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body>
    <w:p w:rsidRPr="0018740E" w:rsidR="00E61B62" w:rsidP="09B6A259" w:rsidRDefault="3FE2777D" w14:paraId="05668342" w14:textId="03EFF5F2">
      <w:pPr>
        <w:tabs>
          <w:tab w:val="center" w:pos="5040"/>
        </w:tabs>
        <w:jc w:val="center"/>
        <w:outlineLvl w:val="0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9B6A259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</w:t>
      </w:r>
    </w:p>
    <w:p w:rsidRPr="0018740E" w:rsidR="005B2CDE" w:rsidP="005B2CDE" w:rsidRDefault="005B2CDE" w14:paraId="65D7C175" w14:textId="0153C2D8">
      <w:pPr>
        <w:tabs>
          <w:tab w:val="center" w:pos="5040"/>
        </w:tabs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8740E">
        <w:rPr>
          <w:rFonts w:ascii="Times New Roman" w:hAnsi="Times New Roman" w:cs="Times New Roman"/>
          <w:b/>
          <w:sz w:val="24"/>
          <w:szCs w:val="24"/>
        </w:rPr>
        <w:t>OREGON TRAIL ELECTRIC COOPERATIVE</w:t>
      </w:r>
    </w:p>
    <w:p w:rsidRPr="0018740E" w:rsidR="005B2CDE" w:rsidP="3F7B1DF9" w:rsidRDefault="005B2CDE" w14:paraId="212583C4" w14:textId="050357FD">
      <w:pPr>
        <w:tabs>
          <w:tab w:val="center" w:pos="5040"/>
        </w:tabs>
        <w:ind w:left="2880" w:firstLine="7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3F7B1DF9">
        <w:rPr>
          <w:rFonts w:ascii="Times New Roman" w:hAnsi="Times New Roman" w:cs="Times New Roman"/>
          <w:b/>
          <w:bCs/>
          <w:sz w:val="24"/>
          <w:szCs w:val="24"/>
        </w:rPr>
        <w:t>BOARD OF DIRECTORS</w:t>
      </w:r>
    </w:p>
    <w:p w:rsidRPr="007C5BE1" w:rsidR="005B2CDE" w:rsidP="005B2CDE" w:rsidRDefault="0069088C" w14:paraId="373CBD03" w14:textId="7A4D7E5A">
      <w:pPr>
        <w:tabs>
          <w:tab w:val="center" w:pos="5040"/>
        </w:tabs>
        <w:ind w:hanging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January </w:t>
      </w:r>
      <w:r w:rsidR="00724637">
        <w:rPr>
          <w:rFonts w:ascii="Times New Roman" w:hAnsi="Times New Roman" w:cs="Times New Roman"/>
          <w:b/>
          <w:bCs/>
          <w:sz w:val="24"/>
          <w:szCs w:val="24"/>
        </w:rPr>
        <w:t>20, 2026</w:t>
      </w:r>
    </w:p>
    <w:p w:rsidRPr="007C5BE1" w:rsidR="005B2CDE" w:rsidP="3B0163DD" w:rsidRDefault="005B2CDE" w14:paraId="302BE885" w14:textId="77777777">
      <w:pPr>
        <w:tabs>
          <w:tab w:val="center" w:pos="5040"/>
        </w:tabs>
        <w:ind w:hanging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C5BE1">
        <w:rPr>
          <w:rFonts w:ascii="Times New Roman" w:hAnsi="Times New Roman" w:cs="Times New Roman"/>
          <w:b/>
          <w:bCs/>
          <w:sz w:val="24"/>
          <w:szCs w:val="24"/>
        </w:rPr>
        <w:t>TENTATIVE AGENDA</w:t>
      </w:r>
    </w:p>
    <w:p w:rsidRPr="007C5BE1" w:rsidR="007936EF" w:rsidP="3B0163DD" w:rsidRDefault="007936EF" w14:paraId="1F83F449" w14:textId="2A5A3056">
      <w:pPr>
        <w:pStyle w:val="ListParagraph"/>
        <w:tabs>
          <w:tab w:val="left" w:pos="1260"/>
          <w:tab w:val="left" w:pos="1800"/>
        </w:tabs>
        <w:ind w:left="2160"/>
        <w:rPr>
          <w:rFonts w:ascii="Times New Roman" w:hAnsi="Times New Roman"/>
        </w:rPr>
      </w:pPr>
    </w:p>
    <w:p w:rsidRPr="007C5BE1" w:rsidR="008C1EE1" w:rsidP="00061398" w:rsidRDefault="008C1EE1" w14:paraId="1187A93E" w14:textId="2966A3D4">
      <w:pPr>
        <w:pStyle w:val="ListParagraph"/>
        <w:numPr>
          <w:ilvl w:val="0"/>
          <w:numId w:val="1"/>
        </w:numPr>
        <w:tabs>
          <w:tab w:val="left" w:pos="1260"/>
          <w:tab w:val="left" w:pos="1800"/>
        </w:tabs>
        <w:rPr>
          <w:rFonts w:ascii="Times New Roman" w:hAnsi="Times New Roman"/>
          <w:szCs w:val="24"/>
        </w:rPr>
      </w:pPr>
      <w:r w:rsidRPr="007C5BE1">
        <w:rPr>
          <w:rFonts w:ascii="Times New Roman" w:hAnsi="Times New Roman"/>
          <w:szCs w:val="24"/>
        </w:rPr>
        <w:t xml:space="preserve">Call Meeting to Order:  </w:t>
      </w:r>
      <w:r w:rsidR="00695D91">
        <w:rPr>
          <w:rFonts w:ascii="Times New Roman" w:hAnsi="Times New Roman"/>
          <w:szCs w:val="24"/>
        </w:rPr>
        <w:t xml:space="preserve">Austin Bingaman, </w:t>
      </w:r>
      <w:r w:rsidRPr="007C5BE1">
        <w:rPr>
          <w:rFonts w:ascii="Times New Roman" w:hAnsi="Times New Roman"/>
          <w:szCs w:val="24"/>
        </w:rPr>
        <w:t>President</w:t>
      </w:r>
      <w:r w:rsidRPr="007C5BE1" w:rsidR="00403335">
        <w:rPr>
          <w:rFonts w:ascii="Times New Roman" w:hAnsi="Times New Roman"/>
          <w:szCs w:val="24"/>
        </w:rPr>
        <w:t xml:space="preserve">                                            </w:t>
      </w:r>
    </w:p>
    <w:p w:rsidRPr="007C5BE1" w:rsidR="008C1EE1" w:rsidP="3B0163DD" w:rsidRDefault="00A522F8" w14:paraId="1C746626" w14:textId="597D13B2">
      <w:pPr>
        <w:tabs>
          <w:tab w:val="left" w:pos="720"/>
          <w:tab w:val="left" w:pos="1260"/>
          <w:tab w:val="left" w:pos="1800"/>
        </w:tabs>
        <w:ind w:left="-324" w:hanging="9"/>
        <w:rPr>
          <w:rFonts w:ascii="Times New Roman" w:hAnsi="Times New Roman" w:cs="Times New Roman"/>
          <w:sz w:val="24"/>
          <w:szCs w:val="24"/>
        </w:rPr>
      </w:pPr>
      <w:r w:rsidRPr="007C5BE1">
        <w:rPr>
          <w:rFonts w:ascii="Times New Roman" w:hAnsi="Times New Roman" w:cs="Times New Roman"/>
          <w:sz w:val="24"/>
          <w:szCs w:val="24"/>
        </w:rPr>
        <w:tab/>
      </w:r>
      <w:r w:rsidRPr="007C5BE1">
        <w:rPr>
          <w:rFonts w:ascii="Times New Roman" w:hAnsi="Times New Roman" w:cs="Times New Roman"/>
          <w:sz w:val="24"/>
          <w:szCs w:val="24"/>
        </w:rPr>
        <w:tab/>
      </w:r>
      <w:r w:rsidRPr="007C5BE1">
        <w:rPr>
          <w:rFonts w:ascii="Times New Roman" w:hAnsi="Times New Roman" w:cs="Times New Roman"/>
          <w:sz w:val="24"/>
          <w:szCs w:val="24"/>
        </w:rPr>
        <w:tab/>
      </w:r>
      <w:r w:rsidRPr="007C5BE1">
        <w:rPr>
          <w:rFonts w:ascii="Times New Roman" w:hAnsi="Times New Roman" w:cs="Times New Roman"/>
          <w:sz w:val="24"/>
          <w:szCs w:val="24"/>
        </w:rPr>
        <w:tab/>
      </w:r>
      <w:r w:rsidRPr="007C5BE1" w:rsidR="001619D0">
        <w:rPr>
          <w:rFonts w:ascii="Times New Roman" w:hAnsi="Times New Roman" w:cs="Times New Roman"/>
          <w:sz w:val="24"/>
          <w:szCs w:val="24"/>
        </w:rPr>
        <w:t xml:space="preserve"> </w:t>
      </w:r>
      <w:r w:rsidRPr="007C5BE1" w:rsidR="008C1EE1">
        <w:rPr>
          <w:rFonts w:ascii="Times New Roman" w:hAnsi="Times New Roman" w:cs="Times New Roman"/>
          <w:sz w:val="24"/>
          <w:szCs w:val="24"/>
        </w:rPr>
        <w:t xml:space="preserve">Recorder: </w:t>
      </w:r>
      <w:r w:rsidRPr="007C5BE1" w:rsidR="34FE56E9">
        <w:rPr>
          <w:rFonts w:ascii="Times New Roman" w:hAnsi="Times New Roman" w:cs="Times New Roman"/>
          <w:sz w:val="24"/>
          <w:szCs w:val="24"/>
        </w:rPr>
        <w:t xml:space="preserve">Shannon Regan, </w:t>
      </w:r>
      <w:r w:rsidRPr="007C5BE1" w:rsidR="000923F3">
        <w:rPr>
          <w:rFonts w:ascii="Times New Roman" w:hAnsi="Times New Roman" w:cs="Times New Roman"/>
          <w:sz w:val="24"/>
          <w:szCs w:val="24"/>
        </w:rPr>
        <w:t xml:space="preserve">Human Resources </w:t>
      </w:r>
      <w:r w:rsidRPr="007C5BE1" w:rsidR="00A315F1">
        <w:rPr>
          <w:rFonts w:ascii="Times New Roman" w:hAnsi="Times New Roman" w:cs="Times New Roman"/>
          <w:sz w:val="24"/>
          <w:szCs w:val="24"/>
        </w:rPr>
        <w:t>and Administration Coordinator</w:t>
      </w:r>
      <w:r w:rsidRPr="007C5BE1" w:rsidR="00FE16EC">
        <w:rPr>
          <w:rFonts w:ascii="Times New Roman" w:hAnsi="Times New Roman" w:cs="Times New Roman"/>
          <w:sz w:val="24"/>
          <w:szCs w:val="24"/>
        </w:rPr>
        <w:t xml:space="preserve">     </w:t>
      </w:r>
    </w:p>
    <w:p w:rsidRPr="007C5BE1" w:rsidR="008C1EE1" w:rsidP="3B0163DD" w:rsidRDefault="008C1EE1" w14:paraId="387F8EBE" w14:textId="55B80C91">
      <w:pPr>
        <w:tabs>
          <w:tab w:val="left" w:pos="720"/>
          <w:tab w:val="left" w:pos="1260"/>
          <w:tab w:val="left" w:pos="1800"/>
        </w:tabs>
        <w:ind w:left="-324" w:hanging="9"/>
        <w:rPr>
          <w:rFonts w:ascii="Times New Roman" w:hAnsi="Times New Roman" w:cs="Times New Roman"/>
          <w:sz w:val="24"/>
          <w:szCs w:val="24"/>
        </w:rPr>
      </w:pPr>
    </w:p>
    <w:p w:rsidRPr="007C5BE1" w:rsidR="008C1EE1" w:rsidP="00061398" w:rsidRDefault="008C1EE1" w14:paraId="1093E36F" w14:textId="62A94318">
      <w:pPr>
        <w:pStyle w:val="ListParagraph"/>
        <w:numPr>
          <w:ilvl w:val="0"/>
          <w:numId w:val="1"/>
        </w:numPr>
        <w:tabs>
          <w:tab w:val="left" w:pos="1260"/>
          <w:tab w:val="left" w:pos="1800"/>
        </w:tabs>
        <w:rPr>
          <w:rFonts w:ascii="Times New Roman" w:hAnsi="Times New Roman"/>
          <w:szCs w:val="24"/>
        </w:rPr>
      </w:pPr>
      <w:r w:rsidRPr="007C5BE1">
        <w:rPr>
          <w:rFonts w:ascii="Times New Roman" w:hAnsi="Times New Roman"/>
          <w:szCs w:val="24"/>
        </w:rPr>
        <w:t>Agenda:</w:t>
      </w:r>
      <w:r w:rsidRPr="007C5BE1" w:rsidR="004A3E4B">
        <w:rPr>
          <w:rFonts w:ascii="Times New Roman" w:hAnsi="Times New Roman"/>
          <w:szCs w:val="24"/>
        </w:rPr>
        <w:tab/>
      </w:r>
      <w:r w:rsidRPr="007C5BE1" w:rsidR="004A3E4B">
        <w:rPr>
          <w:rFonts w:ascii="Times New Roman" w:hAnsi="Times New Roman"/>
          <w:szCs w:val="24"/>
        </w:rPr>
        <w:tab/>
      </w:r>
      <w:r w:rsidRPr="007C5BE1" w:rsidR="004A3E4B">
        <w:rPr>
          <w:rFonts w:ascii="Times New Roman" w:hAnsi="Times New Roman"/>
          <w:szCs w:val="24"/>
        </w:rPr>
        <w:tab/>
      </w:r>
      <w:r w:rsidRPr="007C5BE1" w:rsidR="004A3E4B">
        <w:rPr>
          <w:rFonts w:ascii="Times New Roman" w:hAnsi="Times New Roman"/>
          <w:szCs w:val="24"/>
        </w:rPr>
        <w:tab/>
      </w:r>
      <w:r w:rsidRPr="007C5BE1" w:rsidR="004A3E4B">
        <w:rPr>
          <w:rFonts w:ascii="Times New Roman" w:hAnsi="Times New Roman"/>
          <w:szCs w:val="24"/>
        </w:rPr>
        <w:tab/>
      </w:r>
      <w:r w:rsidRPr="007C5BE1" w:rsidR="004A3E4B">
        <w:rPr>
          <w:rFonts w:ascii="Times New Roman" w:hAnsi="Times New Roman"/>
          <w:szCs w:val="24"/>
        </w:rPr>
        <w:tab/>
      </w:r>
      <w:r w:rsidRPr="007C5BE1" w:rsidR="004A3E4B">
        <w:rPr>
          <w:rFonts w:ascii="Times New Roman" w:hAnsi="Times New Roman"/>
          <w:szCs w:val="24"/>
        </w:rPr>
        <w:tab/>
      </w:r>
      <w:r w:rsidRPr="007C5BE1" w:rsidR="004A3E4B">
        <w:rPr>
          <w:rFonts w:ascii="Times New Roman" w:hAnsi="Times New Roman"/>
          <w:szCs w:val="24"/>
        </w:rPr>
        <w:tab/>
      </w:r>
      <w:r w:rsidRPr="007C5BE1" w:rsidR="004A3E4B">
        <w:rPr>
          <w:rFonts w:ascii="Times New Roman" w:hAnsi="Times New Roman"/>
          <w:szCs w:val="24"/>
        </w:rPr>
        <w:tab/>
      </w:r>
      <w:r w:rsidRPr="007C5BE1" w:rsidR="004A3E4B">
        <w:rPr>
          <w:rFonts w:ascii="Times New Roman" w:hAnsi="Times New Roman"/>
          <w:szCs w:val="24"/>
        </w:rPr>
        <w:tab/>
      </w:r>
    </w:p>
    <w:p w:rsidRPr="007C5BE1" w:rsidR="008C1EE1" w:rsidP="3B0163DD" w:rsidRDefault="008C1EE1" w14:paraId="1488D160" w14:textId="4CBF5163">
      <w:pPr>
        <w:tabs>
          <w:tab w:val="left" w:pos="1260"/>
          <w:tab w:val="left" w:pos="1800"/>
        </w:tabs>
        <w:rPr>
          <w:rFonts w:ascii="Times New Roman" w:hAnsi="Times New Roman" w:cs="Times New Roman"/>
          <w:sz w:val="24"/>
          <w:szCs w:val="24"/>
        </w:rPr>
      </w:pPr>
    </w:p>
    <w:p w:rsidRPr="00552FF7" w:rsidR="008C1EE1" w:rsidP="00061398" w:rsidRDefault="008C1EE1" w14:paraId="5FD4FE41" w14:textId="55C4B602">
      <w:pPr>
        <w:pStyle w:val="ListParagraph"/>
        <w:numPr>
          <w:ilvl w:val="0"/>
          <w:numId w:val="3"/>
        </w:numPr>
        <w:tabs>
          <w:tab w:val="left" w:pos="1260"/>
          <w:tab w:val="left" w:pos="1800"/>
        </w:tabs>
        <w:rPr>
          <w:rFonts w:ascii="Times New Roman" w:hAnsi="Times New Roman"/>
          <w:szCs w:val="24"/>
        </w:rPr>
      </w:pPr>
      <w:r w:rsidRPr="00552FF7">
        <w:rPr>
          <w:rFonts w:ascii="Times New Roman" w:hAnsi="Times New Roman"/>
          <w:szCs w:val="24"/>
        </w:rPr>
        <w:t>Approval of agenda</w:t>
      </w:r>
      <w:r w:rsidRPr="00552FF7" w:rsidR="00E973CA">
        <w:rPr>
          <w:rFonts w:ascii="Times New Roman" w:hAnsi="Times New Roman"/>
          <w:szCs w:val="24"/>
        </w:rPr>
        <w:t xml:space="preserve"> </w:t>
      </w:r>
    </w:p>
    <w:p w:rsidRPr="00283BED" w:rsidR="008C1EE1" w:rsidP="68E03235" w:rsidRDefault="008C1EE1" w14:paraId="092AEE2A" w14:textId="3E8A356C">
      <w:pPr>
        <w:pStyle w:val="ListParagraph"/>
        <w:tabs>
          <w:tab w:val="left" w:pos="1260"/>
          <w:tab w:val="left" w:pos="1800"/>
        </w:tabs>
        <w:ind w:left="2160"/>
        <w:rPr>
          <w:rFonts w:ascii="Times New Roman" w:hAnsi="Times New Roman"/>
        </w:rPr>
      </w:pPr>
    </w:p>
    <w:p w:rsidRPr="00283BED" w:rsidR="008C1EE1" w:rsidP="00061398" w:rsidRDefault="008C1EE1" w14:paraId="4EFF7FF9" w14:textId="20E23EF9">
      <w:pPr>
        <w:pStyle w:val="ListParagraph"/>
        <w:numPr>
          <w:ilvl w:val="0"/>
          <w:numId w:val="3"/>
        </w:numPr>
        <w:tabs>
          <w:tab w:val="left" w:pos="1260"/>
          <w:tab w:val="left" w:pos="1800"/>
        </w:tabs>
        <w:rPr>
          <w:rFonts w:ascii="Times New Roman" w:hAnsi="Times New Roman"/>
          <w:color w:val="FF0000"/>
        </w:rPr>
      </w:pPr>
      <w:r w:rsidRPr="00283BED">
        <w:rPr>
          <w:rFonts w:ascii="Times New Roman" w:hAnsi="Times New Roman"/>
        </w:rPr>
        <w:t xml:space="preserve">Guest </w:t>
      </w:r>
      <w:r w:rsidRPr="00283BED" w:rsidR="00B57D9F">
        <w:rPr>
          <w:rFonts w:ascii="Times New Roman" w:hAnsi="Times New Roman"/>
        </w:rPr>
        <w:t>introductions</w:t>
      </w:r>
      <w:r w:rsidRPr="00283BED" w:rsidR="00A81047">
        <w:rPr>
          <w:rFonts w:ascii="Times New Roman" w:hAnsi="Times New Roman"/>
        </w:rPr>
        <w:t xml:space="preserve"> </w:t>
      </w:r>
    </w:p>
    <w:p w:rsidRPr="00B9608B" w:rsidR="008C1EE1" w:rsidP="3B0163DD" w:rsidRDefault="008C1EE1" w14:paraId="3ADD4E92" w14:textId="56E2F47C">
      <w:pPr>
        <w:pStyle w:val="ListParagraph"/>
        <w:tabs>
          <w:tab w:val="left" w:pos="1260"/>
          <w:tab w:val="left" w:pos="1800"/>
        </w:tabs>
        <w:ind w:left="2160"/>
        <w:rPr>
          <w:rFonts w:ascii="Times New Roman" w:hAnsi="Times New Roman"/>
          <w:szCs w:val="24"/>
        </w:rPr>
      </w:pPr>
    </w:p>
    <w:p w:rsidRPr="00B9608B" w:rsidR="00981718" w:rsidP="00061398" w:rsidRDefault="008C1EE1" w14:paraId="0FD816C5" w14:textId="105E10E5">
      <w:pPr>
        <w:pStyle w:val="ListParagraph"/>
        <w:numPr>
          <w:ilvl w:val="0"/>
          <w:numId w:val="3"/>
        </w:numPr>
        <w:tabs>
          <w:tab w:val="left" w:pos="1260"/>
          <w:tab w:val="left" w:pos="1800"/>
        </w:tabs>
        <w:rPr>
          <w:rFonts w:ascii="Times New Roman" w:hAnsi="Times New Roman"/>
        </w:rPr>
      </w:pPr>
      <w:r w:rsidRPr="00B9608B">
        <w:rPr>
          <w:rFonts w:ascii="Times New Roman" w:hAnsi="Times New Roman"/>
        </w:rPr>
        <w:t xml:space="preserve">Safety </w:t>
      </w:r>
      <w:r w:rsidRPr="00B9608B" w:rsidR="00953CBF">
        <w:rPr>
          <w:rFonts w:ascii="Times New Roman" w:hAnsi="Times New Roman"/>
        </w:rPr>
        <w:t xml:space="preserve">Share </w:t>
      </w:r>
    </w:p>
    <w:p w:rsidRPr="00E83388" w:rsidR="00981718" w:rsidP="00981718" w:rsidRDefault="00981718" w14:paraId="6FEE2AC0" w14:textId="77777777">
      <w:pPr>
        <w:pStyle w:val="ListParagraph"/>
        <w:rPr>
          <w:rFonts w:ascii="Times New Roman" w:hAnsi="Times New Roman"/>
          <w:szCs w:val="24"/>
        </w:rPr>
      </w:pPr>
    </w:p>
    <w:p w:rsidRPr="007C5BE1" w:rsidR="001925CD" w:rsidP="00061398" w:rsidRDefault="005C2453" w14:paraId="0258DC12" w14:textId="0B757C32">
      <w:pPr>
        <w:pStyle w:val="ListParagraph"/>
        <w:numPr>
          <w:ilvl w:val="0"/>
          <w:numId w:val="3"/>
        </w:numPr>
        <w:tabs>
          <w:tab w:val="left" w:pos="1260"/>
          <w:tab w:val="left" w:pos="1800"/>
        </w:tabs>
        <w:rPr>
          <w:rFonts w:ascii="Times New Roman" w:hAnsi="Times New Roman"/>
          <w:szCs w:val="24"/>
        </w:rPr>
      </w:pPr>
      <w:r w:rsidRPr="00585D7C">
        <w:rPr>
          <w:rFonts w:ascii="Times New Roman" w:hAnsi="Times New Roman"/>
          <w:szCs w:val="24"/>
        </w:rPr>
        <w:t>Anno</w:t>
      </w:r>
      <w:r w:rsidRPr="00585D7C" w:rsidR="00B81586">
        <w:rPr>
          <w:rFonts w:ascii="Times New Roman" w:hAnsi="Times New Roman"/>
          <w:szCs w:val="24"/>
        </w:rPr>
        <w:t>u</w:t>
      </w:r>
      <w:r w:rsidRPr="00585D7C">
        <w:rPr>
          <w:rFonts w:ascii="Times New Roman" w:hAnsi="Times New Roman"/>
          <w:szCs w:val="24"/>
        </w:rPr>
        <w:t>ncements</w:t>
      </w:r>
      <w:r w:rsidRPr="00585D7C" w:rsidR="006D390E">
        <w:rPr>
          <w:rFonts w:ascii="Times New Roman" w:hAnsi="Times New Roman"/>
          <w:szCs w:val="24"/>
        </w:rPr>
        <w:t xml:space="preserve"> </w:t>
      </w:r>
    </w:p>
    <w:p w:rsidRPr="007C5BE1" w:rsidR="00981718" w:rsidP="00981718" w:rsidRDefault="00981718" w14:paraId="23C5F3CF" w14:textId="77777777">
      <w:pPr>
        <w:tabs>
          <w:tab w:val="left" w:pos="1260"/>
          <w:tab w:val="left" w:pos="1800"/>
        </w:tabs>
        <w:rPr>
          <w:rFonts w:ascii="Times New Roman" w:hAnsi="Times New Roman" w:cs="Times New Roman"/>
          <w:sz w:val="24"/>
          <w:szCs w:val="24"/>
        </w:rPr>
      </w:pPr>
    </w:p>
    <w:p w:rsidR="00DF4BDD" w:rsidP="00061398" w:rsidRDefault="001925CD" w14:paraId="72A7C5C1" w14:textId="4F6579BC">
      <w:pPr>
        <w:pStyle w:val="ListParagraph"/>
        <w:numPr>
          <w:ilvl w:val="0"/>
          <w:numId w:val="3"/>
        </w:numPr>
        <w:tabs>
          <w:tab w:val="left" w:pos="1260"/>
          <w:tab w:val="left" w:pos="1800"/>
        </w:tabs>
        <w:rPr>
          <w:rFonts w:ascii="Times New Roman" w:hAnsi="Times New Roman"/>
          <w:szCs w:val="24"/>
        </w:rPr>
      </w:pPr>
      <w:r w:rsidRPr="007C5BE1">
        <w:rPr>
          <w:rFonts w:ascii="Times New Roman" w:hAnsi="Times New Roman"/>
          <w:szCs w:val="24"/>
        </w:rPr>
        <w:t>Open session</w:t>
      </w:r>
      <w:r w:rsidRPr="007C5BE1" w:rsidR="00EF6770">
        <w:rPr>
          <w:rFonts w:ascii="Times New Roman" w:hAnsi="Times New Roman"/>
          <w:szCs w:val="24"/>
        </w:rPr>
        <w:t xml:space="preserve"> </w:t>
      </w:r>
    </w:p>
    <w:p w:rsidR="00724637" w:rsidP="00724637" w:rsidRDefault="00724637" w14:paraId="79D3333E" w14:textId="77777777">
      <w:pPr>
        <w:pStyle w:val="ListParagraph"/>
        <w:tabs>
          <w:tab w:val="left" w:pos="1260"/>
          <w:tab w:val="left" w:pos="1800"/>
        </w:tabs>
        <w:ind w:left="2160"/>
        <w:rPr>
          <w:rFonts w:ascii="Times New Roman" w:hAnsi="Times New Roman"/>
          <w:szCs w:val="24"/>
        </w:rPr>
      </w:pPr>
    </w:p>
    <w:p w:rsidRPr="008B724B" w:rsidR="00724637" w:rsidP="00061398" w:rsidRDefault="00CB6515" w14:paraId="7B1AE3EA" w14:textId="5DF7D986">
      <w:pPr>
        <w:pStyle w:val="ListParagraph"/>
        <w:numPr>
          <w:ilvl w:val="0"/>
          <w:numId w:val="3"/>
        </w:numPr>
        <w:tabs>
          <w:tab w:val="left" w:pos="1260"/>
          <w:tab w:val="left" w:pos="1800"/>
        </w:tabs>
        <w:rPr>
          <w:rFonts w:ascii="Times New Roman" w:hAnsi="Times New Roman"/>
          <w:szCs w:val="24"/>
        </w:rPr>
      </w:pPr>
      <w:r w:rsidRPr="008B724B">
        <w:rPr>
          <w:rFonts w:ascii="Times New Roman" w:hAnsi="Times New Roman"/>
          <w:szCs w:val="24"/>
        </w:rPr>
        <w:t>Guest</w:t>
      </w:r>
      <w:r w:rsidRPr="008B724B" w:rsidR="003171F6">
        <w:rPr>
          <w:rFonts w:ascii="Times New Roman" w:hAnsi="Times New Roman"/>
          <w:szCs w:val="24"/>
        </w:rPr>
        <w:t xml:space="preserve">: </w:t>
      </w:r>
      <w:r w:rsidRPr="008B724B" w:rsidR="00143758">
        <w:rPr>
          <w:rFonts w:ascii="Times New Roman" w:hAnsi="Times New Roman"/>
          <w:szCs w:val="24"/>
        </w:rPr>
        <w:t>Representative Mark Owens</w:t>
      </w:r>
      <w:r w:rsidRPr="008B724B">
        <w:rPr>
          <w:rFonts w:ascii="Times New Roman" w:hAnsi="Times New Roman"/>
          <w:szCs w:val="24"/>
        </w:rPr>
        <w:t xml:space="preserve"> </w:t>
      </w:r>
    </w:p>
    <w:p w:rsidRPr="007C5BE1" w:rsidR="00DF4BDD" w:rsidP="68E03235" w:rsidRDefault="00DF4BDD" w14:paraId="20BC4B77" w14:textId="7637A74E">
      <w:pPr>
        <w:rPr>
          <w:rFonts w:ascii="Times New Roman" w:hAnsi="Times New Roman"/>
        </w:rPr>
      </w:pPr>
    </w:p>
    <w:p w:rsidR="00DF4BDD" w:rsidP="00061398" w:rsidRDefault="00DF4BDD" w14:paraId="21DE2F80" w14:textId="08FDE8BF">
      <w:pPr>
        <w:pStyle w:val="ListParagraph"/>
        <w:numPr>
          <w:ilvl w:val="0"/>
          <w:numId w:val="3"/>
        </w:numPr>
        <w:tabs>
          <w:tab w:val="left" w:pos="1260"/>
          <w:tab w:val="left" w:pos="1800"/>
        </w:tabs>
        <w:rPr>
          <w:rFonts w:ascii="Times New Roman" w:hAnsi="Times New Roman"/>
          <w:szCs w:val="24"/>
        </w:rPr>
      </w:pPr>
      <w:r w:rsidRPr="007C5BE1">
        <w:rPr>
          <w:rFonts w:ascii="Times New Roman" w:hAnsi="Times New Roman"/>
          <w:szCs w:val="24"/>
        </w:rPr>
        <w:t>Legislative update Ted Case, ORECA Executive Director</w:t>
      </w:r>
      <w:r w:rsidRPr="007C5BE1" w:rsidR="00981718">
        <w:rPr>
          <w:rFonts w:ascii="Times New Roman" w:hAnsi="Times New Roman"/>
          <w:szCs w:val="24"/>
        </w:rPr>
        <w:t xml:space="preserve"> </w:t>
      </w:r>
    </w:p>
    <w:p w:rsidR="009A5F77" w:rsidP="009A5F77" w:rsidRDefault="009A5F77" w14:paraId="1844F8B5" w14:textId="77777777">
      <w:pPr>
        <w:pStyle w:val="ListParagraph"/>
        <w:tabs>
          <w:tab w:val="left" w:pos="1260"/>
          <w:tab w:val="left" w:pos="1800"/>
        </w:tabs>
        <w:ind w:left="2160"/>
        <w:rPr>
          <w:rFonts w:ascii="Times New Roman" w:hAnsi="Times New Roman"/>
          <w:szCs w:val="24"/>
        </w:rPr>
      </w:pPr>
    </w:p>
    <w:p w:rsidRPr="002C1B18" w:rsidR="009A5F77" w:rsidP="00061398" w:rsidRDefault="00AC19D6" w14:paraId="0E03D865" w14:textId="3F1FD931">
      <w:pPr>
        <w:pStyle w:val="ListParagraph"/>
        <w:numPr>
          <w:ilvl w:val="0"/>
          <w:numId w:val="3"/>
        </w:numPr>
        <w:tabs>
          <w:tab w:val="left" w:pos="1260"/>
          <w:tab w:val="left" w:pos="180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Auditor, </w:t>
      </w:r>
      <w:r w:rsidR="00F837AA">
        <w:rPr>
          <w:rFonts w:ascii="Times New Roman" w:hAnsi="Times New Roman"/>
          <w:szCs w:val="24"/>
        </w:rPr>
        <w:t>Brandon Tregellas</w:t>
      </w:r>
    </w:p>
    <w:p w:rsidRPr="007C5BE1" w:rsidR="00487396" w:rsidP="11F31CC6" w:rsidRDefault="00306915" w14:paraId="66732984" w14:textId="627B3CAB">
      <w:pPr>
        <w:pStyle w:val="Normal"/>
        <w:tabs>
          <w:tab w:val="left" w:pos="1260"/>
          <w:tab w:val="left" w:pos="1800"/>
        </w:tabs>
        <w:ind w:left="2160"/>
        <w:rPr>
          <w:rFonts w:ascii="Times New Roman" w:hAnsi="Times New Roman" w:cs="Times New Roman"/>
        </w:rPr>
      </w:pPr>
      <w:r w:rsidRPr="11F31CC6" w:rsidR="00C53C38">
        <w:rPr>
          <w:rFonts w:ascii="Times New Roman" w:hAnsi="Times New Roman" w:cs="Times New Roman"/>
        </w:rPr>
        <w:t xml:space="preserve"> </w:t>
      </w:r>
      <w:r>
        <w:tab/>
      </w:r>
      <w:r>
        <w:tab/>
      </w:r>
      <w:r>
        <w:tab/>
      </w:r>
      <w:r>
        <w:tab/>
      </w:r>
      <w:r>
        <w:tab/>
      </w:r>
      <w:r w:rsidRPr="11F31CC6" w:rsidR="00677F11">
        <w:rPr>
          <w:rFonts w:ascii="Times New Roman" w:hAnsi="Times New Roman" w:cs="Times New Roman"/>
          <w:color w:val="FF0000"/>
        </w:rPr>
        <w:t xml:space="preserve">    </w:t>
      </w:r>
    </w:p>
    <w:p w:rsidR="006839AA" w:rsidP="00061398" w:rsidRDefault="006839AA" w14:paraId="479B7938" w14:textId="16EACD94">
      <w:pPr>
        <w:pStyle w:val="ListParagraph"/>
        <w:numPr>
          <w:ilvl w:val="0"/>
          <w:numId w:val="1"/>
        </w:numPr>
        <w:tabs>
          <w:tab w:val="left" w:pos="1260"/>
          <w:tab w:val="left" w:pos="1800"/>
        </w:tabs>
        <w:rPr>
          <w:rFonts w:ascii="Times New Roman" w:hAnsi="Times New Roman"/>
        </w:rPr>
      </w:pPr>
      <w:r>
        <w:rPr>
          <w:rFonts w:ascii="Times New Roman" w:hAnsi="Times New Roman"/>
        </w:rPr>
        <w:t>Auditors</w:t>
      </w:r>
    </w:p>
    <w:p w:rsidR="006839AA" w:rsidP="006839AA" w:rsidRDefault="006839AA" w14:paraId="711AB454" w14:textId="77777777">
      <w:pPr>
        <w:pStyle w:val="ListParagraph"/>
        <w:tabs>
          <w:tab w:val="left" w:pos="1260"/>
          <w:tab w:val="left" w:pos="1800"/>
        </w:tabs>
        <w:ind w:left="2520"/>
        <w:rPr>
          <w:rFonts w:ascii="Times New Roman" w:hAnsi="Times New Roman"/>
        </w:rPr>
      </w:pPr>
    </w:p>
    <w:p w:rsidRPr="007C5BE1" w:rsidR="00C40C29" w:rsidP="00061398" w:rsidRDefault="00F04D7B" w14:paraId="79840300" w14:textId="11317FF0">
      <w:pPr>
        <w:pStyle w:val="ListParagraph"/>
        <w:numPr>
          <w:ilvl w:val="0"/>
          <w:numId w:val="1"/>
        </w:numPr>
        <w:tabs>
          <w:tab w:val="left" w:pos="1260"/>
          <w:tab w:val="left" w:pos="1800"/>
        </w:tabs>
        <w:rPr>
          <w:rFonts w:ascii="Times New Roman" w:hAnsi="Times New Roman"/>
        </w:rPr>
      </w:pPr>
      <w:r w:rsidRPr="007C5BE1"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FBF3F5F" wp14:editId="72AE2D82">
                <wp:simplePos x="0" y="0"/>
                <wp:positionH relativeFrom="column">
                  <wp:posOffset>-339090</wp:posOffset>
                </wp:positionH>
                <wp:positionV relativeFrom="paragraph">
                  <wp:posOffset>78971</wp:posOffset>
                </wp:positionV>
                <wp:extent cx="969818" cy="360218"/>
                <wp:effectExtent l="0" t="0" r="1905" b="190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9818" cy="3602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Pr="00A0700E" w:rsidR="00F04D7B" w:rsidRDefault="00F04D7B" w14:paraId="2DF2DF53" w14:textId="7794042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 w14:anchorId="1C2AB13F">
              <v:shapetype id="_x0000_t202" coordsize="21600,21600" o:spt="202" path="m,l,21600r21600,l21600,xe" w14:anchorId="7FBF3F5F">
                <v:stroke joinstyle="miter"/>
                <v:path gradientshapeok="t" o:connecttype="rect"/>
              </v:shapetype>
              <v:shape id="Text Box 2" style="position:absolute;left:0;text-align:left;margin-left:-26.7pt;margin-top:6.2pt;width:76.35pt;height:28.35pt;z-index:-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spid="_x0000_s1026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">
                <v:textbox>
                  <w:txbxContent>
                    <w:p w:rsidRPr="00A0700E" w:rsidR="00F04D7B" w:rsidRDefault="00F04D7B" w14:paraId="672A6659" w14:textId="7794042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3EA0C66" w:rsidR="00C40C29">
        <w:rPr>
          <w:rFonts w:ascii="Times New Roman" w:hAnsi="Times New Roman"/>
        </w:rPr>
        <w:t xml:space="preserve">Approve </w:t>
      </w:r>
      <w:r w:rsidR="007A1778">
        <w:rPr>
          <w:rFonts w:ascii="Times New Roman" w:hAnsi="Times New Roman"/>
        </w:rPr>
        <w:t xml:space="preserve">regular </w:t>
      </w:r>
      <w:r w:rsidRPr="03EA0C66" w:rsidR="00C40C29">
        <w:rPr>
          <w:rFonts w:ascii="Times New Roman" w:hAnsi="Times New Roman"/>
        </w:rPr>
        <w:t>minutes from</w:t>
      </w:r>
      <w:r w:rsidR="005A4127">
        <w:rPr>
          <w:rFonts w:ascii="Times New Roman" w:hAnsi="Times New Roman"/>
        </w:rPr>
        <w:t xml:space="preserve"> </w:t>
      </w:r>
      <w:r w:rsidR="0069088C">
        <w:rPr>
          <w:rFonts w:ascii="Times New Roman" w:hAnsi="Times New Roman"/>
          <w:color w:val="000000" w:themeColor="text1"/>
          <w:szCs w:val="24"/>
        </w:rPr>
        <w:t>December 18</w:t>
      </w:r>
      <w:r w:rsidR="003A22A3">
        <w:rPr>
          <w:rFonts w:ascii="Times New Roman" w:hAnsi="Times New Roman"/>
          <w:color w:val="000000" w:themeColor="text1"/>
          <w:szCs w:val="24"/>
        </w:rPr>
        <w:t>, 2025</w:t>
      </w:r>
      <w:r w:rsidR="00A14121">
        <w:rPr>
          <w:rFonts w:ascii="Times New Roman" w:hAnsi="Times New Roman"/>
          <w:color w:val="000000" w:themeColor="text1"/>
          <w:szCs w:val="24"/>
        </w:rPr>
        <w:t xml:space="preserve"> </w:t>
      </w:r>
    </w:p>
    <w:p w:rsidRPr="007C5BE1" w:rsidR="00E23FEA" w:rsidP="3B0163DD" w:rsidRDefault="00E23FEA" w14:paraId="5785C049" w14:textId="3831B738">
      <w:pPr>
        <w:rPr>
          <w:rFonts w:ascii="Times New Roman" w:hAnsi="Times New Roman" w:cs="Times New Roman"/>
          <w:sz w:val="24"/>
          <w:szCs w:val="24"/>
        </w:rPr>
      </w:pPr>
    </w:p>
    <w:p w:rsidRPr="007C5BE1" w:rsidR="006C7F34" w:rsidP="00061398" w:rsidRDefault="00E23FEA" w14:paraId="60EC7225" w14:textId="28772439">
      <w:pPr>
        <w:pStyle w:val="ListParagraph"/>
        <w:numPr>
          <w:ilvl w:val="0"/>
          <w:numId w:val="1"/>
        </w:numPr>
        <w:tabs>
          <w:tab w:val="left" w:pos="1260"/>
          <w:tab w:val="left" w:pos="1800"/>
        </w:tabs>
        <w:rPr>
          <w:rFonts w:ascii="Times New Roman" w:hAnsi="Times New Roman"/>
          <w:szCs w:val="24"/>
        </w:rPr>
      </w:pPr>
      <w:r w:rsidRPr="007C5BE1">
        <w:rPr>
          <w:rFonts w:ascii="Times New Roman" w:hAnsi="Times New Roman"/>
          <w:szCs w:val="24"/>
        </w:rPr>
        <w:t>Regular Session:</w:t>
      </w:r>
    </w:p>
    <w:p w:rsidRPr="00851C82" w:rsidR="009821AC" w:rsidP="00851C82" w:rsidRDefault="009821AC" w14:paraId="4259A583" w14:textId="77777777">
      <w:pPr>
        <w:tabs>
          <w:tab w:val="left" w:pos="1260"/>
          <w:tab w:val="left" w:pos="1800"/>
        </w:tabs>
        <w:rPr>
          <w:rFonts w:ascii="Times New Roman" w:hAnsi="Times New Roman"/>
          <w:szCs w:val="24"/>
        </w:rPr>
      </w:pPr>
    </w:p>
    <w:p w:rsidRPr="007C5BE1" w:rsidR="000E5EA6" w:rsidP="00061398" w:rsidRDefault="008C1EE1" w14:paraId="16A0DE16" w14:textId="3EE267E6">
      <w:pPr>
        <w:pStyle w:val="ListParagraph"/>
        <w:numPr>
          <w:ilvl w:val="0"/>
          <w:numId w:val="5"/>
        </w:numPr>
        <w:tabs>
          <w:tab w:val="left" w:pos="1260"/>
          <w:tab w:val="left" w:pos="1800"/>
        </w:tabs>
        <w:rPr>
          <w:rFonts w:ascii="Times New Roman" w:hAnsi="Times New Roman"/>
          <w:szCs w:val="24"/>
        </w:rPr>
      </w:pPr>
      <w:r w:rsidRPr="007C5BE1">
        <w:rPr>
          <w:rFonts w:ascii="Times New Roman" w:hAnsi="Times New Roman"/>
          <w:szCs w:val="24"/>
        </w:rPr>
        <w:t>Informational reports:</w:t>
      </w:r>
    </w:p>
    <w:p w:rsidRPr="007C5BE1" w:rsidR="00F62FDB" w:rsidP="00061398" w:rsidRDefault="00F62FDB" w14:paraId="25516D0A" w14:textId="028EE943">
      <w:pPr>
        <w:pStyle w:val="ListParagraph"/>
        <w:numPr>
          <w:ilvl w:val="0"/>
          <w:numId w:val="4"/>
        </w:numPr>
        <w:tabs>
          <w:tab w:val="left" w:pos="1800"/>
          <w:tab w:val="left" w:pos="2160"/>
          <w:tab w:val="left" w:pos="2520"/>
        </w:tabs>
        <w:rPr>
          <w:rFonts w:ascii="Times New Roman" w:hAnsi="Times New Roman"/>
          <w:szCs w:val="24"/>
        </w:rPr>
      </w:pPr>
      <w:r w:rsidRPr="007C5BE1">
        <w:rPr>
          <w:rFonts w:ascii="Times New Roman" w:hAnsi="Times New Roman"/>
          <w:szCs w:val="24"/>
        </w:rPr>
        <w:t xml:space="preserve">Communications and community highlights </w:t>
      </w:r>
    </w:p>
    <w:p w:rsidRPr="00624FDB" w:rsidR="00F62FDB" w:rsidP="00061398" w:rsidRDefault="00F62FDB" w14:paraId="3FD0D7B9" w14:textId="0062460A">
      <w:pPr>
        <w:pStyle w:val="ListParagraph"/>
        <w:numPr>
          <w:ilvl w:val="0"/>
          <w:numId w:val="4"/>
        </w:numPr>
        <w:tabs>
          <w:tab w:val="left" w:pos="1800"/>
          <w:tab w:val="left" w:pos="2160"/>
          <w:tab w:val="left" w:pos="2520"/>
        </w:tabs>
        <w:rPr>
          <w:rStyle w:val="Hyperlink"/>
          <w:rFonts w:ascii="Times New Roman" w:hAnsi="Times New Roman"/>
          <w:color w:val="auto"/>
          <w:szCs w:val="24"/>
          <w:u w:val="none"/>
        </w:rPr>
      </w:pPr>
      <w:r w:rsidRPr="007C5BE1">
        <w:rPr>
          <w:rFonts w:ascii="Times New Roman" w:hAnsi="Times New Roman"/>
          <w:szCs w:val="24"/>
        </w:rPr>
        <w:t>Safety and loss control report</w:t>
      </w:r>
      <w:r w:rsidR="00F83ADA">
        <w:rPr>
          <w:rFonts w:ascii="Times New Roman" w:hAnsi="Times New Roman"/>
          <w:szCs w:val="24"/>
        </w:rPr>
        <w:t xml:space="preserve"> </w:t>
      </w:r>
    </w:p>
    <w:p w:rsidRPr="00624FDB" w:rsidR="00D9103B" w:rsidP="00061398" w:rsidRDefault="00F62FDB" w14:paraId="295C66BE" w14:textId="20887680">
      <w:pPr>
        <w:pStyle w:val="ListParagraph"/>
        <w:numPr>
          <w:ilvl w:val="0"/>
          <w:numId w:val="4"/>
        </w:numPr>
        <w:tabs>
          <w:tab w:val="left" w:pos="1800"/>
          <w:tab w:val="left" w:pos="2160"/>
          <w:tab w:val="left" w:pos="2520"/>
        </w:tabs>
        <w:rPr>
          <w:rFonts w:ascii="Times New Roman" w:hAnsi="Times New Roman"/>
          <w:szCs w:val="24"/>
        </w:rPr>
      </w:pPr>
      <w:r w:rsidRPr="00624FDB">
        <w:rPr>
          <w:rFonts w:ascii="Times New Roman" w:hAnsi="Times New Roman"/>
          <w:szCs w:val="24"/>
        </w:rPr>
        <w:t xml:space="preserve">Work order </w:t>
      </w:r>
      <w:r w:rsidRPr="00624FDB" w:rsidR="001F17E5">
        <w:rPr>
          <w:rFonts w:ascii="Times New Roman" w:hAnsi="Times New Roman"/>
          <w:szCs w:val="24"/>
        </w:rPr>
        <w:t>S</w:t>
      </w:r>
      <w:r w:rsidRPr="00624FDB">
        <w:rPr>
          <w:rFonts w:ascii="Times New Roman" w:hAnsi="Times New Roman"/>
          <w:szCs w:val="24"/>
        </w:rPr>
        <w:t>ummary</w:t>
      </w:r>
      <w:r w:rsidRPr="00624FDB" w:rsidR="00381035">
        <w:rPr>
          <w:rFonts w:ascii="Times New Roman" w:hAnsi="Times New Roman"/>
          <w:szCs w:val="24"/>
        </w:rPr>
        <w:t xml:space="preserve"> </w:t>
      </w:r>
    </w:p>
    <w:p w:rsidRPr="00624FDB" w:rsidR="00E37597" w:rsidP="00061398" w:rsidRDefault="00E37597" w14:paraId="79D21DD3" w14:textId="7A9E0C0B">
      <w:pPr>
        <w:pStyle w:val="ListParagraph"/>
        <w:numPr>
          <w:ilvl w:val="0"/>
          <w:numId w:val="4"/>
        </w:numPr>
        <w:tabs>
          <w:tab w:val="left" w:pos="1800"/>
          <w:tab w:val="left" w:pos="2160"/>
          <w:tab w:val="left" w:pos="2520"/>
        </w:tabs>
        <w:rPr>
          <w:rFonts w:ascii="Times New Roman" w:hAnsi="Times New Roman"/>
          <w:szCs w:val="24"/>
        </w:rPr>
      </w:pPr>
      <w:r w:rsidRPr="00624FDB">
        <w:rPr>
          <w:rFonts w:ascii="Times New Roman" w:hAnsi="Times New Roman"/>
          <w:szCs w:val="24"/>
        </w:rPr>
        <w:t xml:space="preserve"> Financial Review </w:t>
      </w:r>
    </w:p>
    <w:p w:rsidRPr="00624FDB" w:rsidR="00E37597" w:rsidP="00E37597" w:rsidRDefault="00E37597" w14:paraId="0CCF120E" w14:textId="77777777">
      <w:pPr>
        <w:pStyle w:val="ListParagraph"/>
        <w:tabs>
          <w:tab w:val="left" w:pos="1800"/>
          <w:tab w:val="left" w:pos="2160"/>
          <w:tab w:val="left" w:pos="2520"/>
        </w:tabs>
        <w:ind w:left="2520"/>
        <w:rPr>
          <w:rFonts w:ascii="Times New Roman" w:hAnsi="Times New Roman"/>
          <w:szCs w:val="24"/>
        </w:rPr>
      </w:pPr>
      <w:r w:rsidRPr="00624FDB">
        <w:rPr>
          <w:rFonts w:ascii="Times New Roman" w:hAnsi="Times New Roman"/>
          <w:szCs w:val="24"/>
        </w:rPr>
        <w:t xml:space="preserve">a. Check register </w:t>
      </w:r>
    </w:p>
    <w:p w:rsidRPr="00624FDB" w:rsidR="00E37597" w:rsidP="00E37597" w:rsidRDefault="00E37597" w14:paraId="7EF453DC" w14:textId="77777777">
      <w:pPr>
        <w:pStyle w:val="ListParagraph"/>
        <w:tabs>
          <w:tab w:val="left" w:pos="1800"/>
          <w:tab w:val="left" w:pos="2160"/>
          <w:tab w:val="left" w:pos="2520"/>
        </w:tabs>
        <w:ind w:left="2520"/>
        <w:rPr>
          <w:rFonts w:ascii="Times New Roman" w:hAnsi="Times New Roman"/>
          <w:szCs w:val="24"/>
        </w:rPr>
      </w:pPr>
      <w:r w:rsidRPr="00624FDB">
        <w:rPr>
          <w:rFonts w:ascii="Times New Roman" w:hAnsi="Times New Roman"/>
          <w:szCs w:val="24"/>
        </w:rPr>
        <w:t>b. Board budget</w:t>
      </w:r>
    </w:p>
    <w:p w:rsidRPr="00624FDB" w:rsidR="00E37597" w:rsidP="00E37597" w:rsidRDefault="00E37597" w14:paraId="7E4228A3" w14:textId="77777777">
      <w:pPr>
        <w:pStyle w:val="ListParagraph"/>
        <w:tabs>
          <w:tab w:val="left" w:pos="1800"/>
          <w:tab w:val="left" w:pos="2160"/>
          <w:tab w:val="left" w:pos="2520"/>
        </w:tabs>
        <w:ind w:left="2520"/>
        <w:rPr>
          <w:rStyle w:val="Hyperlink"/>
          <w:rFonts w:ascii="Times New Roman" w:hAnsi="Times New Roman"/>
          <w:color w:val="auto"/>
          <w:szCs w:val="24"/>
          <w:u w:val="none"/>
        </w:rPr>
      </w:pPr>
      <w:r w:rsidRPr="00624FDB">
        <w:rPr>
          <w:rFonts w:ascii="Times New Roman" w:hAnsi="Times New Roman"/>
          <w:szCs w:val="24"/>
        </w:rPr>
        <w:t xml:space="preserve">c. </w:t>
      </w:r>
      <w:bookmarkStart w:name="_Int_jAbO32Bc" w:id="0"/>
      <w:r w:rsidRPr="00624FDB">
        <w:rPr>
          <w:rFonts w:ascii="Times New Roman" w:hAnsi="Times New Roman"/>
          <w:szCs w:val="24"/>
        </w:rPr>
        <w:t>Aged</w:t>
      </w:r>
      <w:bookmarkEnd w:id="0"/>
      <w:r w:rsidRPr="00624FDB">
        <w:rPr>
          <w:rFonts w:ascii="Times New Roman" w:hAnsi="Times New Roman"/>
          <w:szCs w:val="24"/>
        </w:rPr>
        <w:t xml:space="preserve"> accounts receivable analysis</w:t>
      </w:r>
      <w:r w:rsidRPr="00624FDB">
        <w:rPr>
          <w:rStyle w:val="Hyperlink"/>
          <w:rFonts w:ascii="Times New Roman" w:hAnsi="Times New Roman"/>
          <w:color w:val="auto"/>
          <w:szCs w:val="24"/>
          <w:u w:val="none"/>
        </w:rPr>
        <w:t xml:space="preserve"> </w:t>
      </w:r>
    </w:p>
    <w:p w:rsidRPr="00624FDB" w:rsidR="00E37597" w:rsidP="00E37597" w:rsidRDefault="00E37597" w14:paraId="4B1DF006" w14:textId="77777777">
      <w:pPr>
        <w:tabs>
          <w:tab w:val="left" w:pos="1800"/>
          <w:tab w:val="left" w:pos="2160"/>
          <w:tab w:val="left" w:pos="2520"/>
        </w:tabs>
        <w:rPr>
          <w:rStyle w:val="Hyperlink"/>
          <w:rFonts w:ascii="Times New Roman" w:hAnsi="Times New Roman"/>
          <w:color w:val="auto"/>
          <w:sz w:val="24"/>
          <w:szCs w:val="24"/>
          <w:u w:val="none"/>
        </w:rPr>
      </w:pPr>
      <w:r w:rsidRPr="00624FDB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ab/>
      </w:r>
      <w:r w:rsidRPr="00624FDB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ab/>
      </w:r>
      <w:r w:rsidRPr="00624FDB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ab/>
      </w:r>
      <w:r w:rsidRPr="00624FDB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>d. Financial Statement Analysis</w:t>
      </w:r>
    </w:p>
    <w:p w:rsidR="009B1081" w:rsidP="00F62FDB" w:rsidRDefault="00E37597" w14:paraId="4FBFB497" w14:textId="23D7539F">
      <w:pPr>
        <w:tabs>
          <w:tab w:val="left" w:pos="1800"/>
          <w:tab w:val="left" w:pos="2160"/>
          <w:tab w:val="left" w:pos="2520"/>
        </w:tabs>
        <w:rPr>
          <w:rStyle w:val="Hyperlink"/>
          <w:rFonts w:ascii="Times New Roman" w:hAnsi="Times New Roman"/>
          <w:color w:val="auto"/>
          <w:sz w:val="24"/>
          <w:szCs w:val="24"/>
          <w:u w:val="none"/>
        </w:rPr>
      </w:pPr>
      <w:r w:rsidRPr="00624FDB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ab/>
      </w:r>
      <w:r w:rsidRPr="00624FDB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ab/>
      </w:r>
      <w:r w:rsidRPr="00624FDB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ab/>
      </w:r>
      <w:r w:rsidRPr="00624FDB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>e. Schedule of kWh sales and revenue</w:t>
      </w:r>
    </w:p>
    <w:p w:rsidR="009B1081" w:rsidP="00F62FDB" w:rsidRDefault="009B1081" w14:paraId="6FB029D1" w14:textId="6DB8F22F">
      <w:pPr>
        <w:tabs>
          <w:tab w:val="left" w:pos="1800"/>
          <w:tab w:val="left" w:pos="2160"/>
          <w:tab w:val="left" w:pos="2520"/>
        </w:tabs>
        <w:rPr>
          <w:rStyle w:val="Hyperlink"/>
          <w:rFonts w:ascii="Times New Roman" w:hAnsi="Times New Roman"/>
          <w:color w:val="auto"/>
          <w:sz w:val="24"/>
          <w:szCs w:val="24"/>
          <w:u w:val="none"/>
        </w:rPr>
      </w:pPr>
    </w:p>
    <w:p w:rsidRPr="00732F78" w:rsidR="005E7CDC" w:rsidP="00732F78" w:rsidRDefault="005E7CDC" w14:paraId="50BA4124" w14:textId="77777777">
      <w:pPr>
        <w:tabs>
          <w:tab w:val="left" w:pos="1260"/>
          <w:tab w:val="left" w:pos="1800"/>
        </w:tabs>
        <w:rPr>
          <w:rFonts w:ascii="Times New Roman" w:hAnsi="Times New Roman"/>
        </w:rPr>
      </w:pPr>
    </w:p>
    <w:p w:rsidRPr="00C61CC7" w:rsidR="00A7789A" w:rsidP="00061398" w:rsidRDefault="0071565B" w14:paraId="46278A97" w14:textId="68E4B819">
      <w:pPr>
        <w:pStyle w:val="ListParagraph"/>
        <w:numPr>
          <w:ilvl w:val="0"/>
          <w:numId w:val="5"/>
        </w:numPr>
        <w:tabs>
          <w:tab w:val="left" w:pos="1260"/>
          <w:tab w:val="left" w:pos="1800"/>
        </w:tabs>
        <w:rPr>
          <w:rFonts w:ascii="Times New Roman" w:hAnsi="Times New Roman"/>
          <w:color w:val="000000" w:themeColor="text1"/>
          <w:lang w:val="it-IT"/>
        </w:rPr>
      </w:pPr>
      <w:r w:rsidRPr="00C61CC7">
        <w:rPr>
          <w:rFonts w:ascii="Times New Roman" w:hAnsi="Times New Roman"/>
          <w:color w:val="000000" w:themeColor="text1"/>
        </w:rPr>
        <w:t>Discussion items:</w:t>
      </w:r>
    </w:p>
    <w:p w:rsidRPr="008A6D9C" w:rsidR="004B3669" w:rsidP="008A6D9C" w:rsidRDefault="004B3669" w14:paraId="652F8CBB" w14:textId="77777777">
      <w:pPr>
        <w:tabs>
          <w:tab w:val="left" w:pos="1260"/>
          <w:tab w:val="left" w:pos="1800"/>
        </w:tabs>
        <w:rPr>
          <w:rFonts w:ascii="Times New Roman" w:hAnsi="Times New Roman"/>
          <w:color w:val="000000" w:themeColor="text1"/>
        </w:rPr>
      </w:pPr>
    </w:p>
    <w:p w:rsidRPr="008A6D9C" w:rsidR="00851C82" w:rsidP="00061398" w:rsidRDefault="0071565B" w14:paraId="443CB1D3" w14:textId="2164FCAB">
      <w:pPr>
        <w:pStyle w:val="ListParagraph"/>
        <w:numPr>
          <w:ilvl w:val="0"/>
          <w:numId w:val="5"/>
        </w:numPr>
        <w:tabs>
          <w:tab w:val="left" w:pos="1260"/>
          <w:tab w:val="left" w:pos="1800"/>
        </w:tabs>
        <w:rPr>
          <w:rFonts w:ascii="Times New Roman" w:hAnsi="Times New Roman"/>
          <w:color w:val="000000" w:themeColor="text1"/>
        </w:rPr>
      </w:pPr>
      <w:r w:rsidRPr="008A6D9C">
        <w:rPr>
          <w:rFonts w:ascii="Times New Roman" w:hAnsi="Times New Roman"/>
          <w:color w:val="000000" w:themeColor="text1"/>
        </w:rPr>
        <w:t>Decision item</w:t>
      </w:r>
      <w:r w:rsidRPr="008A6D9C" w:rsidR="0FB49E18">
        <w:rPr>
          <w:rFonts w:ascii="Times New Roman" w:hAnsi="Times New Roman"/>
          <w:color w:val="000000" w:themeColor="text1"/>
        </w:rPr>
        <w:t>s</w:t>
      </w:r>
      <w:r w:rsidRPr="008A6D9C" w:rsidR="008B3AB4">
        <w:rPr>
          <w:rFonts w:ascii="Times New Roman" w:hAnsi="Times New Roman"/>
          <w:color w:val="000000" w:themeColor="text1"/>
        </w:rPr>
        <w:t>:</w:t>
      </w:r>
    </w:p>
    <w:p w:rsidRPr="00264B06" w:rsidR="00793595" w:rsidP="00793595" w:rsidRDefault="00793595" w14:paraId="2073BB41" w14:textId="77777777">
      <w:pPr>
        <w:pStyle w:val="ListParagraph"/>
        <w:tabs>
          <w:tab w:val="left" w:pos="1800"/>
          <w:tab w:val="left" w:pos="2160"/>
          <w:tab w:val="left" w:pos="2520"/>
        </w:tabs>
        <w:ind w:left="2880"/>
        <w:rPr>
          <w:rFonts w:ascii="Times New Roman" w:hAnsi="Times New Roman"/>
          <w:color w:val="000000" w:themeColor="text1"/>
          <w:szCs w:val="24"/>
        </w:rPr>
      </w:pPr>
    </w:p>
    <w:p w:rsidRPr="00624FDB" w:rsidR="0071565B" w:rsidP="00061398" w:rsidRDefault="6C5BF7BA" w14:paraId="25825222" w14:textId="2714698A">
      <w:pPr>
        <w:pStyle w:val="ListParagraph"/>
        <w:numPr>
          <w:ilvl w:val="0"/>
          <w:numId w:val="5"/>
        </w:numPr>
        <w:tabs>
          <w:tab w:val="left" w:pos="1260"/>
          <w:tab w:val="left" w:pos="1800"/>
        </w:tabs>
        <w:rPr>
          <w:rFonts w:ascii="Times New Roman" w:hAnsi="Times New Roman"/>
          <w:szCs w:val="24"/>
        </w:rPr>
      </w:pPr>
      <w:r w:rsidRPr="00624FDB">
        <w:rPr>
          <w:rFonts w:ascii="Times New Roman" w:hAnsi="Times New Roman"/>
          <w:szCs w:val="24"/>
        </w:rPr>
        <w:t xml:space="preserve">CEO </w:t>
      </w:r>
      <w:r w:rsidRPr="00624FDB" w:rsidR="4EA47113">
        <w:rPr>
          <w:rFonts w:ascii="Times New Roman" w:hAnsi="Times New Roman"/>
          <w:szCs w:val="24"/>
        </w:rPr>
        <w:t>reports:</w:t>
      </w:r>
    </w:p>
    <w:p w:rsidRPr="00624FDB" w:rsidR="00104367" w:rsidP="00061398" w:rsidRDefault="0071565B" w14:paraId="70D2708E" w14:textId="2CD6F880">
      <w:pPr>
        <w:pStyle w:val="ListParagraph"/>
        <w:numPr>
          <w:ilvl w:val="0"/>
          <w:numId w:val="2"/>
        </w:numPr>
        <w:tabs>
          <w:tab w:val="left" w:pos="1800"/>
          <w:tab w:val="left" w:pos="2160"/>
          <w:tab w:val="left" w:pos="2520"/>
        </w:tabs>
        <w:ind w:left="2880"/>
        <w:rPr>
          <w:rFonts w:ascii="Times New Roman" w:hAnsi="Times New Roman"/>
          <w:szCs w:val="24"/>
        </w:rPr>
      </w:pPr>
      <w:r w:rsidRPr="00624FDB">
        <w:rPr>
          <w:rFonts w:ascii="Times New Roman" w:hAnsi="Times New Roman"/>
          <w:szCs w:val="24"/>
        </w:rPr>
        <w:t xml:space="preserve">Recent events </w:t>
      </w:r>
    </w:p>
    <w:p w:rsidRPr="00624FDB" w:rsidR="0071565B" w:rsidP="00061398" w:rsidRDefault="0071565B" w14:paraId="71C63C74" w14:textId="0E7F4DC8">
      <w:pPr>
        <w:pStyle w:val="ListParagraph"/>
        <w:numPr>
          <w:ilvl w:val="0"/>
          <w:numId w:val="2"/>
        </w:numPr>
        <w:tabs>
          <w:tab w:val="left" w:pos="1800"/>
          <w:tab w:val="left" w:pos="2160"/>
          <w:tab w:val="left" w:pos="2520"/>
        </w:tabs>
        <w:ind w:left="2880"/>
        <w:rPr>
          <w:rFonts w:ascii="Times New Roman" w:hAnsi="Times New Roman"/>
          <w:szCs w:val="24"/>
        </w:rPr>
      </w:pPr>
      <w:r w:rsidRPr="00624FDB">
        <w:rPr>
          <w:rFonts w:ascii="Times New Roman" w:hAnsi="Times New Roman"/>
          <w:szCs w:val="24"/>
        </w:rPr>
        <w:t>Associations</w:t>
      </w:r>
    </w:p>
    <w:p w:rsidR="00D65737" w:rsidP="00061398" w:rsidRDefault="00C421AB" w14:paraId="247ACD12" w14:textId="77777777">
      <w:pPr>
        <w:pStyle w:val="ListParagraph"/>
        <w:numPr>
          <w:ilvl w:val="0"/>
          <w:numId w:val="2"/>
        </w:numPr>
        <w:tabs>
          <w:tab w:val="left" w:pos="1800"/>
          <w:tab w:val="left" w:pos="2160"/>
          <w:tab w:val="left" w:pos="2520"/>
        </w:tabs>
        <w:ind w:left="2880"/>
        <w:rPr>
          <w:rFonts w:ascii="Times New Roman" w:hAnsi="Times New Roman"/>
          <w:szCs w:val="24"/>
        </w:rPr>
      </w:pPr>
      <w:r w:rsidRPr="00624FDB">
        <w:rPr>
          <w:rFonts w:ascii="Times New Roman" w:hAnsi="Times New Roman"/>
          <w:szCs w:val="24"/>
        </w:rPr>
        <w:t>BTI</w:t>
      </w:r>
      <w:r w:rsidRPr="00624FDB" w:rsidR="001451B7">
        <w:rPr>
          <w:rFonts w:ascii="Times New Roman" w:hAnsi="Times New Roman"/>
          <w:szCs w:val="24"/>
        </w:rPr>
        <w:t xml:space="preserve"> update</w:t>
      </w:r>
      <w:r w:rsidRPr="00624FDB" w:rsidR="00FD262B">
        <w:rPr>
          <w:rFonts w:ascii="Times New Roman" w:hAnsi="Times New Roman"/>
          <w:szCs w:val="24"/>
        </w:rPr>
        <w:t xml:space="preserve"> </w:t>
      </w:r>
    </w:p>
    <w:p w:rsidRPr="00624FDB" w:rsidR="0071565B" w:rsidP="3B0163DD" w:rsidRDefault="0071565B" w14:paraId="2D001BA6" w14:textId="7F34292C">
      <w:pPr>
        <w:tabs>
          <w:tab w:val="left" w:pos="1800"/>
          <w:tab w:val="left" w:pos="2160"/>
          <w:tab w:val="left" w:pos="2520"/>
        </w:tabs>
        <w:spacing w:line="259" w:lineRule="auto"/>
        <w:rPr>
          <w:rFonts w:ascii="Times New Roman" w:hAnsi="Times New Roman"/>
          <w:sz w:val="24"/>
          <w:szCs w:val="24"/>
        </w:rPr>
      </w:pPr>
    </w:p>
    <w:p w:rsidRPr="000F2DF7" w:rsidR="00C6785B" w:rsidP="000F2DF7" w:rsidRDefault="330D3CD7" w14:paraId="7D639F60" w14:textId="1F2F00E9">
      <w:pPr>
        <w:tabs>
          <w:tab w:val="left" w:pos="1800"/>
          <w:tab w:val="left" w:pos="2160"/>
          <w:tab w:val="left" w:pos="2520"/>
        </w:tabs>
        <w:ind w:left="2520" w:hanging="2790"/>
        <w:rPr>
          <w:rFonts w:ascii="Times New Roman" w:hAnsi="Times New Roman" w:cs="Times New Roman"/>
          <w:sz w:val="24"/>
          <w:szCs w:val="24"/>
        </w:rPr>
      </w:pPr>
      <w:r w:rsidRPr="00624FDB">
        <w:rPr>
          <w:rFonts w:ascii="Times New Roman" w:hAnsi="Times New Roman" w:cs="Times New Roman"/>
          <w:sz w:val="24"/>
          <w:szCs w:val="24"/>
        </w:rPr>
        <w:t xml:space="preserve">     </w:t>
      </w:r>
      <w:r w:rsidR="0071565B">
        <w:tab/>
      </w:r>
      <w:r w:rsidRPr="00624FDB" w:rsidR="0071565B">
        <w:rPr>
          <w:rFonts w:ascii="Times New Roman" w:hAnsi="Times New Roman" w:cs="Times New Roman"/>
          <w:sz w:val="24"/>
          <w:szCs w:val="24"/>
        </w:rPr>
        <w:t>Staff</w:t>
      </w:r>
    </w:p>
    <w:p w:rsidRPr="00624FDB" w:rsidR="00583C63" w:rsidP="00061398" w:rsidRDefault="00946B89" w14:paraId="73701C8A" w14:textId="4B0C34E2">
      <w:pPr>
        <w:numPr>
          <w:ilvl w:val="0"/>
          <w:numId w:val="7"/>
        </w:numPr>
        <w:tabs>
          <w:tab w:val="left" w:pos="1800"/>
          <w:tab w:val="left" w:pos="2160"/>
          <w:tab w:val="left" w:pos="2520"/>
        </w:tabs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2026 </w:t>
      </w:r>
      <w:r w:rsidRPr="00C538CC" w:rsidR="008D2505">
        <w:rPr>
          <w:rFonts w:ascii="Times New Roman" w:hAnsi="Times New Roman"/>
          <w:sz w:val="24"/>
          <w:szCs w:val="24"/>
        </w:rPr>
        <w:t xml:space="preserve">Strategy </w:t>
      </w:r>
      <w:r>
        <w:rPr>
          <w:rFonts w:ascii="Times New Roman" w:hAnsi="Times New Roman"/>
          <w:sz w:val="24"/>
          <w:szCs w:val="24"/>
        </w:rPr>
        <w:t xml:space="preserve">Discussion </w:t>
      </w:r>
    </w:p>
    <w:p w:rsidR="56546ABB" w:rsidP="00061398" w:rsidRDefault="56546ABB" w14:paraId="091AE9B1" w14:textId="6A384265">
      <w:pPr>
        <w:pStyle w:val="ListParagraph"/>
        <w:numPr>
          <w:ilvl w:val="0"/>
          <w:numId w:val="7"/>
        </w:numPr>
        <w:tabs>
          <w:tab w:val="left" w:pos="1800"/>
          <w:tab w:val="left" w:pos="2160"/>
          <w:tab w:val="left" w:pos="2520"/>
        </w:tabs>
        <w:rPr>
          <w:rFonts w:ascii="Times New Roman" w:hAnsi="Times New Roman"/>
        </w:rPr>
      </w:pPr>
      <w:r w:rsidRPr="025A0283">
        <w:rPr>
          <w:rFonts w:ascii="Times New Roman" w:hAnsi="Times New Roman"/>
          <w:color w:val="000000" w:themeColor="text1"/>
        </w:rPr>
        <w:t xml:space="preserve">Legislative Update </w:t>
      </w:r>
    </w:p>
    <w:p w:rsidRPr="00624FDB" w:rsidR="00DB4B6A" w:rsidP="00061398" w:rsidRDefault="4EA47113" w14:paraId="3201C99F" w14:textId="6A068522">
      <w:pPr>
        <w:pStyle w:val="ListParagraph"/>
        <w:numPr>
          <w:ilvl w:val="0"/>
          <w:numId w:val="7"/>
        </w:numPr>
        <w:tabs>
          <w:tab w:val="left" w:pos="1800"/>
          <w:tab w:val="left" w:pos="2160"/>
          <w:tab w:val="left" w:pos="2520"/>
        </w:tabs>
        <w:rPr>
          <w:rFonts w:ascii="Times New Roman" w:hAnsi="Times New Roman"/>
          <w:szCs w:val="24"/>
        </w:rPr>
      </w:pPr>
      <w:r w:rsidRPr="00624FDB">
        <w:rPr>
          <w:rFonts w:ascii="Times New Roman" w:hAnsi="Times New Roman"/>
          <w:szCs w:val="24"/>
        </w:rPr>
        <w:t xml:space="preserve">Power </w:t>
      </w:r>
      <w:r w:rsidRPr="00624FDB" w:rsidR="565C37E7">
        <w:rPr>
          <w:rFonts w:ascii="Times New Roman" w:hAnsi="Times New Roman"/>
          <w:szCs w:val="24"/>
        </w:rPr>
        <w:t>S</w:t>
      </w:r>
      <w:r w:rsidRPr="00624FDB">
        <w:rPr>
          <w:rFonts w:ascii="Times New Roman" w:hAnsi="Times New Roman"/>
          <w:szCs w:val="24"/>
        </w:rPr>
        <w:t xml:space="preserve">upply </w:t>
      </w:r>
      <w:r w:rsidRPr="00624FDB" w:rsidR="565C37E7">
        <w:rPr>
          <w:rFonts w:ascii="Times New Roman" w:hAnsi="Times New Roman"/>
          <w:szCs w:val="24"/>
        </w:rPr>
        <w:t>U</w:t>
      </w:r>
      <w:r w:rsidRPr="00624FDB">
        <w:rPr>
          <w:rFonts w:ascii="Times New Roman" w:hAnsi="Times New Roman"/>
          <w:szCs w:val="24"/>
        </w:rPr>
        <w:t>pdate</w:t>
      </w:r>
      <w:r w:rsidRPr="00624FDB" w:rsidR="3AC7A900">
        <w:rPr>
          <w:rFonts w:ascii="Times New Roman" w:hAnsi="Times New Roman"/>
          <w:szCs w:val="24"/>
        </w:rPr>
        <w:t xml:space="preserve"> </w:t>
      </w:r>
    </w:p>
    <w:p w:rsidRPr="00423579" w:rsidR="008D534E" w:rsidP="00423579" w:rsidRDefault="00E25532" w14:paraId="068E0378" w14:textId="6A735932">
      <w:pPr>
        <w:pStyle w:val="ListParagraph"/>
        <w:numPr>
          <w:ilvl w:val="0"/>
          <w:numId w:val="7"/>
        </w:numPr>
        <w:tabs>
          <w:tab w:val="left" w:pos="1800"/>
          <w:tab w:val="left" w:pos="2160"/>
          <w:tab w:val="left" w:pos="2520"/>
        </w:tabs>
        <w:rPr>
          <w:rFonts w:ascii="Times New Roman" w:hAnsi="Times New Roman"/>
          <w:szCs w:val="24"/>
        </w:rPr>
      </w:pPr>
      <w:r w:rsidRPr="00624FDB">
        <w:rPr>
          <w:rFonts w:ascii="Times New Roman" w:hAnsi="Times New Roman"/>
          <w:szCs w:val="24"/>
        </w:rPr>
        <w:t xml:space="preserve">System Impacts </w:t>
      </w:r>
    </w:p>
    <w:p w:rsidRPr="008D534E" w:rsidR="008D534E" w:rsidP="008D534E" w:rsidRDefault="008D534E" w14:paraId="7DB53A0B" w14:textId="44D2BDA4">
      <w:pPr>
        <w:tabs>
          <w:tab w:val="left" w:pos="1800"/>
          <w:tab w:val="left" w:pos="2160"/>
          <w:tab w:val="left" w:pos="2520"/>
        </w:tabs>
        <w:ind w:left="2520"/>
        <w:rPr>
          <w:rFonts w:ascii="Times New Roman" w:hAnsi="Times New Roman"/>
          <w:szCs w:val="24"/>
        </w:rPr>
      </w:pPr>
    </w:p>
    <w:p w:rsidRPr="00624FDB" w:rsidR="0071565B" w:rsidP="3B0163DD" w:rsidRDefault="0071565B" w14:paraId="5102E486" w14:textId="0B2BBBDA">
      <w:pPr>
        <w:tabs>
          <w:tab w:val="left" w:pos="1800"/>
          <w:tab w:val="left" w:pos="2160"/>
          <w:tab w:val="left" w:pos="2520"/>
        </w:tabs>
        <w:ind w:left="2520" w:hanging="2520"/>
        <w:rPr>
          <w:rFonts w:ascii="Times New Roman" w:hAnsi="Times New Roman" w:cs="Times New Roman"/>
          <w:sz w:val="24"/>
          <w:szCs w:val="24"/>
        </w:rPr>
      </w:pPr>
    </w:p>
    <w:p w:rsidRPr="00624FDB" w:rsidR="0071565B" w:rsidP="00061398" w:rsidRDefault="0071565B" w14:paraId="7705D818" w14:textId="12F43D74">
      <w:pPr>
        <w:pStyle w:val="ListParagraph"/>
        <w:numPr>
          <w:ilvl w:val="0"/>
          <w:numId w:val="5"/>
        </w:numPr>
        <w:tabs>
          <w:tab w:val="left" w:pos="1260"/>
          <w:tab w:val="left" w:pos="1800"/>
        </w:tabs>
        <w:rPr>
          <w:rFonts w:ascii="Times New Roman" w:hAnsi="Times New Roman"/>
          <w:szCs w:val="24"/>
        </w:rPr>
      </w:pPr>
      <w:r w:rsidRPr="00624FDB">
        <w:rPr>
          <w:rFonts w:ascii="Times New Roman" w:hAnsi="Times New Roman"/>
          <w:szCs w:val="24"/>
        </w:rPr>
        <w:t>Additional agenda items:</w:t>
      </w:r>
    </w:p>
    <w:p w:rsidRPr="00624FDB" w:rsidR="006C7F34" w:rsidP="3B0163DD" w:rsidRDefault="4066A393" w14:paraId="157C2E05" w14:textId="105BB560">
      <w:pPr>
        <w:pStyle w:val="ListParagraph"/>
        <w:tabs>
          <w:tab w:val="left" w:pos="1800"/>
          <w:tab w:val="left" w:pos="2160"/>
          <w:tab w:val="left" w:pos="2520"/>
        </w:tabs>
        <w:ind w:left="2160"/>
        <w:rPr>
          <w:rFonts w:ascii="Times New Roman" w:hAnsi="Times New Roman"/>
          <w:szCs w:val="24"/>
        </w:rPr>
      </w:pPr>
      <w:r w:rsidRPr="00624FDB">
        <w:rPr>
          <w:rFonts w:ascii="Times New Roman" w:hAnsi="Times New Roman"/>
          <w:szCs w:val="24"/>
        </w:rPr>
        <w:t xml:space="preserve">1. </w:t>
      </w:r>
    </w:p>
    <w:p w:rsidRPr="00624FDB" w:rsidR="0071565B" w:rsidP="3B0163DD" w:rsidRDefault="0071565B" w14:paraId="6EC0EA55" w14:textId="77777777">
      <w:pPr>
        <w:tabs>
          <w:tab w:val="left" w:pos="1800"/>
          <w:tab w:val="left" w:pos="2160"/>
          <w:tab w:val="left" w:pos="2520"/>
        </w:tabs>
        <w:rPr>
          <w:rFonts w:ascii="Times New Roman" w:hAnsi="Times New Roman" w:cs="Times New Roman"/>
          <w:sz w:val="24"/>
          <w:szCs w:val="24"/>
        </w:rPr>
      </w:pPr>
    </w:p>
    <w:p w:rsidRPr="00624FDB" w:rsidR="0071565B" w:rsidP="00061398" w:rsidRDefault="0071565B" w14:paraId="79EABE54" w14:textId="7100188A">
      <w:pPr>
        <w:pStyle w:val="ListParagraph"/>
        <w:numPr>
          <w:ilvl w:val="0"/>
          <w:numId w:val="5"/>
        </w:numPr>
        <w:tabs>
          <w:tab w:val="left" w:pos="1260"/>
          <w:tab w:val="left" w:pos="1800"/>
        </w:tabs>
        <w:rPr>
          <w:rFonts w:ascii="Times New Roman" w:hAnsi="Times New Roman"/>
        </w:rPr>
      </w:pPr>
      <w:r w:rsidRPr="6F03B237">
        <w:rPr>
          <w:rFonts w:ascii="Times New Roman" w:hAnsi="Times New Roman"/>
        </w:rPr>
        <w:t xml:space="preserve">Set date and </w:t>
      </w:r>
      <w:r w:rsidRPr="6F03B237" w:rsidR="6900C641">
        <w:rPr>
          <w:rFonts w:ascii="Times New Roman" w:hAnsi="Times New Roman"/>
        </w:rPr>
        <w:t xml:space="preserve">time </w:t>
      </w:r>
      <w:r w:rsidR="00354A20">
        <w:rPr>
          <w:rFonts w:ascii="Times New Roman" w:hAnsi="Times New Roman"/>
        </w:rPr>
        <w:t xml:space="preserve">February </w:t>
      </w:r>
      <w:r w:rsidRPr="6F03B237" w:rsidR="5D17278B">
        <w:rPr>
          <w:rFonts w:ascii="Times New Roman" w:hAnsi="Times New Roman"/>
        </w:rPr>
        <w:t xml:space="preserve">2026 </w:t>
      </w:r>
      <w:r w:rsidRPr="6F03B237">
        <w:rPr>
          <w:rFonts w:ascii="Times New Roman" w:hAnsi="Times New Roman"/>
        </w:rPr>
        <w:t xml:space="preserve">Board meeting </w:t>
      </w:r>
      <w:r w:rsidRPr="6F03B237" w:rsidR="00520C85">
        <w:rPr>
          <w:rFonts w:ascii="Times New Roman" w:hAnsi="Times New Roman"/>
        </w:rPr>
        <w:t>(</w:t>
      </w:r>
      <w:r w:rsidRPr="29AA596A" w:rsidR="33B97E96">
        <w:rPr>
          <w:rFonts w:ascii="Times New Roman" w:hAnsi="Times New Roman"/>
        </w:rPr>
        <w:t>2</w:t>
      </w:r>
      <w:r w:rsidR="00354A20">
        <w:rPr>
          <w:rFonts w:ascii="Times New Roman" w:hAnsi="Times New Roman"/>
        </w:rPr>
        <w:t>4</w:t>
      </w:r>
      <w:r w:rsidR="00857829">
        <w:rPr>
          <w:rFonts w:ascii="Times New Roman" w:hAnsi="Times New Roman"/>
        </w:rPr>
        <w:t>th</w:t>
      </w:r>
      <w:r w:rsidRPr="6F03B237" w:rsidR="33B97E96">
        <w:rPr>
          <w:rFonts w:ascii="Times New Roman" w:hAnsi="Times New Roman"/>
        </w:rPr>
        <w:t>)</w:t>
      </w:r>
    </w:p>
    <w:p w:rsidRPr="00624FDB" w:rsidR="0071565B" w:rsidP="3B0163DD" w:rsidRDefault="0071565B" w14:paraId="3D949BAB" w14:textId="1B4537DC">
      <w:pPr>
        <w:tabs>
          <w:tab w:val="left" w:pos="1800"/>
        </w:tabs>
        <w:ind w:left="2160" w:hanging="2520"/>
        <w:rPr>
          <w:rFonts w:ascii="Times New Roman" w:hAnsi="Times New Roman" w:cs="Times New Roman"/>
          <w:sz w:val="24"/>
          <w:szCs w:val="24"/>
        </w:rPr>
      </w:pPr>
    </w:p>
    <w:p w:rsidRPr="00624FDB" w:rsidR="0071565B" w:rsidP="00061398" w:rsidRDefault="0071565B" w14:paraId="0924D268" w14:textId="64181283">
      <w:pPr>
        <w:pStyle w:val="ListParagraph"/>
        <w:numPr>
          <w:ilvl w:val="0"/>
          <w:numId w:val="5"/>
        </w:numPr>
        <w:tabs>
          <w:tab w:val="left" w:pos="1260"/>
          <w:tab w:val="left" w:pos="1800"/>
        </w:tabs>
        <w:rPr>
          <w:rFonts w:ascii="Times New Roman" w:hAnsi="Times New Roman"/>
          <w:szCs w:val="24"/>
        </w:rPr>
      </w:pPr>
      <w:r w:rsidRPr="00624FDB">
        <w:rPr>
          <w:rFonts w:ascii="Times New Roman" w:hAnsi="Times New Roman"/>
          <w:szCs w:val="24"/>
        </w:rPr>
        <w:t>Directors / Committee reports</w:t>
      </w:r>
    </w:p>
    <w:p w:rsidRPr="00624FDB" w:rsidR="00241842" w:rsidP="3B0163DD" w:rsidRDefault="00241842" w14:paraId="4AC603B8" w14:textId="4361F1AD">
      <w:pPr>
        <w:rPr>
          <w:rFonts w:ascii="Times New Roman" w:hAnsi="Times New Roman" w:cs="Times New Roman"/>
          <w:sz w:val="24"/>
          <w:szCs w:val="24"/>
        </w:rPr>
      </w:pPr>
    </w:p>
    <w:p w:rsidRPr="00624FDB" w:rsidR="0071565B" w:rsidP="00061398" w:rsidRDefault="0071565B" w14:paraId="3046123F" w14:textId="00593A83">
      <w:pPr>
        <w:pStyle w:val="ListParagraph"/>
        <w:numPr>
          <w:ilvl w:val="0"/>
          <w:numId w:val="5"/>
        </w:numPr>
        <w:tabs>
          <w:tab w:val="left" w:pos="1260"/>
          <w:tab w:val="left" w:pos="1800"/>
        </w:tabs>
        <w:rPr>
          <w:rFonts w:ascii="Times New Roman" w:hAnsi="Times New Roman"/>
          <w:szCs w:val="24"/>
        </w:rPr>
      </w:pPr>
      <w:r w:rsidRPr="00624FDB">
        <w:rPr>
          <w:rFonts w:ascii="Times New Roman" w:hAnsi="Times New Roman"/>
          <w:szCs w:val="24"/>
        </w:rPr>
        <w:t xml:space="preserve">Adjournment </w:t>
      </w:r>
    </w:p>
    <w:p w:rsidRPr="00624FDB" w:rsidR="0071565B" w:rsidP="3B0163DD" w:rsidRDefault="0071565B" w14:paraId="0B36D1F5" w14:textId="6D6A7E71">
      <w:pPr>
        <w:tabs>
          <w:tab w:val="left" w:pos="1260"/>
          <w:tab w:val="left" w:pos="1800"/>
        </w:tabs>
        <w:ind w:left="2160" w:hanging="2160"/>
        <w:rPr>
          <w:rFonts w:ascii="Times New Roman" w:hAnsi="Times New Roman" w:cs="Times New Roman"/>
          <w:sz w:val="24"/>
          <w:szCs w:val="24"/>
        </w:rPr>
      </w:pPr>
    </w:p>
    <w:p w:rsidRPr="00624FDB" w:rsidR="0071565B" w:rsidP="00061398" w:rsidRDefault="0071565B" w14:paraId="51215A07" w14:textId="0FAD349F">
      <w:pPr>
        <w:pStyle w:val="ListParagraph"/>
        <w:numPr>
          <w:ilvl w:val="0"/>
          <w:numId w:val="1"/>
        </w:numPr>
        <w:tabs>
          <w:tab w:val="left" w:pos="1260"/>
          <w:tab w:val="left" w:pos="1800"/>
        </w:tabs>
        <w:rPr>
          <w:rFonts w:ascii="Times New Roman" w:hAnsi="Times New Roman"/>
          <w:szCs w:val="24"/>
        </w:rPr>
      </w:pPr>
      <w:r w:rsidRPr="00624FDB">
        <w:rPr>
          <w:rFonts w:ascii="Times New Roman" w:hAnsi="Times New Roman"/>
          <w:szCs w:val="24"/>
        </w:rPr>
        <w:t>Executive Session:</w:t>
      </w:r>
      <w:r w:rsidRPr="00624FDB" w:rsidR="4B70B923">
        <w:rPr>
          <w:rFonts w:ascii="Times New Roman" w:hAnsi="Times New Roman"/>
          <w:szCs w:val="24"/>
        </w:rPr>
        <w:t xml:space="preserve"> </w:t>
      </w:r>
      <w:r w:rsidRPr="002C1B18" w:rsidR="00B0707D">
        <w:rPr>
          <w:rFonts w:ascii="Times New Roman" w:hAnsi="Times New Roman"/>
          <w:szCs w:val="24"/>
        </w:rPr>
        <w:tab/>
      </w:r>
      <w:r w:rsidRPr="002C1B18" w:rsidR="00B0707D">
        <w:rPr>
          <w:rFonts w:ascii="Times New Roman" w:hAnsi="Times New Roman"/>
          <w:szCs w:val="24"/>
        </w:rPr>
        <w:tab/>
      </w:r>
      <w:r w:rsidRPr="002C1B18" w:rsidR="00B0707D">
        <w:rPr>
          <w:rFonts w:ascii="Times New Roman" w:hAnsi="Times New Roman"/>
          <w:szCs w:val="24"/>
        </w:rPr>
        <w:tab/>
      </w:r>
      <w:r w:rsidRPr="002C1B18" w:rsidR="00B0707D">
        <w:rPr>
          <w:rFonts w:ascii="Times New Roman" w:hAnsi="Times New Roman"/>
          <w:szCs w:val="24"/>
        </w:rPr>
        <w:tab/>
      </w:r>
      <w:r w:rsidRPr="002C1B18" w:rsidR="00B0707D">
        <w:rPr>
          <w:rFonts w:ascii="Times New Roman" w:hAnsi="Times New Roman"/>
          <w:szCs w:val="24"/>
        </w:rPr>
        <w:tab/>
      </w:r>
      <w:r w:rsidRPr="002C1B18" w:rsidR="00B0707D">
        <w:rPr>
          <w:rFonts w:ascii="Times New Roman" w:hAnsi="Times New Roman"/>
          <w:szCs w:val="24"/>
        </w:rPr>
        <w:tab/>
      </w:r>
      <w:r w:rsidRPr="002C1B18" w:rsidR="00B0707D">
        <w:rPr>
          <w:rFonts w:ascii="Times New Roman" w:hAnsi="Times New Roman"/>
          <w:szCs w:val="24"/>
        </w:rPr>
        <w:tab/>
      </w:r>
    </w:p>
    <w:p w:rsidRPr="00624FDB" w:rsidR="0071565B" w:rsidP="3B0163DD" w:rsidRDefault="0071565B" w14:paraId="078796F6" w14:textId="567073AC">
      <w:pPr>
        <w:tabs>
          <w:tab w:val="left" w:pos="720"/>
          <w:tab w:val="left" w:pos="1260"/>
          <w:tab w:val="left" w:pos="1800"/>
        </w:tabs>
        <w:ind w:left="-324" w:hanging="9"/>
        <w:rPr>
          <w:rFonts w:ascii="Times New Roman" w:hAnsi="Times New Roman" w:cs="Times New Roman"/>
          <w:sz w:val="24"/>
          <w:szCs w:val="24"/>
        </w:rPr>
      </w:pPr>
    </w:p>
    <w:p w:rsidRPr="002C1B18" w:rsidR="00F76A9C" w:rsidP="00061398" w:rsidRDefault="00F76A9C" w14:paraId="094C6EEA" w14:textId="666DD2AF">
      <w:pPr>
        <w:pStyle w:val="ListParagraph"/>
        <w:numPr>
          <w:ilvl w:val="0"/>
          <w:numId w:val="6"/>
        </w:numPr>
        <w:tabs>
          <w:tab w:val="left" w:pos="1260"/>
          <w:tab w:val="left" w:pos="1800"/>
        </w:tabs>
        <w:rPr>
          <w:rFonts w:ascii="Times New Roman" w:hAnsi="Times New Roman"/>
        </w:rPr>
      </w:pPr>
      <w:r w:rsidRPr="6F03B237">
        <w:rPr>
          <w:rFonts w:ascii="Times New Roman" w:hAnsi="Times New Roman"/>
        </w:rPr>
        <w:t xml:space="preserve">Approve Executive Session minutes from </w:t>
      </w:r>
      <w:r w:rsidR="00F9287D">
        <w:rPr>
          <w:rFonts w:ascii="Times New Roman" w:hAnsi="Times New Roman"/>
          <w:color w:val="000000" w:themeColor="text1"/>
        </w:rPr>
        <w:t>December 18, 2025</w:t>
      </w:r>
      <w:r w:rsidRPr="6F03B237" w:rsidR="77E4BB65">
        <w:rPr>
          <w:rFonts w:ascii="Times New Roman" w:hAnsi="Times New Roman"/>
          <w:color w:val="000000" w:themeColor="text1"/>
        </w:rPr>
        <w:t xml:space="preserve"> </w:t>
      </w:r>
      <w:r w:rsidRPr="002C1B18" w:rsidR="77E4BB65">
        <w:rPr>
          <w:rFonts w:ascii="Times New Roman" w:hAnsi="Times New Roman"/>
        </w:rPr>
        <w:t xml:space="preserve"> </w:t>
      </w:r>
    </w:p>
    <w:p w:rsidRPr="00624FDB" w:rsidR="00F76A9C" w:rsidP="3B0163DD" w:rsidRDefault="00F76A9C" w14:paraId="09062F42" w14:textId="77777777">
      <w:pPr>
        <w:pStyle w:val="ListParagraph"/>
        <w:tabs>
          <w:tab w:val="left" w:pos="1260"/>
          <w:tab w:val="left" w:pos="1800"/>
        </w:tabs>
        <w:ind w:left="2160"/>
        <w:rPr>
          <w:rFonts w:ascii="Times New Roman" w:hAnsi="Times New Roman"/>
          <w:szCs w:val="24"/>
        </w:rPr>
      </w:pPr>
    </w:p>
    <w:p w:rsidRPr="00624FDB" w:rsidR="0071565B" w:rsidP="00061398" w:rsidRDefault="0071565B" w14:paraId="77B71BBA" w14:textId="0BA9B9E0">
      <w:pPr>
        <w:pStyle w:val="ListParagraph"/>
        <w:numPr>
          <w:ilvl w:val="0"/>
          <w:numId w:val="6"/>
        </w:numPr>
        <w:tabs>
          <w:tab w:val="left" w:pos="1260"/>
          <w:tab w:val="left" w:pos="1800"/>
        </w:tabs>
        <w:rPr>
          <w:rFonts w:ascii="Times New Roman" w:hAnsi="Times New Roman"/>
          <w:szCs w:val="24"/>
        </w:rPr>
      </w:pPr>
      <w:r w:rsidRPr="00624FDB">
        <w:rPr>
          <w:rFonts w:ascii="Times New Roman" w:hAnsi="Times New Roman"/>
          <w:szCs w:val="24"/>
        </w:rPr>
        <w:t>Attorney</w:t>
      </w:r>
    </w:p>
    <w:p w:rsidR="00492537" w:rsidP="00061398" w:rsidRDefault="00564B87" w14:paraId="16454047" w14:textId="1A6DA17D">
      <w:pPr>
        <w:pStyle w:val="ListParagraph"/>
        <w:numPr>
          <w:ilvl w:val="1"/>
          <w:numId w:val="6"/>
        </w:numPr>
        <w:tabs>
          <w:tab w:val="left" w:pos="1260"/>
          <w:tab w:val="left" w:pos="1800"/>
        </w:tabs>
        <w:rPr>
          <w:rFonts w:ascii="Times New Roman" w:hAnsi="Times New Roman"/>
        </w:rPr>
      </w:pPr>
      <w:r w:rsidRPr="5146B8A4">
        <w:rPr>
          <w:rFonts w:ascii="Times New Roman" w:hAnsi="Times New Roman"/>
        </w:rPr>
        <w:t>Litigation Update</w:t>
      </w:r>
      <w:r w:rsidRPr="5146B8A4" w:rsidR="00D56BE4">
        <w:rPr>
          <w:rFonts w:ascii="Times New Roman" w:hAnsi="Times New Roman"/>
        </w:rPr>
        <w:t xml:space="preserve"> </w:t>
      </w:r>
    </w:p>
    <w:p w:rsidRPr="00896378" w:rsidR="00F9287D" w:rsidP="00061398" w:rsidRDefault="00F9287D" w14:paraId="06547B19" w14:textId="47675301">
      <w:pPr>
        <w:pStyle w:val="ListParagraph"/>
        <w:numPr>
          <w:ilvl w:val="1"/>
          <w:numId w:val="6"/>
        </w:numPr>
        <w:tabs>
          <w:tab w:val="left" w:pos="1260"/>
          <w:tab w:val="left" w:pos="1800"/>
        </w:tabs>
        <w:rPr>
          <w:rFonts w:ascii="Times New Roman" w:hAnsi="Times New Roman"/>
        </w:rPr>
      </w:pPr>
      <w:r>
        <w:rPr>
          <w:rFonts w:ascii="Times New Roman" w:hAnsi="Times New Roman"/>
        </w:rPr>
        <w:t>Quarterly Report</w:t>
      </w:r>
    </w:p>
    <w:p w:rsidRPr="00624FDB" w:rsidR="0071565B" w:rsidP="3B0163DD" w:rsidRDefault="0071565B" w14:paraId="46AFAFE5" w14:textId="18AC1715">
      <w:pPr>
        <w:tabs>
          <w:tab w:val="left" w:pos="1260"/>
          <w:tab w:val="left" w:pos="1800"/>
        </w:tabs>
        <w:ind w:left="2160" w:hanging="2160"/>
        <w:rPr>
          <w:rFonts w:ascii="Times New Roman" w:hAnsi="Times New Roman" w:cs="Times New Roman"/>
          <w:sz w:val="24"/>
          <w:szCs w:val="24"/>
        </w:rPr>
      </w:pPr>
    </w:p>
    <w:p w:rsidRPr="00624FDB" w:rsidR="0071565B" w:rsidP="00061398" w:rsidRDefault="0071565B" w14:paraId="5CFBD1CF" w14:textId="7AA90FAB">
      <w:pPr>
        <w:pStyle w:val="ListParagraph"/>
        <w:numPr>
          <w:ilvl w:val="0"/>
          <w:numId w:val="6"/>
        </w:numPr>
        <w:tabs>
          <w:tab w:val="left" w:pos="1260"/>
          <w:tab w:val="left" w:pos="1800"/>
        </w:tabs>
        <w:rPr>
          <w:rFonts w:ascii="Times New Roman" w:hAnsi="Times New Roman"/>
          <w:szCs w:val="24"/>
        </w:rPr>
      </w:pPr>
      <w:r w:rsidRPr="00624FDB">
        <w:rPr>
          <w:rFonts w:ascii="Times New Roman" w:hAnsi="Times New Roman"/>
          <w:szCs w:val="24"/>
        </w:rPr>
        <w:t>CEO</w:t>
      </w:r>
    </w:p>
    <w:p w:rsidRPr="00AA7019" w:rsidR="009E273F" w:rsidP="00061398" w:rsidRDefault="009E273F" w14:paraId="47B7915A" w14:textId="77777777">
      <w:pPr>
        <w:pStyle w:val="ListParagraph"/>
        <w:numPr>
          <w:ilvl w:val="1"/>
          <w:numId w:val="6"/>
        </w:numPr>
        <w:tabs>
          <w:tab w:val="left" w:pos="1260"/>
          <w:tab w:val="left" w:pos="1800"/>
        </w:tabs>
        <w:rPr>
          <w:rFonts w:ascii="Times New Roman" w:hAnsi="Times New Roman"/>
        </w:rPr>
      </w:pPr>
      <w:r w:rsidRPr="29AA596A">
        <w:rPr>
          <w:rFonts w:ascii="Times New Roman" w:hAnsi="Times New Roman"/>
        </w:rPr>
        <w:t xml:space="preserve">Project Update </w:t>
      </w:r>
    </w:p>
    <w:p w:rsidR="00F76A9C" w:rsidP="00061398" w:rsidRDefault="00F76A9C" w14:paraId="066D12E2" w14:textId="56ADBAEB">
      <w:pPr>
        <w:pStyle w:val="ListParagraph"/>
        <w:numPr>
          <w:ilvl w:val="1"/>
          <w:numId w:val="6"/>
        </w:numPr>
        <w:tabs>
          <w:tab w:val="left" w:pos="1260"/>
          <w:tab w:val="left" w:pos="1800"/>
        </w:tabs>
        <w:rPr>
          <w:rFonts w:ascii="Times New Roman" w:hAnsi="Times New Roman"/>
          <w:szCs w:val="24"/>
        </w:rPr>
      </w:pPr>
      <w:r w:rsidRPr="00624FDB">
        <w:rPr>
          <w:rFonts w:ascii="Times New Roman" w:hAnsi="Times New Roman"/>
          <w:szCs w:val="24"/>
        </w:rPr>
        <w:t>Personnel Update</w:t>
      </w:r>
      <w:r w:rsidRPr="00624FDB" w:rsidR="00CB5888">
        <w:rPr>
          <w:rFonts w:ascii="Times New Roman" w:hAnsi="Times New Roman"/>
          <w:szCs w:val="24"/>
        </w:rPr>
        <w:t xml:space="preserve"> </w:t>
      </w:r>
    </w:p>
    <w:p w:rsidRPr="00691528" w:rsidR="00691528" w:rsidP="00CA1050" w:rsidRDefault="00691528" w14:paraId="58830351" w14:textId="0522404E">
      <w:pPr>
        <w:tabs>
          <w:tab w:val="left" w:pos="1260"/>
          <w:tab w:val="left" w:pos="1800"/>
        </w:tabs>
        <w:ind w:left="2880"/>
        <w:rPr>
          <w:rFonts w:ascii="Times New Roman" w:hAnsi="Times New Roman"/>
        </w:rPr>
      </w:pPr>
    </w:p>
    <w:p w:rsidRPr="00624FDB" w:rsidR="560F755F" w:rsidP="3B0163DD" w:rsidRDefault="560F755F" w14:paraId="272F923A" w14:textId="7DFEF049">
      <w:pP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0624FDB">
        <w:rPr>
          <w:rFonts w:ascii="Times New Roman" w:hAnsi="Times New Roman" w:eastAsia="Times New Roman" w:cs="Times New Roman"/>
          <w:b/>
          <w:bCs/>
          <w:sz w:val="24"/>
          <w:szCs w:val="24"/>
        </w:rPr>
        <w:t>Miscellaneous Information</w:t>
      </w:r>
      <w:r w:rsidRPr="00624FDB">
        <w:rPr>
          <w:rFonts w:ascii="Times New Roman" w:hAnsi="Times New Roman" w:eastAsia="Times New Roman" w:cs="Times New Roman"/>
          <w:sz w:val="24"/>
          <w:szCs w:val="24"/>
        </w:rPr>
        <w:t>:</w:t>
      </w:r>
    </w:p>
    <w:p w:rsidRPr="00624FDB" w:rsidR="560F755F" w:rsidP="3B0163DD" w:rsidRDefault="560F755F" w14:paraId="67D57A9B" w14:textId="76504B70">
      <w:pPr>
        <w:spacing w:line="276" w:lineRule="auto"/>
        <w:ind w:firstLine="720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0624FDB">
        <w:rPr>
          <w:rFonts w:ascii="Times New Roman" w:hAnsi="Times New Roman" w:eastAsia="Times New Roman" w:cs="Times New Roman"/>
          <w:sz w:val="24"/>
          <w:szCs w:val="24"/>
        </w:rPr>
        <w:t>CFC Solutions</w:t>
      </w:r>
    </w:p>
    <w:p w:rsidR="00634934" w:rsidP="3B0163DD" w:rsidRDefault="00634934" w14:paraId="0979B3A2" w14:textId="4C3F9280">
      <w:pPr>
        <w:spacing w:line="276" w:lineRule="auto"/>
        <w:ind w:firstLine="720"/>
        <w:rPr>
          <w:rFonts w:ascii="Times New Roman" w:hAnsi="Times New Roman" w:eastAsia="Times New Roman" w:cs="Times New Roman"/>
          <w:sz w:val="24"/>
          <w:szCs w:val="24"/>
        </w:rPr>
      </w:pPr>
      <w:r w:rsidRPr="6F03B237">
        <w:rPr>
          <w:rFonts w:ascii="Times New Roman" w:hAnsi="Times New Roman" w:eastAsia="Times New Roman" w:cs="Times New Roman"/>
          <w:sz w:val="24"/>
          <w:szCs w:val="24"/>
        </w:rPr>
        <w:t>PPC Wire</w:t>
      </w:r>
      <w:r w:rsidRPr="6F03B237" w:rsidR="00E82BBA">
        <w:rPr>
          <w:rFonts w:ascii="Times New Roman" w:hAnsi="Times New Roman" w:eastAsia="Times New Roman" w:cs="Times New Roman"/>
          <w:sz w:val="24"/>
          <w:szCs w:val="24"/>
        </w:rPr>
        <w:t xml:space="preserve"> to Wire</w:t>
      </w:r>
    </w:p>
    <w:p w:rsidR="009B1081" w:rsidP="003E209E" w:rsidRDefault="009B1081" w14:paraId="2788B1A5" w14:textId="6D9277E1">
      <w:pPr>
        <w:spacing w:line="276" w:lineRule="auto"/>
        <w:ind w:left="720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Pr="003E209E" w:rsidR="00FC52E4" w:rsidP="003E209E" w:rsidRDefault="00FC52E4" w14:paraId="7E0A6FB1" w14:textId="2A8AAB37">
      <w:pPr>
        <w:spacing w:line="276" w:lineRule="auto"/>
        <w:ind w:left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Pr="003E209E" w:rsidR="00FC52E4" w:rsidSect="009308DC">
      <w:footerReference w:type="default" r:id="rId11"/>
      <w:endnotePr>
        <w:numFmt w:val="decimal"/>
      </w:endnotePr>
      <w:pgSz w:w="12240" w:h="15840" w:orient="portrait" w:code="1"/>
      <w:pgMar w:top="540" w:right="900" w:bottom="180" w:left="900" w:header="0" w:footer="1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75D41" w:rsidRDefault="00E75D41" w14:paraId="5FB25882" w14:textId="77777777">
      <w:r>
        <w:separator/>
      </w:r>
    </w:p>
  </w:endnote>
  <w:endnote w:type="continuationSeparator" w:id="0">
    <w:p w:rsidR="00E75D41" w:rsidRDefault="00E75D41" w14:paraId="3CA42639" w14:textId="77777777">
      <w:r>
        <w:continuationSeparator/>
      </w:r>
    </w:p>
  </w:endnote>
  <w:endnote w:type="continuationNotice" w:id="1">
    <w:p w:rsidR="00E75D41" w:rsidRDefault="00E75D41" w14:paraId="435ED12C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3513" w:rsidRDefault="00EE3513" w14:paraId="46A671CD" w14:textId="77777777">
    <w:pPr>
      <w:rPr>
        <w:rFonts w:ascii="Times New Roman" w:hAnsi="Times New Roman"/>
      </w:rPr>
    </w:pPr>
  </w:p>
  <w:p w:rsidR="00EE3513" w:rsidRDefault="00EE3513" w14:paraId="7A689C63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75D41" w:rsidRDefault="00E75D41" w14:paraId="4695AC2C" w14:textId="77777777">
      <w:r>
        <w:separator/>
      </w:r>
    </w:p>
  </w:footnote>
  <w:footnote w:type="continuationSeparator" w:id="0">
    <w:p w:rsidR="00E75D41" w:rsidRDefault="00E75D41" w14:paraId="14238216" w14:textId="77777777">
      <w:r>
        <w:continuationSeparator/>
      </w:r>
    </w:p>
  </w:footnote>
  <w:footnote w:type="continuationNotice" w:id="1">
    <w:p w:rsidR="00E75D41" w:rsidRDefault="00E75D41" w14:paraId="548103D1" w14:textId="77777777"/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02782A"/>
    <w:multiLevelType w:val="hybridMultilevel"/>
    <w:tmpl w:val="3842A704"/>
    <w:lvl w:ilvl="0" w:tplc="20F00AE4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1F7D476F"/>
    <w:multiLevelType w:val="hybridMultilevel"/>
    <w:tmpl w:val="B846F2A6"/>
    <w:lvl w:ilvl="0" w:tplc="FB70A318">
      <w:start w:val="1"/>
      <w:numFmt w:val="upperRoman"/>
      <w:lvlText w:val="%1."/>
      <w:lvlJc w:val="right"/>
      <w:pPr>
        <w:ind w:left="2520" w:hanging="10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1FF3E557"/>
    <w:multiLevelType w:val="hybridMultilevel"/>
    <w:tmpl w:val="FFFFFFFF"/>
    <w:lvl w:ilvl="0" w:tplc="809C4956">
      <w:start w:val="1"/>
      <w:numFmt w:val="decimal"/>
      <w:lvlText w:val="%1."/>
      <w:lvlJc w:val="left"/>
      <w:pPr>
        <w:ind w:left="2520" w:hanging="360"/>
      </w:pPr>
    </w:lvl>
    <w:lvl w:ilvl="1" w:tplc="C0E0FFDC">
      <w:start w:val="1"/>
      <w:numFmt w:val="lowerLetter"/>
      <w:lvlText w:val="%2."/>
      <w:lvlJc w:val="left"/>
      <w:pPr>
        <w:ind w:left="3240" w:hanging="360"/>
      </w:pPr>
    </w:lvl>
    <w:lvl w:ilvl="2" w:tplc="4484C760">
      <w:start w:val="1"/>
      <w:numFmt w:val="lowerRoman"/>
      <w:lvlText w:val="%3."/>
      <w:lvlJc w:val="right"/>
      <w:pPr>
        <w:ind w:left="3960" w:hanging="180"/>
      </w:pPr>
    </w:lvl>
    <w:lvl w:ilvl="3" w:tplc="304ADC0A">
      <w:start w:val="1"/>
      <w:numFmt w:val="decimal"/>
      <w:lvlText w:val="%4."/>
      <w:lvlJc w:val="left"/>
      <w:pPr>
        <w:ind w:left="4680" w:hanging="360"/>
      </w:pPr>
    </w:lvl>
    <w:lvl w:ilvl="4" w:tplc="294A43CA">
      <w:start w:val="1"/>
      <w:numFmt w:val="lowerLetter"/>
      <w:lvlText w:val="%5."/>
      <w:lvlJc w:val="left"/>
      <w:pPr>
        <w:ind w:left="5400" w:hanging="360"/>
      </w:pPr>
    </w:lvl>
    <w:lvl w:ilvl="5" w:tplc="FFFCECE2">
      <w:start w:val="1"/>
      <w:numFmt w:val="lowerRoman"/>
      <w:lvlText w:val="%6."/>
      <w:lvlJc w:val="right"/>
      <w:pPr>
        <w:ind w:left="6120" w:hanging="180"/>
      </w:pPr>
    </w:lvl>
    <w:lvl w:ilvl="6" w:tplc="2F0ADC82">
      <w:start w:val="1"/>
      <w:numFmt w:val="decimal"/>
      <w:lvlText w:val="%7."/>
      <w:lvlJc w:val="left"/>
      <w:pPr>
        <w:ind w:left="6840" w:hanging="360"/>
      </w:pPr>
    </w:lvl>
    <w:lvl w:ilvl="7" w:tplc="15187D34">
      <w:start w:val="1"/>
      <w:numFmt w:val="lowerLetter"/>
      <w:lvlText w:val="%8."/>
      <w:lvlJc w:val="left"/>
      <w:pPr>
        <w:ind w:left="7560" w:hanging="360"/>
      </w:pPr>
    </w:lvl>
    <w:lvl w:ilvl="8" w:tplc="C4662252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255561A6"/>
    <w:multiLevelType w:val="hybridMultilevel"/>
    <w:tmpl w:val="459A71C2"/>
    <w:lvl w:ilvl="0" w:tplc="9FFAE0C0">
      <w:start w:val="1"/>
      <w:numFmt w:val="upperLetter"/>
      <w:lvlText w:val="%1."/>
      <w:lvlJc w:val="left"/>
      <w:pPr>
        <w:ind w:left="2160" w:hanging="360"/>
      </w:pPr>
      <w:rPr>
        <w:rFonts w:hint="default"/>
        <w:color w:val="auto"/>
      </w:rPr>
    </w:lvl>
    <w:lvl w:ilvl="1" w:tplc="0409000F">
      <w:start w:val="1"/>
      <w:numFmt w:val="decimal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3E005759"/>
    <w:multiLevelType w:val="hybridMultilevel"/>
    <w:tmpl w:val="3C8C266A"/>
    <w:lvl w:ilvl="0" w:tplc="FFFFFFFF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2880" w:hanging="360"/>
      </w:pPr>
    </w:lvl>
    <w:lvl w:ilvl="2" w:tplc="FFFFFFFF">
      <w:start w:val="1"/>
      <w:numFmt w:val="lowerRoman"/>
      <w:lvlText w:val="%3."/>
      <w:lvlJc w:val="right"/>
      <w:pPr>
        <w:ind w:left="3600" w:hanging="180"/>
      </w:pPr>
    </w:lvl>
    <w:lvl w:ilvl="3" w:tplc="FFFFFFFF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42BD0907"/>
    <w:multiLevelType w:val="hybridMultilevel"/>
    <w:tmpl w:val="EFE2642E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55706179"/>
    <w:multiLevelType w:val="hybridMultilevel"/>
    <w:tmpl w:val="A5540B1E"/>
    <w:lvl w:ilvl="0" w:tplc="3E38483A">
      <w:start w:val="1"/>
      <w:numFmt w:val="lowerLetter"/>
      <w:lvlText w:val="%1."/>
      <w:lvlJc w:val="left"/>
      <w:pPr>
        <w:ind w:left="2880" w:hanging="360"/>
      </w:pPr>
      <w:rPr>
        <w:rFonts w:ascii="Times New Roman" w:hAnsi="Times New Roman" w:eastAsiaTheme="minorHAnsi" w:cstheme="minorBidi"/>
      </w:rPr>
    </w:lvl>
    <w:lvl w:ilvl="1" w:tplc="FFFFFFFF">
      <w:start w:val="1"/>
      <w:numFmt w:val="lowerLetter"/>
      <w:lvlText w:val="%2."/>
      <w:lvlJc w:val="left"/>
      <w:pPr>
        <w:ind w:left="3600" w:hanging="360"/>
      </w:pPr>
    </w:lvl>
    <w:lvl w:ilvl="2" w:tplc="FFFFFFFF">
      <w:start w:val="1"/>
      <w:numFmt w:val="lowerRoman"/>
      <w:lvlText w:val="%3."/>
      <w:lvlJc w:val="right"/>
      <w:pPr>
        <w:ind w:left="4320" w:hanging="180"/>
      </w:pPr>
    </w:lvl>
    <w:lvl w:ilvl="3" w:tplc="FFFFFFFF">
      <w:start w:val="1"/>
      <w:numFmt w:val="decimal"/>
      <w:lvlText w:val="%4."/>
      <w:lvlJc w:val="left"/>
      <w:pPr>
        <w:ind w:left="5040" w:hanging="360"/>
      </w:pPr>
    </w:lvl>
    <w:lvl w:ilvl="4" w:tplc="FFFFFFFF">
      <w:start w:val="1"/>
      <w:numFmt w:val="lowerLetter"/>
      <w:lvlText w:val="%5."/>
      <w:lvlJc w:val="left"/>
      <w:pPr>
        <w:ind w:left="5760" w:hanging="360"/>
      </w:pPr>
    </w:lvl>
    <w:lvl w:ilvl="5" w:tplc="FFFFFFFF" w:tentative="1">
      <w:start w:val="1"/>
      <w:numFmt w:val="lowerRoman"/>
      <w:lvlText w:val="%6."/>
      <w:lvlJc w:val="right"/>
      <w:pPr>
        <w:ind w:left="6480" w:hanging="180"/>
      </w:pPr>
    </w:lvl>
    <w:lvl w:ilvl="6" w:tplc="FFFFFFFF" w:tentative="1">
      <w:start w:val="1"/>
      <w:numFmt w:val="decimal"/>
      <w:lvlText w:val="%7."/>
      <w:lvlJc w:val="left"/>
      <w:pPr>
        <w:ind w:left="7200" w:hanging="360"/>
      </w:pPr>
    </w:lvl>
    <w:lvl w:ilvl="7" w:tplc="FFFFFFFF" w:tentative="1">
      <w:start w:val="1"/>
      <w:numFmt w:val="lowerLetter"/>
      <w:lvlText w:val="%8."/>
      <w:lvlJc w:val="left"/>
      <w:pPr>
        <w:ind w:left="7920" w:hanging="360"/>
      </w:pPr>
    </w:lvl>
    <w:lvl w:ilvl="8" w:tplc="FFFFFFFF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568E4999"/>
    <w:multiLevelType w:val="hybridMultilevel"/>
    <w:tmpl w:val="5AD2AEBA"/>
    <w:lvl w:ilvl="0" w:tplc="04090019">
      <w:start w:val="1"/>
      <w:numFmt w:val="lowerLetter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>
      <w:start w:val="1"/>
      <w:numFmt w:val="decimal"/>
      <w:lvlText w:val="%4."/>
      <w:lvlJc w:val="left"/>
      <w:pPr>
        <w:ind w:left="2610" w:hanging="360"/>
      </w:pPr>
    </w:lvl>
    <w:lvl w:ilvl="4" w:tplc="04090019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 w16cid:durableId="928269450">
    <w:abstractNumId w:val="1"/>
  </w:num>
  <w:num w:numId="2" w16cid:durableId="96951232">
    <w:abstractNumId w:val="7"/>
  </w:num>
  <w:num w:numId="3" w16cid:durableId="1179076734">
    <w:abstractNumId w:val="3"/>
  </w:num>
  <w:num w:numId="4" w16cid:durableId="594485180">
    <w:abstractNumId w:val="5"/>
  </w:num>
  <w:num w:numId="5" w16cid:durableId="1178614315">
    <w:abstractNumId w:val="4"/>
  </w:num>
  <w:num w:numId="6" w16cid:durableId="626013400">
    <w:abstractNumId w:val="0"/>
  </w:num>
  <w:num w:numId="7" w16cid:durableId="546994282">
    <w:abstractNumId w:val="6"/>
  </w:num>
  <w:num w:numId="8" w16cid:durableId="1661469535">
    <w:abstractNumId w:val="2"/>
  </w:num>
  <w:numIdMacAtCleanup w:val="8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proofState w:spelling="clean" w:grammar="dirty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CDE"/>
    <w:rsid w:val="0000053F"/>
    <w:rsid w:val="0000058C"/>
    <w:rsid w:val="000009B3"/>
    <w:rsid w:val="00000A75"/>
    <w:rsid w:val="00000E62"/>
    <w:rsid w:val="00001287"/>
    <w:rsid w:val="000012BB"/>
    <w:rsid w:val="000020E5"/>
    <w:rsid w:val="00002C2C"/>
    <w:rsid w:val="00002D24"/>
    <w:rsid w:val="00002E2D"/>
    <w:rsid w:val="000031C9"/>
    <w:rsid w:val="0000321E"/>
    <w:rsid w:val="000032F0"/>
    <w:rsid w:val="0000336B"/>
    <w:rsid w:val="000035AB"/>
    <w:rsid w:val="00004CA1"/>
    <w:rsid w:val="00004EED"/>
    <w:rsid w:val="00005F93"/>
    <w:rsid w:val="00006055"/>
    <w:rsid w:val="00006068"/>
    <w:rsid w:val="0000784B"/>
    <w:rsid w:val="00010641"/>
    <w:rsid w:val="000108F5"/>
    <w:rsid w:val="00011DA5"/>
    <w:rsid w:val="00012CE8"/>
    <w:rsid w:val="00013178"/>
    <w:rsid w:val="0001454A"/>
    <w:rsid w:val="00014B46"/>
    <w:rsid w:val="00015992"/>
    <w:rsid w:val="00015A64"/>
    <w:rsid w:val="000162C7"/>
    <w:rsid w:val="0001635A"/>
    <w:rsid w:val="00016B5C"/>
    <w:rsid w:val="000175B7"/>
    <w:rsid w:val="000176AC"/>
    <w:rsid w:val="00017A68"/>
    <w:rsid w:val="00017E5F"/>
    <w:rsid w:val="0002010C"/>
    <w:rsid w:val="0002034E"/>
    <w:rsid w:val="00020D93"/>
    <w:rsid w:val="00022847"/>
    <w:rsid w:val="00022D06"/>
    <w:rsid w:val="00022D81"/>
    <w:rsid w:val="000233DE"/>
    <w:rsid w:val="00023939"/>
    <w:rsid w:val="000240F8"/>
    <w:rsid w:val="00024B70"/>
    <w:rsid w:val="00024C3F"/>
    <w:rsid w:val="000255ED"/>
    <w:rsid w:val="0002608A"/>
    <w:rsid w:val="0002700B"/>
    <w:rsid w:val="00027349"/>
    <w:rsid w:val="0002762A"/>
    <w:rsid w:val="00027D27"/>
    <w:rsid w:val="00027DBD"/>
    <w:rsid w:val="00030ABC"/>
    <w:rsid w:val="00031995"/>
    <w:rsid w:val="00031CB4"/>
    <w:rsid w:val="00032305"/>
    <w:rsid w:val="000333A7"/>
    <w:rsid w:val="00034470"/>
    <w:rsid w:val="00035DCA"/>
    <w:rsid w:val="00035EBA"/>
    <w:rsid w:val="000371BC"/>
    <w:rsid w:val="0003773F"/>
    <w:rsid w:val="00037BE9"/>
    <w:rsid w:val="00037C0E"/>
    <w:rsid w:val="000412DB"/>
    <w:rsid w:val="00041817"/>
    <w:rsid w:val="000421A5"/>
    <w:rsid w:val="00042F71"/>
    <w:rsid w:val="00043547"/>
    <w:rsid w:val="000443B9"/>
    <w:rsid w:val="00044A90"/>
    <w:rsid w:val="00044BA2"/>
    <w:rsid w:val="00045064"/>
    <w:rsid w:val="00045FCB"/>
    <w:rsid w:val="000462E0"/>
    <w:rsid w:val="000463DB"/>
    <w:rsid w:val="000467DA"/>
    <w:rsid w:val="0005002D"/>
    <w:rsid w:val="000508BE"/>
    <w:rsid w:val="00051B8A"/>
    <w:rsid w:val="00052AEF"/>
    <w:rsid w:val="0005327E"/>
    <w:rsid w:val="00053857"/>
    <w:rsid w:val="00053B77"/>
    <w:rsid w:val="00053BD9"/>
    <w:rsid w:val="00053D11"/>
    <w:rsid w:val="0005402F"/>
    <w:rsid w:val="000544EF"/>
    <w:rsid w:val="00055852"/>
    <w:rsid w:val="000558A5"/>
    <w:rsid w:val="00055B49"/>
    <w:rsid w:val="00056309"/>
    <w:rsid w:val="0005646D"/>
    <w:rsid w:val="00056A9B"/>
    <w:rsid w:val="00056C9B"/>
    <w:rsid w:val="000573DD"/>
    <w:rsid w:val="000575C8"/>
    <w:rsid w:val="000577DC"/>
    <w:rsid w:val="00057AFC"/>
    <w:rsid w:val="00060476"/>
    <w:rsid w:val="00060B26"/>
    <w:rsid w:val="00061398"/>
    <w:rsid w:val="00062500"/>
    <w:rsid w:val="00062AC2"/>
    <w:rsid w:val="00062C3D"/>
    <w:rsid w:val="0006321D"/>
    <w:rsid w:val="000633F6"/>
    <w:rsid w:val="00063AAB"/>
    <w:rsid w:val="0006455B"/>
    <w:rsid w:val="000645E1"/>
    <w:rsid w:val="000648F8"/>
    <w:rsid w:val="00064D60"/>
    <w:rsid w:val="00064F96"/>
    <w:rsid w:val="000652A5"/>
    <w:rsid w:val="00066534"/>
    <w:rsid w:val="00066DE8"/>
    <w:rsid w:val="000675CE"/>
    <w:rsid w:val="000706DA"/>
    <w:rsid w:val="00070CA3"/>
    <w:rsid w:val="00070CD1"/>
    <w:rsid w:val="000711DA"/>
    <w:rsid w:val="0007123C"/>
    <w:rsid w:val="000717A0"/>
    <w:rsid w:val="00071942"/>
    <w:rsid w:val="00071EBE"/>
    <w:rsid w:val="00071F3C"/>
    <w:rsid w:val="0007242C"/>
    <w:rsid w:val="00073296"/>
    <w:rsid w:val="000739EC"/>
    <w:rsid w:val="00073C21"/>
    <w:rsid w:val="0007427E"/>
    <w:rsid w:val="0007442D"/>
    <w:rsid w:val="00074A69"/>
    <w:rsid w:val="00074D97"/>
    <w:rsid w:val="000769AC"/>
    <w:rsid w:val="00076FE8"/>
    <w:rsid w:val="00077BAE"/>
    <w:rsid w:val="00080570"/>
    <w:rsid w:val="0008092A"/>
    <w:rsid w:val="000814E0"/>
    <w:rsid w:val="00081772"/>
    <w:rsid w:val="00082558"/>
    <w:rsid w:val="00082604"/>
    <w:rsid w:val="00082644"/>
    <w:rsid w:val="000828A8"/>
    <w:rsid w:val="00082CE4"/>
    <w:rsid w:val="000833F4"/>
    <w:rsid w:val="00083CF7"/>
    <w:rsid w:val="00083EB1"/>
    <w:rsid w:val="0008433C"/>
    <w:rsid w:val="00084921"/>
    <w:rsid w:val="00084AED"/>
    <w:rsid w:val="00084C53"/>
    <w:rsid w:val="00084D0F"/>
    <w:rsid w:val="00085B13"/>
    <w:rsid w:val="00085BD2"/>
    <w:rsid w:val="00085EE9"/>
    <w:rsid w:val="00086045"/>
    <w:rsid w:val="00086574"/>
    <w:rsid w:val="00086B22"/>
    <w:rsid w:val="00087E70"/>
    <w:rsid w:val="0009070E"/>
    <w:rsid w:val="0009081D"/>
    <w:rsid w:val="00090CD2"/>
    <w:rsid w:val="0009126C"/>
    <w:rsid w:val="000912E9"/>
    <w:rsid w:val="000923F3"/>
    <w:rsid w:val="000929AD"/>
    <w:rsid w:val="00092F76"/>
    <w:rsid w:val="000932D2"/>
    <w:rsid w:val="0009344D"/>
    <w:rsid w:val="0009384E"/>
    <w:rsid w:val="00093DA6"/>
    <w:rsid w:val="000948B8"/>
    <w:rsid w:val="00094A3D"/>
    <w:rsid w:val="00094AB1"/>
    <w:rsid w:val="00095017"/>
    <w:rsid w:val="000957C9"/>
    <w:rsid w:val="0009606B"/>
    <w:rsid w:val="00096D63"/>
    <w:rsid w:val="000972DE"/>
    <w:rsid w:val="00097402"/>
    <w:rsid w:val="000A0024"/>
    <w:rsid w:val="000A0429"/>
    <w:rsid w:val="000A074E"/>
    <w:rsid w:val="000A0A72"/>
    <w:rsid w:val="000A0B58"/>
    <w:rsid w:val="000A113D"/>
    <w:rsid w:val="000A1459"/>
    <w:rsid w:val="000A2390"/>
    <w:rsid w:val="000A24DB"/>
    <w:rsid w:val="000A344C"/>
    <w:rsid w:val="000A35F1"/>
    <w:rsid w:val="000A374B"/>
    <w:rsid w:val="000A3784"/>
    <w:rsid w:val="000A390E"/>
    <w:rsid w:val="000A3A26"/>
    <w:rsid w:val="000A3A86"/>
    <w:rsid w:val="000A3B46"/>
    <w:rsid w:val="000A41CD"/>
    <w:rsid w:val="000A4300"/>
    <w:rsid w:val="000A4DB5"/>
    <w:rsid w:val="000A500F"/>
    <w:rsid w:val="000A51B2"/>
    <w:rsid w:val="000A5274"/>
    <w:rsid w:val="000A5B23"/>
    <w:rsid w:val="000A5B44"/>
    <w:rsid w:val="000A5F20"/>
    <w:rsid w:val="000A6068"/>
    <w:rsid w:val="000A6588"/>
    <w:rsid w:val="000A65F5"/>
    <w:rsid w:val="000A65FC"/>
    <w:rsid w:val="000A6EE7"/>
    <w:rsid w:val="000A76AE"/>
    <w:rsid w:val="000A7AC0"/>
    <w:rsid w:val="000B02FC"/>
    <w:rsid w:val="000B0E98"/>
    <w:rsid w:val="000B2432"/>
    <w:rsid w:val="000B2710"/>
    <w:rsid w:val="000B272B"/>
    <w:rsid w:val="000B2774"/>
    <w:rsid w:val="000B2ACC"/>
    <w:rsid w:val="000B311C"/>
    <w:rsid w:val="000B3526"/>
    <w:rsid w:val="000B3711"/>
    <w:rsid w:val="000B426C"/>
    <w:rsid w:val="000B4A8D"/>
    <w:rsid w:val="000B54EC"/>
    <w:rsid w:val="000B6547"/>
    <w:rsid w:val="000B6D56"/>
    <w:rsid w:val="000B7AFB"/>
    <w:rsid w:val="000C00A9"/>
    <w:rsid w:val="000C00F5"/>
    <w:rsid w:val="000C06B4"/>
    <w:rsid w:val="000C0CBF"/>
    <w:rsid w:val="000C0DC9"/>
    <w:rsid w:val="000C1041"/>
    <w:rsid w:val="000C10A4"/>
    <w:rsid w:val="000C168F"/>
    <w:rsid w:val="000C18B4"/>
    <w:rsid w:val="000C1C0A"/>
    <w:rsid w:val="000C255D"/>
    <w:rsid w:val="000C2BBE"/>
    <w:rsid w:val="000C3328"/>
    <w:rsid w:val="000C34C2"/>
    <w:rsid w:val="000C3FCB"/>
    <w:rsid w:val="000C4220"/>
    <w:rsid w:val="000C494C"/>
    <w:rsid w:val="000C52FE"/>
    <w:rsid w:val="000C615C"/>
    <w:rsid w:val="000C66FC"/>
    <w:rsid w:val="000C6DA3"/>
    <w:rsid w:val="000C7409"/>
    <w:rsid w:val="000C7C0A"/>
    <w:rsid w:val="000D0BE9"/>
    <w:rsid w:val="000D12DA"/>
    <w:rsid w:val="000D1DCD"/>
    <w:rsid w:val="000D205D"/>
    <w:rsid w:val="000D2178"/>
    <w:rsid w:val="000D217C"/>
    <w:rsid w:val="000D2254"/>
    <w:rsid w:val="000D226D"/>
    <w:rsid w:val="000D27AB"/>
    <w:rsid w:val="000D346C"/>
    <w:rsid w:val="000D3893"/>
    <w:rsid w:val="000D44E8"/>
    <w:rsid w:val="000D4B5E"/>
    <w:rsid w:val="000D4D76"/>
    <w:rsid w:val="000D61D4"/>
    <w:rsid w:val="000D6A5F"/>
    <w:rsid w:val="000D6A93"/>
    <w:rsid w:val="000D7536"/>
    <w:rsid w:val="000D77D6"/>
    <w:rsid w:val="000D7DB3"/>
    <w:rsid w:val="000D7DD6"/>
    <w:rsid w:val="000E04D6"/>
    <w:rsid w:val="000E07A8"/>
    <w:rsid w:val="000E0957"/>
    <w:rsid w:val="000E0B7D"/>
    <w:rsid w:val="000E0D0F"/>
    <w:rsid w:val="000E1D23"/>
    <w:rsid w:val="000E1EBA"/>
    <w:rsid w:val="000E234C"/>
    <w:rsid w:val="000E280B"/>
    <w:rsid w:val="000E323A"/>
    <w:rsid w:val="000E36C9"/>
    <w:rsid w:val="000E3C51"/>
    <w:rsid w:val="000E3D20"/>
    <w:rsid w:val="000E3D24"/>
    <w:rsid w:val="000E4592"/>
    <w:rsid w:val="000E4B8C"/>
    <w:rsid w:val="000E5247"/>
    <w:rsid w:val="000E540B"/>
    <w:rsid w:val="000E5EA6"/>
    <w:rsid w:val="000E6C69"/>
    <w:rsid w:val="000E714A"/>
    <w:rsid w:val="000F071A"/>
    <w:rsid w:val="000F0B16"/>
    <w:rsid w:val="000F0D5A"/>
    <w:rsid w:val="000F11E5"/>
    <w:rsid w:val="000F2DF7"/>
    <w:rsid w:val="000F2F63"/>
    <w:rsid w:val="000F321A"/>
    <w:rsid w:val="000F34D3"/>
    <w:rsid w:val="000F3666"/>
    <w:rsid w:val="000F3C3D"/>
    <w:rsid w:val="000F3FC3"/>
    <w:rsid w:val="000F40D4"/>
    <w:rsid w:val="000F47ED"/>
    <w:rsid w:val="000F4CB0"/>
    <w:rsid w:val="000F53F6"/>
    <w:rsid w:val="000F577E"/>
    <w:rsid w:val="000F5D42"/>
    <w:rsid w:val="000F6114"/>
    <w:rsid w:val="000F65D6"/>
    <w:rsid w:val="000F66B0"/>
    <w:rsid w:val="000F68FD"/>
    <w:rsid w:val="000F6B29"/>
    <w:rsid w:val="000F7225"/>
    <w:rsid w:val="000F7E0A"/>
    <w:rsid w:val="00100267"/>
    <w:rsid w:val="00100322"/>
    <w:rsid w:val="00100831"/>
    <w:rsid w:val="00100A2F"/>
    <w:rsid w:val="00100B1E"/>
    <w:rsid w:val="00100C16"/>
    <w:rsid w:val="001018A0"/>
    <w:rsid w:val="00101F65"/>
    <w:rsid w:val="00102C29"/>
    <w:rsid w:val="00102D73"/>
    <w:rsid w:val="00102E69"/>
    <w:rsid w:val="00103521"/>
    <w:rsid w:val="00103C0C"/>
    <w:rsid w:val="00103F98"/>
    <w:rsid w:val="00104367"/>
    <w:rsid w:val="001045C1"/>
    <w:rsid w:val="0010469A"/>
    <w:rsid w:val="00104D40"/>
    <w:rsid w:val="00105A8E"/>
    <w:rsid w:val="00106155"/>
    <w:rsid w:val="00107657"/>
    <w:rsid w:val="00107920"/>
    <w:rsid w:val="0011050F"/>
    <w:rsid w:val="00110C5A"/>
    <w:rsid w:val="00110E99"/>
    <w:rsid w:val="001111B7"/>
    <w:rsid w:val="00111577"/>
    <w:rsid w:val="00111998"/>
    <w:rsid w:val="0011216D"/>
    <w:rsid w:val="001124ED"/>
    <w:rsid w:val="0011285E"/>
    <w:rsid w:val="001129A8"/>
    <w:rsid w:val="001146A7"/>
    <w:rsid w:val="0011497D"/>
    <w:rsid w:val="00114BBB"/>
    <w:rsid w:val="00115047"/>
    <w:rsid w:val="00115623"/>
    <w:rsid w:val="00115877"/>
    <w:rsid w:val="00115ED5"/>
    <w:rsid w:val="00116C72"/>
    <w:rsid w:val="00117014"/>
    <w:rsid w:val="0011730F"/>
    <w:rsid w:val="001176E1"/>
    <w:rsid w:val="00117929"/>
    <w:rsid w:val="001179B1"/>
    <w:rsid w:val="00120658"/>
    <w:rsid w:val="001207D8"/>
    <w:rsid w:val="00120EEC"/>
    <w:rsid w:val="001216A0"/>
    <w:rsid w:val="00121D2D"/>
    <w:rsid w:val="00122017"/>
    <w:rsid w:val="001222ED"/>
    <w:rsid w:val="00122924"/>
    <w:rsid w:val="00122B5D"/>
    <w:rsid w:val="00123402"/>
    <w:rsid w:val="0012349D"/>
    <w:rsid w:val="001236D0"/>
    <w:rsid w:val="00124389"/>
    <w:rsid w:val="00124D36"/>
    <w:rsid w:val="00124E58"/>
    <w:rsid w:val="00124F62"/>
    <w:rsid w:val="00125741"/>
    <w:rsid w:val="0012582B"/>
    <w:rsid w:val="00125EE0"/>
    <w:rsid w:val="0012602C"/>
    <w:rsid w:val="001260A9"/>
    <w:rsid w:val="001262FA"/>
    <w:rsid w:val="00126FA0"/>
    <w:rsid w:val="00127F3D"/>
    <w:rsid w:val="00130854"/>
    <w:rsid w:val="00131509"/>
    <w:rsid w:val="0013150B"/>
    <w:rsid w:val="00131604"/>
    <w:rsid w:val="00131EAA"/>
    <w:rsid w:val="00131F46"/>
    <w:rsid w:val="00132727"/>
    <w:rsid w:val="00132A43"/>
    <w:rsid w:val="00132DD8"/>
    <w:rsid w:val="001339AE"/>
    <w:rsid w:val="00133B1D"/>
    <w:rsid w:val="00133FCF"/>
    <w:rsid w:val="00133FD7"/>
    <w:rsid w:val="0013587E"/>
    <w:rsid w:val="0013679F"/>
    <w:rsid w:val="00136968"/>
    <w:rsid w:val="00136CA5"/>
    <w:rsid w:val="00136DC8"/>
    <w:rsid w:val="00136EEE"/>
    <w:rsid w:val="001370E6"/>
    <w:rsid w:val="001372F2"/>
    <w:rsid w:val="00137DC8"/>
    <w:rsid w:val="00140440"/>
    <w:rsid w:val="0014113D"/>
    <w:rsid w:val="001414AA"/>
    <w:rsid w:val="0014174E"/>
    <w:rsid w:val="00141C38"/>
    <w:rsid w:val="0014245C"/>
    <w:rsid w:val="001428C8"/>
    <w:rsid w:val="0014293E"/>
    <w:rsid w:val="0014329B"/>
    <w:rsid w:val="001434F4"/>
    <w:rsid w:val="00143758"/>
    <w:rsid w:val="00143AC5"/>
    <w:rsid w:val="00144A23"/>
    <w:rsid w:val="00144EA9"/>
    <w:rsid w:val="0014515A"/>
    <w:rsid w:val="00145163"/>
    <w:rsid w:val="001451B7"/>
    <w:rsid w:val="00145DF2"/>
    <w:rsid w:val="00146798"/>
    <w:rsid w:val="001468B0"/>
    <w:rsid w:val="00146B86"/>
    <w:rsid w:val="00146B95"/>
    <w:rsid w:val="00146F7F"/>
    <w:rsid w:val="00147473"/>
    <w:rsid w:val="001476F5"/>
    <w:rsid w:val="0015014E"/>
    <w:rsid w:val="0015160E"/>
    <w:rsid w:val="00151940"/>
    <w:rsid w:val="00152EF9"/>
    <w:rsid w:val="0015332D"/>
    <w:rsid w:val="0015346A"/>
    <w:rsid w:val="001537A3"/>
    <w:rsid w:val="00154E98"/>
    <w:rsid w:val="001569E2"/>
    <w:rsid w:val="00156C37"/>
    <w:rsid w:val="00156FA0"/>
    <w:rsid w:val="0016023E"/>
    <w:rsid w:val="001603ED"/>
    <w:rsid w:val="00160E4C"/>
    <w:rsid w:val="00160F86"/>
    <w:rsid w:val="00160FCF"/>
    <w:rsid w:val="00161208"/>
    <w:rsid w:val="001619D0"/>
    <w:rsid w:val="00161F61"/>
    <w:rsid w:val="00162847"/>
    <w:rsid w:val="001633E5"/>
    <w:rsid w:val="001638C4"/>
    <w:rsid w:val="00163FFF"/>
    <w:rsid w:val="00165036"/>
    <w:rsid w:val="001654A7"/>
    <w:rsid w:val="001657B9"/>
    <w:rsid w:val="00165978"/>
    <w:rsid w:val="001664B3"/>
    <w:rsid w:val="001700F7"/>
    <w:rsid w:val="00170176"/>
    <w:rsid w:val="001706DC"/>
    <w:rsid w:val="001710CF"/>
    <w:rsid w:val="00171361"/>
    <w:rsid w:val="00171482"/>
    <w:rsid w:val="00172872"/>
    <w:rsid w:val="001736CC"/>
    <w:rsid w:val="00173AA5"/>
    <w:rsid w:val="0017452B"/>
    <w:rsid w:val="00174821"/>
    <w:rsid w:val="00174B27"/>
    <w:rsid w:val="00174BCF"/>
    <w:rsid w:val="00174F0F"/>
    <w:rsid w:val="0017593E"/>
    <w:rsid w:val="00175CD2"/>
    <w:rsid w:val="0017602D"/>
    <w:rsid w:val="00176078"/>
    <w:rsid w:val="001763F8"/>
    <w:rsid w:val="001769BE"/>
    <w:rsid w:val="00176D62"/>
    <w:rsid w:val="001776C0"/>
    <w:rsid w:val="0017773B"/>
    <w:rsid w:val="001777EB"/>
    <w:rsid w:val="00177B31"/>
    <w:rsid w:val="00177B85"/>
    <w:rsid w:val="00177EAF"/>
    <w:rsid w:val="00177F40"/>
    <w:rsid w:val="00180099"/>
    <w:rsid w:val="00180453"/>
    <w:rsid w:val="001818C3"/>
    <w:rsid w:val="00181AE0"/>
    <w:rsid w:val="00181DEE"/>
    <w:rsid w:val="00181FEA"/>
    <w:rsid w:val="001821E5"/>
    <w:rsid w:val="00182FB8"/>
    <w:rsid w:val="00183D60"/>
    <w:rsid w:val="00183DF9"/>
    <w:rsid w:val="00184C43"/>
    <w:rsid w:val="0018578F"/>
    <w:rsid w:val="0018677B"/>
    <w:rsid w:val="00186876"/>
    <w:rsid w:val="0018740E"/>
    <w:rsid w:val="001904C7"/>
    <w:rsid w:val="0019205D"/>
    <w:rsid w:val="001925CD"/>
    <w:rsid w:val="00192D9D"/>
    <w:rsid w:val="00193FEF"/>
    <w:rsid w:val="001946C4"/>
    <w:rsid w:val="00194AF0"/>
    <w:rsid w:val="00195BF3"/>
    <w:rsid w:val="0019662B"/>
    <w:rsid w:val="0019670C"/>
    <w:rsid w:val="00197093"/>
    <w:rsid w:val="001973E9"/>
    <w:rsid w:val="001974FD"/>
    <w:rsid w:val="00197B45"/>
    <w:rsid w:val="00197D3D"/>
    <w:rsid w:val="00197FD7"/>
    <w:rsid w:val="001A1E48"/>
    <w:rsid w:val="001A1FC9"/>
    <w:rsid w:val="001A2394"/>
    <w:rsid w:val="001A260D"/>
    <w:rsid w:val="001A2BCA"/>
    <w:rsid w:val="001A2F9C"/>
    <w:rsid w:val="001A385F"/>
    <w:rsid w:val="001A3C3F"/>
    <w:rsid w:val="001A3CD8"/>
    <w:rsid w:val="001A3F00"/>
    <w:rsid w:val="001A40B1"/>
    <w:rsid w:val="001A4259"/>
    <w:rsid w:val="001A5080"/>
    <w:rsid w:val="001A535E"/>
    <w:rsid w:val="001A5483"/>
    <w:rsid w:val="001A6CBE"/>
    <w:rsid w:val="001A6DD2"/>
    <w:rsid w:val="001A6DE4"/>
    <w:rsid w:val="001A6E0C"/>
    <w:rsid w:val="001A7850"/>
    <w:rsid w:val="001A7DDC"/>
    <w:rsid w:val="001B0415"/>
    <w:rsid w:val="001B05E1"/>
    <w:rsid w:val="001B07E2"/>
    <w:rsid w:val="001B0F91"/>
    <w:rsid w:val="001B1179"/>
    <w:rsid w:val="001B1B5B"/>
    <w:rsid w:val="001B23EA"/>
    <w:rsid w:val="001B2A4F"/>
    <w:rsid w:val="001B3155"/>
    <w:rsid w:val="001B4111"/>
    <w:rsid w:val="001B4380"/>
    <w:rsid w:val="001B4828"/>
    <w:rsid w:val="001B4BE3"/>
    <w:rsid w:val="001B546A"/>
    <w:rsid w:val="001B57EE"/>
    <w:rsid w:val="001B5847"/>
    <w:rsid w:val="001B6523"/>
    <w:rsid w:val="001B67E1"/>
    <w:rsid w:val="001B6FA1"/>
    <w:rsid w:val="001B784C"/>
    <w:rsid w:val="001B7914"/>
    <w:rsid w:val="001B7EEE"/>
    <w:rsid w:val="001C028F"/>
    <w:rsid w:val="001C1605"/>
    <w:rsid w:val="001C1A53"/>
    <w:rsid w:val="001C23FF"/>
    <w:rsid w:val="001C2C99"/>
    <w:rsid w:val="001C3A95"/>
    <w:rsid w:val="001C3F49"/>
    <w:rsid w:val="001C532F"/>
    <w:rsid w:val="001C5948"/>
    <w:rsid w:val="001C5FC8"/>
    <w:rsid w:val="001C6150"/>
    <w:rsid w:val="001C6177"/>
    <w:rsid w:val="001C68D8"/>
    <w:rsid w:val="001C6DAF"/>
    <w:rsid w:val="001C6DD2"/>
    <w:rsid w:val="001C7705"/>
    <w:rsid w:val="001C7F6F"/>
    <w:rsid w:val="001C7FCA"/>
    <w:rsid w:val="001C7FDD"/>
    <w:rsid w:val="001D0378"/>
    <w:rsid w:val="001D067E"/>
    <w:rsid w:val="001D153D"/>
    <w:rsid w:val="001D15A1"/>
    <w:rsid w:val="001D19C4"/>
    <w:rsid w:val="001D28CA"/>
    <w:rsid w:val="001D29F0"/>
    <w:rsid w:val="001D2C91"/>
    <w:rsid w:val="001D2F4D"/>
    <w:rsid w:val="001D40B2"/>
    <w:rsid w:val="001D46C3"/>
    <w:rsid w:val="001D4CED"/>
    <w:rsid w:val="001D5863"/>
    <w:rsid w:val="001D5DD8"/>
    <w:rsid w:val="001D5E37"/>
    <w:rsid w:val="001D62E0"/>
    <w:rsid w:val="001D74CE"/>
    <w:rsid w:val="001D74F8"/>
    <w:rsid w:val="001D7847"/>
    <w:rsid w:val="001D78AD"/>
    <w:rsid w:val="001D7B73"/>
    <w:rsid w:val="001D7C71"/>
    <w:rsid w:val="001D7E84"/>
    <w:rsid w:val="001E011C"/>
    <w:rsid w:val="001E0247"/>
    <w:rsid w:val="001E0D99"/>
    <w:rsid w:val="001E27F3"/>
    <w:rsid w:val="001E2A67"/>
    <w:rsid w:val="001E30CE"/>
    <w:rsid w:val="001E32B2"/>
    <w:rsid w:val="001E33E7"/>
    <w:rsid w:val="001E36C6"/>
    <w:rsid w:val="001E3CFD"/>
    <w:rsid w:val="001E493D"/>
    <w:rsid w:val="001E4A9F"/>
    <w:rsid w:val="001E4C7F"/>
    <w:rsid w:val="001E5BC3"/>
    <w:rsid w:val="001E5C7D"/>
    <w:rsid w:val="001E60C3"/>
    <w:rsid w:val="001E6312"/>
    <w:rsid w:val="001E65EA"/>
    <w:rsid w:val="001E6704"/>
    <w:rsid w:val="001E698A"/>
    <w:rsid w:val="001E77F0"/>
    <w:rsid w:val="001F0131"/>
    <w:rsid w:val="001F08F8"/>
    <w:rsid w:val="001F1502"/>
    <w:rsid w:val="001F17E5"/>
    <w:rsid w:val="001F2061"/>
    <w:rsid w:val="001F246D"/>
    <w:rsid w:val="001F29EC"/>
    <w:rsid w:val="001F2C61"/>
    <w:rsid w:val="001F2D18"/>
    <w:rsid w:val="001F3087"/>
    <w:rsid w:val="001F3A57"/>
    <w:rsid w:val="001F3CBB"/>
    <w:rsid w:val="001F41F6"/>
    <w:rsid w:val="001F432A"/>
    <w:rsid w:val="001F49EF"/>
    <w:rsid w:val="001F51F7"/>
    <w:rsid w:val="001F5393"/>
    <w:rsid w:val="001F64F3"/>
    <w:rsid w:val="001F6718"/>
    <w:rsid w:val="001F6735"/>
    <w:rsid w:val="001F6A22"/>
    <w:rsid w:val="001F7136"/>
    <w:rsid w:val="001F7246"/>
    <w:rsid w:val="001F74DD"/>
    <w:rsid w:val="001F7875"/>
    <w:rsid w:val="00200001"/>
    <w:rsid w:val="00200B28"/>
    <w:rsid w:val="00201430"/>
    <w:rsid w:val="00201476"/>
    <w:rsid w:val="0020258A"/>
    <w:rsid w:val="002030D1"/>
    <w:rsid w:val="002033FF"/>
    <w:rsid w:val="00203424"/>
    <w:rsid w:val="00203B82"/>
    <w:rsid w:val="002044D7"/>
    <w:rsid w:val="002048BD"/>
    <w:rsid w:val="002049CF"/>
    <w:rsid w:val="002050C4"/>
    <w:rsid w:val="00205331"/>
    <w:rsid w:val="00206A76"/>
    <w:rsid w:val="00206D44"/>
    <w:rsid w:val="0020709A"/>
    <w:rsid w:val="00207709"/>
    <w:rsid w:val="0021040C"/>
    <w:rsid w:val="00210D8C"/>
    <w:rsid w:val="0021186F"/>
    <w:rsid w:val="0021268D"/>
    <w:rsid w:val="00213D29"/>
    <w:rsid w:val="00213F8C"/>
    <w:rsid w:val="0021440E"/>
    <w:rsid w:val="002149F0"/>
    <w:rsid w:val="0021560A"/>
    <w:rsid w:val="002157AF"/>
    <w:rsid w:val="00216B95"/>
    <w:rsid w:val="00217010"/>
    <w:rsid w:val="00217541"/>
    <w:rsid w:val="00217588"/>
    <w:rsid w:val="00217A8E"/>
    <w:rsid w:val="002209BC"/>
    <w:rsid w:val="00220E71"/>
    <w:rsid w:val="00221D00"/>
    <w:rsid w:val="0022236F"/>
    <w:rsid w:val="002236ED"/>
    <w:rsid w:val="00223727"/>
    <w:rsid w:val="00223C3B"/>
    <w:rsid w:val="00224134"/>
    <w:rsid w:val="002243CA"/>
    <w:rsid w:val="002254BC"/>
    <w:rsid w:val="002259CA"/>
    <w:rsid w:val="00225E02"/>
    <w:rsid w:val="0022672A"/>
    <w:rsid w:val="002269A1"/>
    <w:rsid w:val="0022723A"/>
    <w:rsid w:val="00227811"/>
    <w:rsid w:val="00227C38"/>
    <w:rsid w:val="0023057B"/>
    <w:rsid w:val="00230BD9"/>
    <w:rsid w:val="00230D46"/>
    <w:rsid w:val="00231498"/>
    <w:rsid w:val="002317C3"/>
    <w:rsid w:val="00232840"/>
    <w:rsid w:val="0023382D"/>
    <w:rsid w:val="002339B4"/>
    <w:rsid w:val="00233DB3"/>
    <w:rsid w:val="00233FC5"/>
    <w:rsid w:val="00235371"/>
    <w:rsid w:val="00235641"/>
    <w:rsid w:val="00235C3E"/>
    <w:rsid w:val="00235F51"/>
    <w:rsid w:val="0023689F"/>
    <w:rsid w:val="0023746C"/>
    <w:rsid w:val="002376D6"/>
    <w:rsid w:val="00240A48"/>
    <w:rsid w:val="00240F2B"/>
    <w:rsid w:val="00240FE8"/>
    <w:rsid w:val="002417A8"/>
    <w:rsid w:val="00241842"/>
    <w:rsid w:val="00241F21"/>
    <w:rsid w:val="00242775"/>
    <w:rsid w:val="00242937"/>
    <w:rsid w:val="00242AFE"/>
    <w:rsid w:val="00243816"/>
    <w:rsid w:val="00243AD3"/>
    <w:rsid w:val="00243BC5"/>
    <w:rsid w:val="00244A55"/>
    <w:rsid w:val="00244B54"/>
    <w:rsid w:val="00244D31"/>
    <w:rsid w:val="00245104"/>
    <w:rsid w:val="00245DDC"/>
    <w:rsid w:val="00246602"/>
    <w:rsid w:val="002504E4"/>
    <w:rsid w:val="00250880"/>
    <w:rsid w:val="0025104E"/>
    <w:rsid w:val="002510A7"/>
    <w:rsid w:val="0025113A"/>
    <w:rsid w:val="00251410"/>
    <w:rsid w:val="0025218C"/>
    <w:rsid w:val="0025248D"/>
    <w:rsid w:val="002528FF"/>
    <w:rsid w:val="00253179"/>
    <w:rsid w:val="002534E8"/>
    <w:rsid w:val="00253977"/>
    <w:rsid w:val="00253E61"/>
    <w:rsid w:val="00254894"/>
    <w:rsid w:val="00254F35"/>
    <w:rsid w:val="0025579F"/>
    <w:rsid w:val="0025609D"/>
    <w:rsid w:val="00256170"/>
    <w:rsid w:val="002565D8"/>
    <w:rsid w:val="0025683B"/>
    <w:rsid w:val="0025693B"/>
    <w:rsid w:val="00256BBD"/>
    <w:rsid w:val="00256CEF"/>
    <w:rsid w:val="00256D2A"/>
    <w:rsid w:val="00256E0E"/>
    <w:rsid w:val="002571D4"/>
    <w:rsid w:val="00257246"/>
    <w:rsid w:val="00257CDC"/>
    <w:rsid w:val="00257D6E"/>
    <w:rsid w:val="00257E51"/>
    <w:rsid w:val="00260058"/>
    <w:rsid w:val="00260597"/>
    <w:rsid w:val="002606AC"/>
    <w:rsid w:val="00260742"/>
    <w:rsid w:val="00260F6C"/>
    <w:rsid w:val="00261FE1"/>
    <w:rsid w:val="0026275D"/>
    <w:rsid w:val="00262B25"/>
    <w:rsid w:val="00262F34"/>
    <w:rsid w:val="00263078"/>
    <w:rsid w:val="00263563"/>
    <w:rsid w:val="00263F1E"/>
    <w:rsid w:val="00263F8D"/>
    <w:rsid w:val="00264063"/>
    <w:rsid w:val="002646DA"/>
    <w:rsid w:val="002646F5"/>
    <w:rsid w:val="00264A88"/>
    <w:rsid w:val="00264B06"/>
    <w:rsid w:val="00264FDB"/>
    <w:rsid w:val="0026523B"/>
    <w:rsid w:val="002658C5"/>
    <w:rsid w:val="00265991"/>
    <w:rsid w:val="00265C78"/>
    <w:rsid w:val="00265E6C"/>
    <w:rsid w:val="00265F4D"/>
    <w:rsid w:val="0026647A"/>
    <w:rsid w:val="00270BC1"/>
    <w:rsid w:val="00270D04"/>
    <w:rsid w:val="00271284"/>
    <w:rsid w:val="002721E1"/>
    <w:rsid w:val="002721F2"/>
    <w:rsid w:val="00272471"/>
    <w:rsid w:val="00272D13"/>
    <w:rsid w:val="00273762"/>
    <w:rsid w:val="00275316"/>
    <w:rsid w:val="00275B82"/>
    <w:rsid w:val="0027680E"/>
    <w:rsid w:val="002773D2"/>
    <w:rsid w:val="00277FEA"/>
    <w:rsid w:val="00280456"/>
    <w:rsid w:val="00281184"/>
    <w:rsid w:val="002811BA"/>
    <w:rsid w:val="00281993"/>
    <w:rsid w:val="0028293C"/>
    <w:rsid w:val="002830FE"/>
    <w:rsid w:val="0028318E"/>
    <w:rsid w:val="00283BED"/>
    <w:rsid w:val="00283CF2"/>
    <w:rsid w:val="002844B8"/>
    <w:rsid w:val="00285453"/>
    <w:rsid w:val="002869E3"/>
    <w:rsid w:val="002871B2"/>
    <w:rsid w:val="00287F8F"/>
    <w:rsid w:val="00287FBC"/>
    <w:rsid w:val="0029003D"/>
    <w:rsid w:val="00290096"/>
    <w:rsid w:val="00290628"/>
    <w:rsid w:val="002919FC"/>
    <w:rsid w:val="00292031"/>
    <w:rsid w:val="002922BD"/>
    <w:rsid w:val="00292B09"/>
    <w:rsid w:val="002934EC"/>
    <w:rsid w:val="0029528B"/>
    <w:rsid w:val="0029551C"/>
    <w:rsid w:val="0029560C"/>
    <w:rsid w:val="0029568E"/>
    <w:rsid w:val="00295755"/>
    <w:rsid w:val="00295F32"/>
    <w:rsid w:val="0029636C"/>
    <w:rsid w:val="0029636F"/>
    <w:rsid w:val="00296E95"/>
    <w:rsid w:val="00297B1B"/>
    <w:rsid w:val="00297C79"/>
    <w:rsid w:val="002A0353"/>
    <w:rsid w:val="002A06B4"/>
    <w:rsid w:val="002A0A64"/>
    <w:rsid w:val="002A0E28"/>
    <w:rsid w:val="002A0E4C"/>
    <w:rsid w:val="002A0ED4"/>
    <w:rsid w:val="002A0F3A"/>
    <w:rsid w:val="002A12DB"/>
    <w:rsid w:val="002A1CE1"/>
    <w:rsid w:val="002A31B9"/>
    <w:rsid w:val="002A3497"/>
    <w:rsid w:val="002A38B8"/>
    <w:rsid w:val="002A4FEA"/>
    <w:rsid w:val="002A56A2"/>
    <w:rsid w:val="002A56D2"/>
    <w:rsid w:val="002A6A04"/>
    <w:rsid w:val="002A6DE8"/>
    <w:rsid w:val="002A7371"/>
    <w:rsid w:val="002A756C"/>
    <w:rsid w:val="002A7CF8"/>
    <w:rsid w:val="002B01C4"/>
    <w:rsid w:val="002B0223"/>
    <w:rsid w:val="002B0C99"/>
    <w:rsid w:val="002B0DF3"/>
    <w:rsid w:val="002B1ADA"/>
    <w:rsid w:val="002B206D"/>
    <w:rsid w:val="002B2D24"/>
    <w:rsid w:val="002B30D3"/>
    <w:rsid w:val="002B35C3"/>
    <w:rsid w:val="002B42A5"/>
    <w:rsid w:val="002B4418"/>
    <w:rsid w:val="002B494F"/>
    <w:rsid w:val="002B50BC"/>
    <w:rsid w:val="002B53B0"/>
    <w:rsid w:val="002B5E3E"/>
    <w:rsid w:val="002B64D1"/>
    <w:rsid w:val="002B6C60"/>
    <w:rsid w:val="002B6E1C"/>
    <w:rsid w:val="002B6F91"/>
    <w:rsid w:val="002B779D"/>
    <w:rsid w:val="002B7954"/>
    <w:rsid w:val="002B7BF2"/>
    <w:rsid w:val="002B7F3E"/>
    <w:rsid w:val="002C03AC"/>
    <w:rsid w:val="002C0AF1"/>
    <w:rsid w:val="002C11E8"/>
    <w:rsid w:val="002C131E"/>
    <w:rsid w:val="002C17EA"/>
    <w:rsid w:val="002C187A"/>
    <w:rsid w:val="002C1B18"/>
    <w:rsid w:val="002C1D86"/>
    <w:rsid w:val="002C1DFB"/>
    <w:rsid w:val="002C2EA8"/>
    <w:rsid w:val="002C33FC"/>
    <w:rsid w:val="002C34BE"/>
    <w:rsid w:val="002C38AD"/>
    <w:rsid w:val="002C3ACD"/>
    <w:rsid w:val="002C4003"/>
    <w:rsid w:val="002C4625"/>
    <w:rsid w:val="002C4CD1"/>
    <w:rsid w:val="002C5E56"/>
    <w:rsid w:val="002C6773"/>
    <w:rsid w:val="002C6B3A"/>
    <w:rsid w:val="002C6ED5"/>
    <w:rsid w:val="002C745B"/>
    <w:rsid w:val="002C7775"/>
    <w:rsid w:val="002C783F"/>
    <w:rsid w:val="002D088B"/>
    <w:rsid w:val="002D0AA9"/>
    <w:rsid w:val="002D0B90"/>
    <w:rsid w:val="002D16F9"/>
    <w:rsid w:val="002D19B8"/>
    <w:rsid w:val="002D1C83"/>
    <w:rsid w:val="002D1E10"/>
    <w:rsid w:val="002D2C24"/>
    <w:rsid w:val="002D43B6"/>
    <w:rsid w:val="002D4424"/>
    <w:rsid w:val="002D4435"/>
    <w:rsid w:val="002D4904"/>
    <w:rsid w:val="002D4C42"/>
    <w:rsid w:val="002D4D95"/>
    <w:rsid w:val="002D4E36"/>
    <w:rsid w:val="002D566A"/>
    <w:rsid w:val="002D5FBD"/>
    <w:rsid w:val="002D61F6"/>
    <w:rsid w:val="002D74C7"/>
    <w:rsid w:val="002E0046"/>
    <w:rsid w:val="002E1271"/>
    <w:rsid w:val="002E1493"/>
    <w:rsid w:val="002E1B58"/>
    <w:rsid w:val="002E21A2"/>
    <w:rsid w:val="002E23AF"/>
    <w:rsid w:val="002E2659"/>
    <w:rsid w:val="002E2B65"/>
    <w:rsid w:val="002E3510"/>
    <w:rsid w:val="002E3989"/>
    <w:rsid w:val="002E3CF1"/>
    <w:rsid w:val="002E4313"/>
    <w:rsid w:val="002E495D"/>
    <w:rsid w:val="002E590B"/>
    <w:rsid w:val="002E59AE"/>
    <w:rsid w:val="002E5BE7"/>
    <w:rsid w:val="002E685E"/>
    <w:rsid w:val="002E6914"/>
    <w:rsid w:val="002E6DA3"/>
    <w:rsid w:val="002E715B"/>
    <w:rsid w:val="002E7234"/>
    <w:rsid w:val="002E7333"/>
    <w:rsid w:val="002F075B"/>
    <w:rsid w:val="002F1B85"/>
    <w:rsid w:val="002F1F52"/>
    <w:rsid w:val="002F28BD"/>
    <w:rsid w:val="002F4478"/>
    <w:rsid w:val="002F4804"/>
    <w:rsid w:val="002F4E3C"/>
    <w:rsid w:val="002F5719"/>
    <w:rsid w:val="002F5AA9"/>
    <w:rsid w:val="002F5C7B"/>
    <w:rsid w:val="002F5CA1"/>
    <w:rsid w:val="002F6158"/>
    <w:rsid w:val="002F63AA"/>
    <w:rsid w:val="002F665B"/>
    <w:rsid w:val="002F6C79"/>
    <w:rsid w:val="002F784D"/>
    <w:rsid w:val="0030055B"/>
    <w:rsid w:val="00300F43"/>
    <w:rsid w:val="0030165C"/>
    <w:rsid w:val="00301764"/>
    <w:rsid w:val="00301FFF"/>
    <w:rsid w:val="00302151"/>
    <w:rsid w:val="0030283B"/>
    <w:rsid w:val="00303345"/>
    <w:rsid w:val="0030418A"/>
    <w:rsid w:val="00304458"/>
    <w:rsid w:val="00304695"/>
    <w:rsid w:val="00304BB7"/>
    <w:rsid w:val="00305CD5"/>
    <w:rsid w:val="00306915"/>
    <w:rsid w:val="00306A42"/>
    <w:rsid w:val="00306A9D"/>
    <w:rsid w:val="00306D7E"/>
    <w:rsid w:val="00306E75"/>
    <w:rsid w:val="00307177"/>
    <w:rsid w:val="0030721A"/>
    <w:rsid w:val="00307929"/>
    <w:rsid w:val="00307FB7"/>
    <w:rsid w:val="00310986"/>
    <w:rsid w:val="00310DF8"/>
    <w:rsid w:val="00311EB0"/>
    <w:rsid w:val="00312624"/>
    <w:rsid w:val="0031297E"/>
    <w:rsid w:val="00312B8E"/>
    <w:rsid w:val="003130C0"/>
    <w:rsid w:val="00313393"/>
    <w:rsid w:val="00313B95"/>
    <w:rsid w:val="00313C5F"/>
    <w:rsid w:val="00313C89"/>
    <w:rsid w:val="00313D01"/>
    <w:rsid w:val="003140B6"/>
    <w:rsid w:val="0031422F"/>
    <w:rsid w:val="00314847"/>
    <w:rsid w:val="00314A65"/>
    <w:rsid w:val="003159F7"/>
    <w:rsid w:val="0031620E"/>
    <w:rsid w:val="00316BB6"/>
    <w:rsid w:val="00316C12"/>
    <w:rsid w:val="00316D55"/>
    <w:rsid w:val="00316FEA"/>
    <w:rsid w:val="003171F6"/>
    <w:rsid w:val="0032040A"/>
    <w:rsid w:val="00320752"/>
    <w:rsid w:val="003220A4"/>
    <w:rsid w:val="0032275F"/>
    <w:rsid w:val="00323055"/>
    <w:rsid w:val="0032323A"/>
    <w:rsid w:val="00323D75"/>
    <w:rsid w:val="00323DC6"/>
    <w:rsid w:val="00324DCB"/>
    <w:rsid w:val="00325287"/>
    <w:rsid w:val="0032594A"/>
    <w:rsid w:val="00325C3D"/>
    <w:rsid w:val="00325FDE"/>
    <w:rsid w:val="00326050"/>
    <w:rsid w:val="0032669C"/>
    <w:rsid w:val="00326EDE"/>
    <w:rsid w:val="00326EE9"/>
    <w:rsid w:val="0032742B"/>
    <w:rsid w:val="003276D8"/>
    <w:rsid w:val="0032777B"/>
    <w:rsid w:val="00327BA9"/>
    <w:rsid w:val="003301C1"/>
    <w:rsid w:val="003305B5"/>
    <w:rsid w:val="00330D1C"/>
    <w:rsid w:val="00330DB8"/>
    <w:rsid w:val="00330E2A"/>
    <w:rsid w:val="0033157D"/>
    <w:rsid w:val="0033165D"/>
    <w:rsid w:val="00331E0C"/>
    <w:rsid w:val="00332A12"/>
    <w:rsid w:val="00333583"/>
    <w:rsid w:val="0033412D"/>
    <w:rsid w:val="00334185"/>
    <w:rsid w:val="00335245"/>
    <w:rsid w:val="00336AAA"/>
    <w:rsid w:val="00337A76"/>
    <w:rsid w:val="003401D7"/>
    <w:rsid w:val="0034057C"/>
    <w:rsid w:val="003405EF"/>
    <w:rsid w:val="00340636"/>
    <w:rsid w:val="00341C45"/>
    <w:rsid w:val="00341D61"/>
    <w:rsid w:val="00341EE4"/>
    <w:rsid w:val="0034222A"/>
    <w:rsid w:val="0034229F"/>
    <w:rsid w:val="003426D0"/>
    <w:rsid w:val="00342B07"/>
    <w:rsid w:val="00342C81"/>
    <w:rsid w:val="00342FF9"/>
    <w:rsid w:val="00343377"/>
    <w:rsid w:val="0034359A"/>
    <w:rsid w:val="003446A9"/>
    <w:rsid w:val="00344B9C"/>
    <w:rsid w:val="00344E0F"/>
    <w:rsid w:val="00345554"/>
    <w:rsid w:val="0034598A"/>
    <w:rsid w:val="00345C71"/>
    <w:rsid w:val="00346534"/>
    <w:rsid w:val="0034730D"/>
    <w:rsid w:val="00347944"/>
    <w:rsid w:val="00347995"/>
    <w:rsid w:val="00347C05"/>
    <w:rsid w:val="00347F10"/>
    <w:rsid w:val="00350474"/>
    <w:rsid w:val="0035092B"/>
    <w:rsid w:val="00350F30"/>
    <w:rsid w:val="00351361"/>
    <w:rsid w:val="0035146F"/>
    <w:rsid w:val="003518F4"/>
    <w:rsid w:val="0035193D"/>
    <w:rsid w:val="00351BFB"/>
    <w:rsid w:val="00351D25"/>
    <w:rsid w:val="003521F2"/>
    <w:rsid w:val="003528CC"/>
    <w:rsid w:val="00353058"/>
    <w:rsid w:val="0035358B"/>
    <w:rsid w:val="003538F2"/>
    <w:rsid w:val="003539DA"/>
    <w:rsid w:val="00353A83"/>
    <w:rsid w:val="003549F2"/>
    <w:rsid w:val="00354A20"/>
    <w:rsid w:val="00354EF6"/>
    <w:rsid w:val="00354FE8"/>
    <w:rsid w:val="00355212"/>
    <w:rsid w:val="0035546C"/>
    <w:rsid w:val="00355B48"/>
    <w:rsid w:val="0035606E"/>
    <w:rsid w:val="0035743E"/>
    <w:rsid w:val="00357DCF"/>
    <w:rsid w:val="003602BC"/>
    <w:rsid w:val="00360C16"/>
    <w:rsid w:val="0036110E"/>
    <w:rsid w:val="003612EF"/>
    <w:rsid w:val="00361926"/>
    <w:rsid w:val="0036333F"/>
    <w:rsid w:val="00363CEB"/>
    <w:rsid w:val="00363EAE"/>
    <w:rsid w:val="00365727"/>
    <w:rsid w:val="00367AA5"/>
    <w:rsid w:val="00367CD8"/>
    <w:rsid w:val="00367F34"/>
    <w:rsid w:val="0037133D"/>
    <w:rsid w:val="0037140D"/>
    <w:rsid w:val="00372C23"/>
    <w:rsid w:val="00372FAC"/>
    <w:rsid w:val="00373925"/>
    <w:rsid w:val="0037425D"/>
    <w:rsid w:val="0037469F"/>
    <w:rsid w:val="00374AF9"/>
    <w:rsid w:val="003756B5"/>
    <w:rsid w:val="00375B9D"/>
    <w:rsid w:val="00376160"/>
    <w:rsid w:val="0037672D"/>
    <w:rsid w:val="00376DF3"/>
    <w:rsid w:val="003772DD"/>
    <w:rsid w:val="00377E63"/>
    <w:rsid w:val="00381035"/>
    <w:rsid w:val="003811FA"/>
    <w:rsid w:val="00381280"/>
    <w:rsid w:val="00381682"/>
    <w:rsid w:val="00382376"/>
    <w:rsid w:val="00382397"/>
    <w:rsid w:val="00383540"/>
    <w:rsid w:val="00383A61"/>
    <w:rsid w:val="00384209"/>
    <w:rsid w:val="00384C34"/>
    <w:rsid w:val="00385B00"/>
    <w:rsid w:val="00385CBD"/>
    <w:rsid w:val="00385CE9"/>
    <w:rsid w:val="00386079"/>
    <w:rsid w:val="003861C9"/>
    <w:rsid w:val="003865AB"/>
    <w:rsid w:val="003868EE"/>
    <w:rsid w:val="00386D51"/>
    <w:rsid w:val="00387978"/>
    <w:rsid w:val="00390BBA"/>
    <w:rsid w:val="0039161E"/>
    <w:rsid w:val="00392386"/>
    <w:rsid w:val="003924AE"/>
    <w:rsid w:val="003924D5"/>
    <w:rsid w:val="00392DD6"/>
    <w:rsid w:val="00393994"/>
    <w:rsid w:val="003940C9"/>
    <w:rsid w:val="00394A80"/>
    <w:rsid w:val="00394BE4"/>
    <w:rsid w:val="0039505F"/>
    <w:rsid w:val="00395079"/>
    <w:rsid w:val="003951B0"/>
    <w:rsid w:val="0039565E"/>
    <w:rsid w:val="003956B8"/>
    <w:rsid w:val="00396298"/>
    <w:rsid w:val="00396729"/>
    <w:rsid w:val="003A012B"/>
    <w:rsid w:val="003A20CC"/>
    <w:rsid w:val="003A22A3"/>
    <w:rsid w:val="003A300B"/>
    <w:rsid w:val="003A3016"/>
    <w:rsid w:val="003A3A7B"/>
    <w:rsid w:val="003A3AED"/>
    <w:rsid w:val="003A44AA"/>
    <w:rsid w:val="003A455E"/>
    <w:rsid w:val="003A5755"/>
    <w:rsid w:val="003A5C95"/>
    <w:rsid w:val="003A5E9F"/>
    <w:rsid w:val="003A6305"/>
    <w:rsid w:val="003A6408"/>
    <w:rsid w:val="003A689C"/>
    <w:rsid w:val="003A6D1D"/>
    <w:rsid w:val="003A7753"/>
    <w:rsid w:val="003A7A47"/>
    <w:rsid w:val="003A7C63"/>
    <w:rsid w:val="003B0277"/>
    <w:rsid w:val="003B169E"/>
    <w:rsid w:val="003B1E47"/>
    <w:rsid w:val="003B233A"/>
    <w:rsid w:val="003B3E60"/>
    <w:rsid w:val="003B408F"/>
    <w:rsid w:val="003B42E7"/>
    <w:rsid w:val="003B46AD"/>
    <w:rsid w:val="003B48FC"/>
    <w:rsid w:val="003B5F85"/>
    <w:rsid w:val="003B691B"/>
    <w:rsid w:val="003C03D9"/>
    <w:rsid w:val="003C0493"/>
    <w:rsid w:val="003C0C49"/>
    <w:rsid w:val="003C13A5"/>
    <w:rsid w:val="003C180A"/>
    <w:rsid w:val="003C19DD"/>
    <w:rsid w:val="003C1C5F"/>
    <w:rsid w:val="003C29E2"/>
    <w:rsid w:val="003C308C"/>
    <w:rsid w:val="003C30A1"/>
    <w:rsid w:val="003C325D"/>
    <w:rsid w:val="003C3595"/>
    <w:rsid w:val="003C35B6"/>
    <w:rsid w:val="003C3A84"/>
    <w:rsid w:val="003C48B6"/>
    <w:rsid w:val="003C4A12"/>
    <w:rsid w:val="003C52FC"/>
    <w:rsid w:val="003C55DA"/>
    <w:rsid w:val="003C5780"/>
    <w:rsid w:val="003C587A"/>
    <w:rsid w:val="003C5D6E"/>
    <w:rsid w:val="003C61E5"/>
    <w:rsid w:val="003C623C"/>
    <w:rsid w:val="003C6575"/>
    <w:rsid w:val="003C7118"/>
    <w:rsid w:val="003C746E"/>
    <w:rsid w:val="003C7798"/>
    <w:rsid w:val="003C78BD"/>
    <w:rsid w:val="003D034E"/>
    <w:rsid w:val="003D04AC"/>
    <w:rsid w:val="003D0C5A"/>
    <w:rsid w:val="003D13DB"/>
    <w:rsid w:val="003D1674"/>
    <w:rsid w:val="003D1888"/>
    <w:rsid w:val="003D2B20"/>
    <w:rsid w:val="003D33A8"/>
    <w:rsid w:val="003D33AA"/>
    <w:rsid w:val="003D35D6"/>
    <w:rsid w:val="003D3BDA"/>
    <w:rsid w:val="003D469C"/>
    <w:rsid w:val="003D56A4"/>
    <w:rsid w:val="003D5AAE"/>
    <w:rsid w:val="003D5FDC"/>
    <w:rsid w:val="003D60AB"/>
    <w:rsid w:val="003D6133"/>
    <w:rsid w:val="003D646B"/>
    <w:rsid w:val="003D6FDE"/>
    <w:rsid w:val="003D756F"/>
    <w:rsid w:val="003D76B0"/>
    <w:rsid w:val="003E02D6"/>
    <w:rsid w:val="003E033C"/>
    <w:rsid w:val="003E0FCE"/>
    <w:rsid w:val="003E10C3"/>
    <w:rsid w:val="003E1A86"/>
    <w:rsid w:val="003E1CD8"/>
    <w:rsid w:val="003E209E"/>
    <w:rsid w:val="003E22BD"/>
    <w:rsid w:val="003E2531"/>
    <w:rsid w:val="003E2554"/>
    <w:rsid w:val="003E3025"/>
    <w:rsid w:val="003E30AC"/>
    <w:rsid w:val="003E30AD"/>
    <w:rsid w:val="003E3128"/>
    <w:rsid w:val="003E325E"/>
    <w:rsid w:val="003E37B4"/>
    <w:rsid w:val="003E3BF5"/>
    <w:rsid w:val="003E43F5"/>
    <w:rsid w:val="003E46CF"/>
    <w:rsid w:val="003E5192"/>
    <w:rsid w:val="003E5295"/>
    <w:rsid w:val="003E566E"/>
    <w:rsid w:val="003E5B97"/>
    <w:rsid w:val="003E5BE2"/>
    <w:rsid w:val="003E685D"/>
    <w:rsid w:val="003E6DAF"/>
    <w:rsid w:val="003E7308"/>
    <w:rsid w:val="003E7D36"/>
    <w:rsid w:val="003F03A0"/>
    <w:rsid w:val="003F0D6B"/>
    <w:rsid w:val="003F0E45"/>
    <w:rsid w:val="003F1165"/>
    <w:rsid w:val="003F1956"/>
    <w:rsid w:val="003F1FB5"/>
    <w:rsid w:val="003F2772"/>
    <w:rsid w:val="003F28FC"/>
    <w:rsid w:val="003F2DA6"/>
    <w:rsid w:val="003F2ECF"/>
    <w:rsid w:val="003F33C8"/>
    <w:rsid w:val="003F3B81"/>
    <w:rsid w:val="003F499E"/>
    <w:rsid w:val="003F4BF7"/>
    <w:rsid w:val="003F4CEA"/>
    <w:rsid w:val="003F55A0"/>
    <w:rsid w:val="003F5841"/>
    <w:rsid w:val="003F5FF4"/>
    <w:rsid w:val="003F614D"/>
    <w:rsid w:val="003F659E"/>
    <w:rsid w:val="003F66B2"/>
    <w:rsid w:val="003F684F"/>
    <w:rsid w:val="003F68A3"/>
    <w:rsid w:val="003F6D60"/>
    <w:rsid w:val="003F732B"/>
    <w:rsid w:val="003F73BC"/>
    <w:rsid w:val="003F7480"/>
    <w:rsid w:val="003F7D67"/>
    <w:rsid w:val="00400C8E"/>
    <w:rsid w:val="00400F85"/>
    <w:rsid w:val="00401AE0"/>
    <w:rsid w:val="004021BE"/>
    <w:rsid w:val="00402D72"/>
    <w:rsid w:val="00403335"/>
    <w:rsid w:val="004033C0"/>
    <w:rsid w:val="00403978"/>
    <w:rsid w:val="00403A6C"/>
    <w:rsid w:val="00404061"/>
    <w:rsid w:val="00404816"/>
    <w:rsid w:val="00404C31"/>
    <w:rsid w:val="00405677"/>
    <w:rsid w:val="004059FA"/>
    <w:rsid w:val="00405B58"/>
    <w:rsid w:val="00405ED5"/>
    <w:rsid w:val="004070A2"/>
    <w:rsid w:val="0040774E"/>
    <w:rsid w:val="00407793"/>
    <w:rsid w:val="0041113A"/>
    <w:rsid w:val="00411684"/>
    <w:rsid w:val="00411775"/>
    <w:rsid w:val="004126AD"/>
    <w:rsid w:val="00412721"/>
    <w:rsid w:val="00412737"/>
    <w:rsid w:val="00412983"/>
    <w:rsid w:val="00413437"/>
    <w:rsid w:val="00413EA8"/>
    <w:rsid w:val="004149F6"/>
    <w:rsid w:val="00414F5D"/>
    <w:rsid w:val="00415166"/>
    <w:rsid w:val="00415D09"/>
    <w:rsid w:val="00416179"/>
    <w:rsid w:val="0041617D"/>
    <w:rsid w:val="00416408"/>
    <w:rsid w:val="0041718A"/>
    <w:rsid w:val="0041799D"/>
    <w:rsid w:val="004179A5"/>
    <w:rsid w:val="00417D4D"/>
    <w:rsid w:val="004204B4"/>
    <w:rsid w:val="00420557"/>
    <w:rsid w:val="00420A7C"/>
    <w:rsid w:val="00421482"/>
    <w:rsid w:val="004214EE"/>
    <w:rsid w:val="004218F5"/>
    <w:rsid w:val="004220B3"/>
    <w:rsid w:val="004222A4"/>
    <w:rsid w:val="00422782"/>
    <w:rsid w:val="00422F6A"/>
    <w:rsid w:val="004233AA"/>
    <w:rsid w:val="00423579"/>
    <w:rsid w:val="00423866"/>
    <w:rsid w:val="00424C2F"/>
    <w:rsid w:val="00424DB2"/>
    <w:rsid w:val="00425167"/>
    <w:rsid w:val="00425246"/>
    <w:rsid w:val="0042639B"/>
    <w:rsid w:val="004263F5"/>
    <w:rsid w:val="0042677A"/>
    <w:rsid w:val="0042754C"/>
    <w:rsid w:val="00427AF5"/>
    <w:rsid w:val="00430CEF"/>
    <w:rsid w:val="00431736"/>
    <w:rsid w:val="00431E32"/>
    <w:rsid w:val="004320E3"/>
    <w:rsid w:val="0043258D"/>
    <w:rsid w:val="004327F0"/>
    <w:rsid w:val="0043297D"/>
    <w:rsid w:val="00432BEA"/>
    <w:rsid w:val="00432F62"/>
    <w:rsid w:val="00432FCA"/>
    <w:rsid w:val="00433019"/>
    <w:rsid w:val="00433066"/>
    <w:rsid w:val="004337BF"/>
    <w:rsid w:val="00434264"/>
    <w:rsid w:val="00434821"/>
    <w:rsid w:val="00435E50"/>
    <w:rsid w:val="00435ED6"/>
    <w:rsid w:val="00436050"/>
    <w:rsid w:val="0043669A"/>
    <w:rsid w:val="00436E52"/>
    <w:rsid w:val="00436F74"/>
    <w:rsid w:val="004370DD"/>
    <w:rsid w:val="004372D3"/>
    <w:rsid w:val="00437997"/>
    <w:rsid w:val="00437DCD"/>
    <w:rsid w:val="004408A4"/>
    <w:rsid w:val="00441DD8"/>
    <w:rsid w:val="00442D96"/>
    <w:rsid w:val="00442F7F"/>
    <w:rsid w:val="00443478"/>
    <w:rsid w:val="004436F1"/>
    <w:rsid w:val="004439D9"/>
    <w:rsid w:val="00443F9E"/>
    <w:rsid w:val="00444A4E"/>
    <w:rsid w:val="00444DD1"/>
    <w:rsid w:val="00444F4C"/>
    <w:rsid w:val="004459B3"/>
    <w:rsid w:val="0044642A"/>
    <w:rsid w:val="00447028"/>
    <w:rsid w:val="00447306"/>
    <w:rsid w:val="0044798F"/>
    <w:rsid w:val="00447F17"/>
    <w:rsid w:val="00447F41"/>
    <w:rsid w:val="0045007D"/>
    <w:rsid w:val="004500B1"/>
    <w:rsid w:val="0045013B"/>
    <w:rsid w:val="004503D2"/>
    <w:rsid w:val="0045044E"/>
    <w:rsid w:val="0045066D"/>
    <w:rsid w:val="00450986"/>
    <w:rsid w:val="00450BAC"/>
    <w:rsid w:val="0045204E"/>
    <w:rsid w:val="00452792"/>
    <w:rsid w:val="00453BCE"/>
    <w:rsid w:val="00453FFE"/>
    <w:rsid w:val="00454420"/>
    <w:rsid w:val="00454868"/>
    <w:rsid w:val="00455199"/>
    <w:rsid w:val="00456384"/>
    <w:rsid w:val="00456DDC"/>
    <w:rsid w:val="00457B7A"/>
    <w:rsid w:val="004602B5"/>
    <w:rsid w:val="004603E5"/>
    <w:rsid w:val="004606A2"/>
    <w:rsid w:val="00460B2F"/>
    <w:rsid w:val="00461356"/>
    <w:rsid w:val="00461BE7"/>
    <w:rsid w:val="00461F5A"/>
    <w:rsid w:val="00463064"/>
    <w:rsid w:val="004632EC"/>
    <w:rsid w:val="0046385F"/>
    <w:rsid w:val="00463F13"/>
    <w:rsid w:val="004652FC"/>
    <w:rsid w:val="00465464"/>
    <w:rsid w:val="00465DD0"/>
    <w:rsid w:val="00466489"/>
    <w:rsid w:val="0046673B"/>
    <w:rsid w:val="00466D68"/>
    <w:rsid w:val="00467CE5"/>
    <w:rsid w:val="00471478"/>
    <w:rsid w:val="00471EB5"/>
    <w:rsid w:val="00472035"/>
    <w:rsid w:val="00472175"/>
    <w:rsid w:val="004728A8"/>
    <w:rsid w:val="00472A74"/>
    <w:rsid w:val="00472F3A"/>
    <w:rsid w:val="00473423"/>
    <w:rsid w:val="0047379D"/>
    <w:rsid w:val="00474039"/>
    <w:rsid w:val="00474048"/>
    <w:rsid w:val="00474070"/>
    <w:rsid w:val="00474B8F"/>
    <w:rsid w:val="0047521D"/>
    <w:rsid w:val="0047560B"/>
    <w:rsid w:val="00475E13"/>
    <w:rsid w:val="004761CB"/>
    <w:rsid w:val="004772B9"/>
    <w:rsid w:val="00480CA8"/>
    <w:rsid w:val="004815CA"/>
    <w:rsid w:val="00481D7D"/>
    <w:rsid w:val="00482153"/>
    <w:rsid w:val="00482166"/>
    <w:rsid w:val="00482535"/>
    <w:rsid w:val="00482586"/>
    <w:rsid w:val="00483719"/>
    <w:rsid w:val="004838DE"/>
    <w:rsid w:val="004843DB"/>
    <w:rsid w:val="004845DE"/>
    <w:rsid w:val="00484B0D"/>
    <w:rsid w:val="00485F89"/>
    <w:rsid w:val="00486014"/>
    <w:rsid w:val="00486590"/>
    <w:rsid w:val="00486E91"/>
    <w:rsid w:val="00486FF9"/>
    <w:rsid w:val="00487396"/>
    <w:rsid w:val="00487497"/>
    <w:rsid w:val="004877CC"/>
    <w:rsid w:val="004878D1"/>
    <w:rsid w:val="0049049A"/>
    <w:rsid w:val="004904BA"/>
    <w:rsid w:val="00490818"/>
    <w:rsid w:val="00490F5A"/>
    <w:rsid w:val="00490F5B"/>
    <w:rsid w:val="004913D3"/>
    <w:rsid w:val="004914B8"/>
    <w:rsid w:val="00491A06"/>
    <w:rsid w:val="00491EED"/>
    <w:rsid w:val="00492063"/>
    <w:rsid w:val="004922E3"/>
    <w:rsid w:val="00492537"/>
    <w:rsid w:val="00492A68"/>
    <w:rsid w:val="00492C19"/>
    <w:rsid w:val="00492D5C"/>
    <w:rsid w:val="00493098"/>
    <w:rsid w:val="00493928"/>
    <w:rsid w:val="00493BC3"/>
    <w:rsid w:val="00493E6F"/>
    <w:rsid w:val="00493EF3"/>
    <w:rsid w:val="00493F97"/>
    <w:rsid w:val="004943F6"/>
    <w:rsid w:val="00495A20"/>
    <w:rsid w:val="00495BF2"/>
    <w:rsid w:val="00495D44"/>
    <w:rsid w:val="00496175"/>
    <w:rsid w:val="0049624A"/>
    <w:rsid w:val="00497373"/>
    <w:rsid w:val="00497874"/>
    <w:rsid w:val="004A0291"/>
    <w:rsid w:val="004A0F26"/>
    <w:rsid w:val="004A11D4"/>
    <w:rsid w:val="004A1286"/>
    <w:rsid w:val="004A155B"/>
    <w:rsid w:val="004A15FA"/>
    <w:rsid w:val="004A1D57"/>
    <w:rsid w:val="004A1EEA"/>
    <w:rsid w:val="004A1F3B"/>
    <w:rsid w:val="004A22FB"/>
    <w:rsid w:val="004A243A"/>
    <w:rsid w:val="004A26BE"/>
    <w:rsid w:val="004A3E4B"/>
    <w:rsid w:val="004A40AC"/>
    <w:rsid w:val="004A4B4E"/>
    <w:rsid w:val="004A4B5D"/>
    <w:rsid w:val="004A4D89"/>
    <w:rsid w:val="004A4EB7"/>
    <w:rsid w:val="004A5514"/>
    <w:rsid w:val="004A6359"/>
    <w:rsid w:val="004A7490"/>
    <w:rsid w:val="004A78D4"/>
    <w:rsid w:val="004B02A9"/>
    <w:rsid w:val="004B02E7"/>
    <w:rsid w:val="004B039F"/>
    <w:rsid w:val="004B188D"/>
    <w:rsid w:val="004B1E62"/>
    <w:rsid w:val="004B1FF3"/>
    <w:rsid w:val="004B2020"/>
    <w:rsid w:val="004B2430"/>
    <w:rsid w:val="004B3669"/>
    <w:rsid w:val="004B37C7"/>
    <w:rsid w:val="004B398F"/>
    <w:rsid w:val="004B4351"/>
    <w:rsid w:val="004B44B5"/>
    <w:rsid w:val="004B46C0"/>
    <w:rsid w:val="004B4BC9"/>
    <w:rsid w:val="004B5450"/>
    <w:rsid w:val="004B5E8A"/>
    <w:rsid w:val="004B5EF1"/>
    <w:rsid w:val="004B691C"/>
    <w:rsid w:val="004B6C97"/>
    <w:rsid w:val="004B7392"/>
    <w:rsid w:val="004B73DB"/>
    <w:rsid w:val="004B7704"/>
    <w:rsid w:val="004B7798"/>
    <w:rsid w:val="004C16E4"/>
    <w:rsid w:val="004C1713"/>
    <w:rsid w:val="004C32D0"/>
    <w:rsid w:val="004C3932"/>
    <w:rsid w:val="004C406C"/>
    <w:rsid w:val="004C4F1F"/>
    <w:rsid w:val="004C515E"/>
    <w:rsid w:val="004C5F60"/>
    <w:rsid w:val="004C651C"/>
    <w:rsid w:val="004C6A46"/>
    <w:rsid w:val="004C79A3"/>
    <w:rsid w:val="004D19CB"/>
    <w:rsid w:val="004D1A0C"/>
    <w:rsid w:val="004D29F4"/>
    <w:rsid w:val="004D3726"/>
    <w:rsid w:val="004D3EEA"/>
    <w:rsid w:val="004D4CC0"/>
    <w:rsid w:val="004D5B62"/>
    <w:rsid w:val="004D5E1F"/>
    <w:rsid w:val="004D63B6"/>
    <w:rsid w:val="004D67BB"/>
    <w:rsid w:val="004D6A6C"/>
    <w:rsid w:val="004D70C1"/>
    <w:rsid w:val="004D7675"/>
    <w:rsid w:val="004D7867"/>
    <w:rsid w:val="004D79D1"/>
    <w:rsid w:val="004D7AFE"/>
    <w:rsid w:val="004E114E"/>
    <w:rsid w:val="004E1178"/>
    <w:rsid w:val="004E1A8E"/>
    <w:rsid w:val="004E1D48"/>
    <w:rsid w:val="004E2045"/>
    <w:rsid w:val="004E249F"/>
    <w:rsid w:val="004E2933"/>
    <w:rsid w:val="004E2EE7"/>
    <w:rsid w:val="004E4A5D"/>
    <w:rsid w:val="004E5357"/>
    <w:rsid w:val="004E536A"/>
    <w:rsid w:val="004E5729"/>
    <w:rsid w:val="004E57D6"/>
    <w:rsid w:val="004E5D95"/>
    <w:rsid w:val="004E64D5"/>
    <w:rsid w:val="004E68C4"/>
    <w:rsid w:val="004E6D24"/>
    <w:rsid w:val="004E705C"/>
    <w:rsid w:val="004E77D3"/>
    <w:rsid w:val="004E7BB2"/>
    <w:rsid w:val="004E7D71"/>
    <w:rsid w:val="004E7D8F"/>
    <w:rsid w:val="004F05DD"/>
    <w:rsid w:val="004F06A2"/>
    <w:rsid w:val="004F15E3"/>
    <w:rsid w:val="004F1BA2"/>
    <w:rsid w:val="004F1D74"/>
    <w:rsid w:val="004F24B8"/>
    <w:rsid w:val="004F3EFA"/>
    <w:rsid w:val="004F474F"/>
    <w:rsid w:val="004F4B75"/>
    <w:rsid w:val="004F4D0C"/>
    <w:rsid w:val="004F5510"/>
    <w:rsid w:val="004F59B3"/>
    <w:rsid w:val="004F60F8"/>
    <w:rsid w:val="004F6268"/>
    <w:rsid w:val="004F6A59"/>
    <w:rsid w:val="004F7062"/>
    <w:rsid w:val="004F706F"/>
    <w:rsid w:val="004F725F"/>
    <w:rsid w:val="004F7C2F"/>
    <w:rsid w:val="004F7F28"/>
    <w:rsid w:val="005002C4"/>
    <w:rsid w:val="00500343"/>
    <w:rsid w:val="0050042D"/>
    <w:rsid w:val="00500979"/>
    <w:rsid w:val="00500C02"/>
    <w:rsid w:val="00500E34"/>
    <w:rsid w:val="005013D3"/>
    <w:rsid w:val="00501458"/>
    <w:rsid w:val="005014F8"/>
    <w:rsid w:val="00502369"/>
    <w:rsid w:val="005030F7"/>
    <w:rsid w:val="00503285"/>
    <w:rsid w:val="00503A34"/>
    <w:rsid w:val="00503B71"/>
    <w:rsid w:val="0050416B"/>
    <w:rsid w:val="00505318"/>
    <w:rsid w:val="00505606"/>
    <w:rsid w:val="005076A7"/>
    <w:rsid w:val="00507EB6"/>
    <w:rsid w:val="0051061C"/>
    <w:rsid w:val="00510B1A"/>
    <w:rsid w:val="00510CC0"/>
    <w:rsid w:val="00510E8B"/>
    <w:rsid w:val="00511F9B"/>
    <w:rsid w:val="005120BA"/>
    <w:rsid w:val="005129F5"/>
    <w:rsid w:val="00512D2F"/>
    <w:rsid w:val="0051454B"/>
    <w:rsid w:val="00515956"/>
    <w:rsid w:val="00515BF9"/>
    <w:rsid w:val="005161D1"/>
    <w:rsid w:val="00516BD8"/>
    <w:rsid w:val="00516DE6"/>
    <w:rsid w:val="005172F5"/>
    <w:rsid w:val="005173D7"/>
    <w:rsid w:val="00517F51"/>
    <w:rsid w:val="00520119"/>
    <w:rsid w:val="00520C85"/>
    <w:rsid w:val="005217A3"/>
    <w:rsid w:val="00521A7F"/>
    <w:rsid w:val="00522E6A"/>
    <w:rsid w:val="0052436D"/>
    <w:rsid w:val="005250B9"/>
    <w:rsid w:val="005257D0"/>
    <w:rsid w:val="00525A88"/>
    <w:rsid w:val="0052610B"/>
    <w:rsid w:val="00526605"/>
    <w:rsid w:val="00530480"/>
    <w:rsid w:val="0053088E"/>
    <w:rsid w:val="0053120C"/>
    <w:rsid w:val="00531212"/>
    <w:rsid w:val="00531283"/>
    <w:rsid w:val="00531FFD"/>
    <w:rsid w:val="005323EE"/>
    <w:rsid w:val="005328B0"/>
    <w:rsid w:val="00532CE9"/>
    <w:rsid w:val="00533254"/>
    <w:rsid w:val="005338BC"/>
    <w:rsid w:val="00533EE7"/>
    <w:rsid w:val="00534D88"/>
    <w:rsid w:val="0053521F"/>
    <w:rsid w:val="005352AE"/>
    <w:rsid w:val="005357CB"/>
    <w:rsid w:val="00535A34"/>
    <w:rsid w:val="005365BB"/>
    <w:rsid w:val="00536992"/>
    <w:rsid w:val="00536B61"/>
    <w:rsid w:val="00537731"/>
    <w:rsid w:val="00540242"/>
    <w:rsid w:val="005406BD"/>
    <w:rsid w:val="00540CE8"/>
    <w:rsid w:val="005418A4"/>
    <w:rsid w:val="00541E75"/>
    <w:rsid w:val="00542205"/>
    <w:rsid w:val="00542AEF"/>
    <w:rsid w:val="00542F1B"/>
    <w:rsid w:val="005437A0"/>
    <w:rsid w:val="00544AE7"/>
    <w:rsid w:val="00544B07"/>
    <w:rsid w:val="0054509B"/>
    <w:rsid w:val="005451B8"/>
    <w:rsid w:val="005457AE"/>
    <w:rsid w:val="00545A82"/>
    <w:rsid w:val="00546218"/>
    <w:rsid w:val="0054632B"/>
    <w:rsid w:val="005465AC"/>
    <w:rsid w:val="0054719D"/>
    <w:rsid w:val="005502CE"/>
    <w:rsid w:val="00550A71"/>
    <w:rsid w:val="00550AF2"/>
    <w:rsid w:val="00550B9F"/>
    <w:rsid w:val="0055133D"/>
    <w:rsid w:val="00552077"/>
    <w:rsid w:val="00552292"/>
    <w:rsid w:val="005528CA"/>
    <w:rsid w:val="00552A36"/>
    <w:rsid w:val="00552FF7"/>
    <w:rsid w:val="00553D16"/>
    <w:rsid w:val="00553EA2"/>
    <w:rsid w:val="00553EDB"/>
    <w:rsid w:val="00554281"/>
    <w:rsid w:val="005543D5"/>
    <w:rsid w:val="00555171"/>
    <w:rsid w:val="005555AC"/>
    <w:rsid w:val="0055587B"/>
    <w:rsid w:val="0055592E"/>
    <w:rsid w:val="0055598F"/>
    <w:rsid w:val="00555B05"/>
    <w:rsid w:val="00555E95"/>
    <w:rsid w:val="00556DDA"/>
    <w:rsid w:val="00556FC5"/>
    <w:rsid w:val="00557E20"/>
    <w:rsid w:val="005600C6"/>
    <w:rsid w:val="00560198"/>
    <w:rsid w:val="00560D31"/>
    <w:rsid w:val="00560E04"/>
    <w:rsid w:val="00560F2B"/>
    <w:rsid w:val="00561270"/>
    <w:rsid w:val="00561F38"/>
    <w:rsid w:val="00562151"/>
    <w:rsid w:val="00562413"/>
    <w:rsid w:val="0056269B"/>
    <w:rsid w:val="00562726"/>
    <w:rsid w:val="005636A5"/>
    <w:rsid w:val="00563951"/>
    <w:rsid w:val="005645FF"/>
    <w:rsid w:val="00564610"/>
    <w:rsid w:val="00564A04"/>
    <w:rsid w:val="00564B87"/>
    <w:rsid w:val="00564DB8"/>
    <w:rsid w:val="00565508"/>
    <w:rsid w:val="00565C5A"/>
    <w:rsid w:val="00566DBE"/>
    <w:rsid w:val="00567036"/>
    <w:rsid w:val="00567069"/>
    <w:rsid w:val="00567400"/>
    <w:rsid w:val="0056796D"/>
    <w:rsid w:val="005706C1"/>
    <w:rsid w:val="00570A09"/>
    <w:rsid w:val="00570B39"/>
    <w:rsid w:val="005719AF"/>
    <w:rsid w:val="005730A8"/>
    <w:rsid w:val="005735F9"/>
    <w:rsid w:val="0057373D"/>
    <w:rsid w:val="005739D7"/>
    <w:rsid w:val="00573F17"/>
    <w:rsid w:val="00574C58"/>
    <w:rsid w:val="00574D02"/>
    <w:rsid w:val="005752F1"/>
    <w:rsid w:val="00575610"/>
    <w:rsid w:val="00575A4D"/>
    <w:rsid w:val="00575C13"/>
    <w:rsid w:val="00575FB1"/>
    <w:rsid w:val="0057603B"/>
    <w:rsid w:val="00576136"/>
    <w:rsid w:val="005761A7"/>
    <w:rsid w:val="00576267"/>
    <w:rsid w:val="00576275"/>
    <w:rsid w:val="005775F4"/>
    <w:rsid w:val="0057762A"/>
    <w:rsid w:val="00577E40"/>
    <w:rsid w:val="005803FD"/>
    <w:rsid w:val="00580A07"/>
    <w:rsid w:val="005816FE"/>
    <w:rsid w:val="0058185C"/>
    <w:rsid w:val="005819EF"/>
    <w:rsid w:val="00582A25"/>
    <w:rsid w:val="00582E97"/>
    <w:rsid w:val="005834B4"/>
    <w:rsid w:val="00583733"/>
    <w:rsid w:val="00583C63"/>
    <w:rsid w:val="0058445B"/>
    <w:rsid w:val="005844AF"/>
    <w:rsid w:val="00584735"/>
    <w:rsid w:val="005847CC"/>
    <w:rsid w:val="00584AAF"/>
    <w:rsid w:val="0058511D"/>
    <w:rsid w:val="005852EF"/>
    <w:rsid w:val="00585359"/>
    <w:rsid w:val="00585B19"/>
    <w:rsid w:val="00585B29"/>
    <w:rsid w:val="00585D45"/>
    <w:rsid w:val="00585D7C"/>
    <w:rsid w:val="0058651B"/>
    <w:rsid w:val="0058679F"/>
    <w:rsid w:val="005870E4"/>
    <w:rsid w:val="005871CF"/>
    <w:rsid w:val="00587975"/>
    <w:rsid w:val="00590880"/>
    <w:rsid w:val="00591680"/>
    <w:rsid w:val="00591B0C"/>
    <w:rsid w:val="0059284E"/>
    <w:rsid w:val="00592914"/>
    <w:rsid w:val="00592AAD"/>
    <w:rsid w:val="005937FD"/>
    <w:rsid w:val="00593E76"/>
    <w:rsid w:val="00594882"/>
    <w:rsid w:val="00594EB7"/>
    <w:rsid w:val="005959D2"/>
    <w:rsid w:val="00596493"/>
    <w:rsid w:val="0059706F"/>
    <w:rsid w:val="005972BD"/>
    <w:rsid w:val="00597BED"/>
    <w:rsid w:val="005A00D8"/>
    <w:rsid w:val="005A0DB4"/>
    <w:rsid w:val="005A0FCF"/>
    <w:rsid w:val="005A1D59"/>
    <w:rsid w:val="005A237F"/>
    <w:rsid w:val="005A2386"/>
    <w:rsid w:val="005A2732"/>
    <w:rsid w:val="005A27A6"/>
    <w:rsid w:val="005A29E3"/>
    <w:rsid w:val="005A2B69"/>
    <w:rsid w:val="005A2FA6"/>
    <w:rsid w:val="005A3701"/>
    <w:rsid w:val="005A3C4C"/>
    <w:rsid w:val="005A4127"/>
    <w:rsid w:val="005A47FE"/>
    <w:rsid w:val="005A48EA"/>
    <w:rsid w:val="005A4DF5"/>
    <w:rsid w:val="005A52B4"/>
    <w:rsid w:val="005A555B"/>
    <w:rsid w:val="005A5570"/>
    <w:rsid w:val="005A5776"/>
    <w:rsid w:val="005A6085"/>
    <w:rsid w:val="005A756B"/>
    <w:rsid w:val="005A781A"/>
    <w:rsid w:val="005A7F9C"/>
    <w:rsid w:val="005B02E6"/>
    <w:rsid w:val="005B0857"/>
    <w:rsid w:val="005B0989"/>
    <w:rsid w:val="005B09AA"/>
    <w:rsid w:val="005B09FB"/>
    <w:rsid w:val="005B13C1"/>
    <w:rsid w:val="005B19CD"/>
    <w:rsid w:val="005B1B16"/>
    <w:rsid w:val="005B1C3C"/>
    <w:rsid w:val="005B1E23"/>
    <w:rsid w:val="005B224F"/>
    <w:rsid w:val="005B2CDE"/>
    <w:rsid w:val="005B326D"/>
    <w:rsid w:val="005B3874"/>
    <w:rsid w:val="005B3886"/>
    <w:rsid w:val="005B3945"/>
    <w:rsid w:val="005B3970"/>
    <w:rsid w:val="005B4291"/>
    <w:rsid w:val="005B429C"/>
    <w:rsid w:val="005B55F3"/>
    <w:rsid w:val="005B5987"/>
    <w:rsid w:val="005B738C"/>
    <w:rsid w:val="005B7D98"/>
    <w:rsid w:val="005C003A"/>
    <w:rsid w:val="005C027A"/>
    <w:rsid w:val="005C0885"/>
    <w:rsid w:val="005C08FA"/>
    <w:rsid w:val="005C14CD"/>
    <w:rsid w:val="005C1740"/>
    <w:rsid w:val="005C1975"/>
    <w:rsid w:val="005C1DB9"/>
    <w:rsid w:val="005C1F56"/>
    <w:rsid w:val="005C22BD"/>
    <w:rsid w:val="005C2306"/>
    <w:rsid w:val="005C2453"/>
    <w:rsid w:val="005C284C"/>
    <w:rsid w:val="005C310F"/>
    <w:rsid w:val="005C3202"/>
    <w:rsid w:val="005C32B9"/>
    <w:rsid w:val="005C3EDF"/>
    <w:rsid w:val="005C405B"/>
    <w:rsid w:val="005C40E9"/>
    <w:rsid w:val="005C431B"/>
    <w:rsid w:val="005C43DB"/>
    <w:rsid w:val="005C4473"/>
    <w:rsid w:val="005C5F30"/>
    <w:rsid w:val="005C6236"/>
    <w:rsid w:val="005C63C7"/>
    <w:rsid w:val="005C68AC"/>
    <w:rsid w:val="005C69C7"/>
    <w:rsid w:val="005C6C70"/>
    <w:rsid w:val="005C7090"/>
    <w:rsid w:val="005C76EB"/>
    <w:rsid w:val="005D0222"/>
    <w:rsid w:val="005D0AB7"/>
    <w:rsid w:val="005D0CEE"/>
    <w:rsid w:val="005D103D"/>
    <w:rsid w:val="005D15B9"/>
    <w:rsid w:val="005D232A"/>
    <w:rsid w:val="005D278A"/>
    <w:rsid w:val="005D2AF2"/>
    <w:rsid w:val="005D2E17"/>
    <w:rsid w:val="005D4831"/>
    <w:rsid w:val="005D4C67"/>
    <w:rsid w:val="005D53C7"/>
    <w:rsid w:val="005D6481"/>
    <w:rsid w:val="005D785B"/>
    <w:rsid w:val="005D7E08"/>
    <w:rsid w:val="005D7F41"/>
    <w:rsid w:val="005E002D"/>
    <w:rsid w:val="005E0661"/>
    <w:rsid w:val="005E0849"/>
    <w:rsid w:val="005E0BAA"/>
    <w:rsid w:val="005E0D24"/>
    <w:rsid w:val="005E2298"/>
    <w:rsid w:val="005E2391"/>
    <w:rsid w:val="005E27B1"/>
    <w:rsid w:val="005E2AC4"/>
    <w:rsid w:val="005E35DC"/>
    <w:rsid w:val="005E4107"/>
    <w:rsid w:val="005E42EF"/>
    <w:rsid w:val="005E468E"/>
    <w:rsid w:val="005E5093"/>
    <w:rsid w:val="005E591D"/>
    <w:rsid w:val="005E5B3D"/>
    <w:rsid w:val="005E5BB6"/>
    <w:rsid w:val="005E73FC"/>
    <w:rsid w:val="005E7CDC"/>
    <w:rsid w:val="005E7D64"/>
    <w:rsid w:val="005F169F"/>
    <w:rsid w:val="005F2727"/>
    <w:rsid w:val="005F2956"/>
    <w:rsid w:val="005F2A3F"/>
    <w:rsid w:val="005F2BC5"/>
    <w:rsid w:val="005F3240"/>
    <w:rsid w:val="005F36F9"/>
    <w:rsid w:val="005F3D2F"/>
    <w:rsid w:val="005F3E22"/>
    <w:rsid w:val="005F4687"/>
    <w:rsid w:val="005F4F35"/>
    <w:rsid w:val="005F57CB"/>
    <w:rsid w:val="005F5966"/>
    <w:rsid w:val="005F596D"/>
    <w:rsid w:val="005F597E"/>
    <w:rsid w:val="005F5D56"/>
    <w:rsid w:val="005F68A6"/>
    <w:rsid w:val="005F692A"/>
    <w:rsid w:val="005F6FE1"/>
    <w:rsid w:val="005F7045"/>
    <w:rsid w:val="005F74ED"/>
    <w:rsid w:val="005F7F1F"/>
    <w:rsid w:val="006008C8"/>
    <w:rsid w:val="0060137C"/>
    <w:rsid w:val="00601556"/>
    <w:rsid w:val="006016F7"/>
    <w:rsid w:val="00601BE9"/>
    <w:rsid w:val="00602246"/>
    <w:rsid w:val="00602C91"/>
    <w:rsid w:val="00603536"/>
    <w:rsid w:val="006035A6"/>
    <w:rsid w:val="00603949"/>
    <w:rsid w:val="006040F0"/>
    <w:rsid w:val="006042D6"/>
    <w:rsid w:val="00604323"/>
    <w:rsid w:val="00604469"/>
    <w:rsid w:val="00604526"/>
    <w:rsid w:val="00604E90"/>
    <w:rsid w:val="006066E9"/>
    <w:rsid w:val="0060670A"/>
    <w:rsid w:val="006068BC"/>
    <w:rsid w:val="006069B8"/>
    <w:rsid w:val="00606E80"/>
    <w:rsid w:val="00606E9D"/>
    <w:rsid w:val="00607712"/>
    <w:rsid w:val="006078F0"/>
    <w:rsid w:val="0060796F"/>
    <w:rsid w:val="00610EDA"/>
    <w:rsid w:val="006114B7"/>
    <w:rsid w:val="00611FA0"/>
    <w:rsid w:val="00612083"/>
    <w:rsid w:val="00612365"/>
    <w:rsid w:val="00613295"/>
    <w:rsid w:val="0061346F"/>
    <w:rsid w:val="0061365A"/>
    <w:rsid w:val="006147AD"/>
    <w:rsid w:val="00614FC4"/>
    <w:rsid w:val="00615CB6"/>
    <w:rsid w:val="00616559"/>
    <w:rsid w:val="006165A4"/>
    <w:rsid w:val="00616A88"/>
    <w:rsid w:val="00616D40"/>
    <w:rsid w:val="006170DE"/>
    <w:rsid w:val="006215FB"/>
    <w:rsid w:val="00621844"/>
    <w:rsid w:val="006226E5"/>
    <w:rsid w:val="00622DA4"/>
    <w:rsid w:val="006232ED"/>
    <w:rsid w:val="00623748"/>
    <w:rsid w:val="00623942"/>
    <w:rsid w:val="0062413D"/>
    <w:rsid w:val="00624403"/>
    <w:rsid w:val="00624FDB"/>
    <w:rsid w:val="006251D3"/>
    <w:rsid w:val="0062520A"/>
    <w:rsid w:val="00625623"/>
    <w:rsid w:val="00625698"/>
    <w:rsid w:val="006258DB"/>
    <w:rsid w:val="00625942"/>
    <w:rsid w:val="00625E79"/>
    <w:rsid w:val="00626019"/>
    <w:rsid w:val="00626FF6"/>
    <w:rsid w:val="006274B9"/>
    <w:rsid w:val="00627D19"/>
    <w:rsid w:val="006309E7"/>
    <w:rsid w:val="00630B1E"/>
    <w:rsid w:val="00630C83"/>
    <w:rsid w:val="00631723"/>
    <w:rsid w:val="006319D4"/>
    <w:rsid w:val="00631D93"/>
    <w:rsid w:val="00632B0F"/>
    <w:rsid w:val="00633045"/>
    <w:rsid w:val="00633146"/>
    <w:rsid w:val="00634024"/>
    <w:rsid w:val="00634934"/>
    <w:rsid w:val="00634E5E"/>
    <w:rsid w:val="006351C3"/>
    <w:rsid w:val="00635FEE"/>
    <w:rsid w:val="00636102"/>
    <w:rsid w:val="00636181"/>
    <w:rsid w:val="0063632E"/>
    <w:rsid w:val="00637C64"/>
    <w:rsid w:val="006401EB"/>
    <w:rsid w:val="006407FF"/>
    <w:rsid w:val="00640B86"/>
    <w:rsid w:val="006411AA"/>
    <w:rsid w:val="006413EB"/>
    <w:rsid w:val="0064175D"/>
    <w:rsid w:val="00641BCA"/>
    <w:rsid w:val="00642749"/>
    <w:rsid w:val="00642C52"/>
    <w:rsid w:val="00642E63"/>
    <w:rsid w:val="006438CC"/>
    <w:rsid w:val="00643CD1"/>
    <w:rsid w:val="00644D84"/>
    <w:rsid w:val="00645085"/>
    <w:rsid w:val="00645701"/>
    <w:rsid w:val="006459A2"/>
    <w:rsid w:val="00650591"/>
    <w:rsid w:val="00650771"/>
    <w:rsid w:val="00650AD1"/>
    <w:rsid w:val="00650DAB"/>
    <w:rsid w:val="0065133D"/>
    <w:rsid w:val="00651A08"/>
    <w:rsid w:val="00651C69"/>
    <w:rsid w:val="00652144"/>
    <w:rsid w:val="00654823"/>
    <w:rsid w:val="00654CAF"/>
    <w:rsid w:val="00654CB8"/>
    <w:rsid w:val="006555B0"/>
    <w:rsid w:val="00655D37"/>
    <w:rsid w:val="00656660"/>
    <w:rsid w:val="006570ED"/>
    <w:rsid w:val="00657E69"/>
    <w:rsid w:val="00657F7E"/>
    <w:rsid w:val="0066092A"/>
    <w:rsid w:val="00661F45"/>
    <w:rsid w:val="00662654"/>
    <w:rsid w:val="00664B4E"/>
    <w:rsid w:val="00664ECE"/>
    <w:rsid w:val="00664EF9"/>
    <w:rsid w:val="00665418"/>
    <w:rsid w:val="0066578D"/>
    <w:rsid w:val="00665A79"/>
    <w:rsid w:val="00665C74"/>
    <w:rsid w:val="00665D19"/>
    <w:rsid w:val="00666B21"/>
    <w:rsid w:val="00667D3E"/>
    <w:rsid w:val="0067012D"/>
    <w:rsid w:val="00670301"/>
    <w:rsid w:val="006705FF"/>
    <w:rsid w:val="00670B36"/>
    <w:rsid w:val="00670CCA"/>
    <w:rsid w:val="00671799"/>
    <w:rsid w:val="00671D35"/>
    <w:rsid w:val="006722BA"/>
    <w:rsid w:val="00672DCF"/>
    <w:rsid w:val="00673052"/>
    <w:rsid w:val="006737EE"/>
    <w:rsid w:val="00673FDC"/>
    <w:rsid w:val="00674526"/>
    <w:rsid w:val="0067566B"/>
    <w:rsid w:val="00676756"/>
    <w:rsid w:val="0067676A"/>
    <w:rsid w:val="0067687E"/>
    <w:rsid w:val="006770B9"/>
    <w:rsid w:val="006774D5"/>
    <w:rsid w:val="00677F11"/>
    <w:rsid w:val="00680310"/>
    <w:rsid w:val="00680601"/>
    <w:rsid w:val="006808EB"/>
    <w:rsid w:val="006839AA"/>
    <w:rsid w:val="0068480E"/>
    <w:rsid w:val="00685922"/>
    <w:rsid w:val="00685EF8"/>
    <w:rsid w:val="00686B5D"/>
    <w:rsid w:val="00686EE8"/>
    <w:rsid w:val="0069088C"/>
    <w:rsid w:val="00690AFF"/>
    <w:rsid w:val="0069115C"/>
    <w:rsid w:val="006912D0"/>
    <w:rsid w:val="00691528"/>
    <w:rsid w:val="00691E36"/>
    <w:rsid w:val="00692079"/>
    <w:rsid w:val="00692B7C"/>
    <w:rsid w:val="0069329A"/>
    <w:rsid w:val="00693304"/>
    <w:rsid w:val="00693634"/>
    <w:rsid w:val="00693BFA"/>
    <w:rsid w:val="00693C39"/>
    <w:rsid w:val="00693D23"/>
    <w:rsid w:val="006944E5"/>
    <w:rsid w:val="006947BE"/>
    <w:rsid w:val="006958A2"/>
    <w:rsid w:val="00695D91"/>
    <w:rsid w:val="00695E81"/>
    <w:rsid w:val="00696971"/>
    <w:rsid w:val="00696D6A"/>
    <w:rsid w:val="00696DF8"/>
    <w:rsid w:val="006A01F8"/>
    <w:rsid w:val="006A0B6F"/>
    <w:rsid w:val="006A109C"/>
    <w:rsid w:val="006A19B6"/>
    <w:rsid w:val="006A1C40"/>
    <w:rsid w:val="006A1DEC"/>
    <w:rsid w:val="006A237D"/>
    <w:rsid w:val="006A2EC4"/>
    <w:rsid w:val="006A347C"/>
    <w:rsid w:val="006A3937"/>
    <w:rsid w:val="006A3E2F"/>
    <w:rsid w:val="006A40A8"/>
    <w:rsid w:val="006A41CC"/>
    <w:rsid w:val="006A43B9"/>
    <w:rsid w:val="006A4812"/>
    <w:rsid w:val="006A4BE5"/>
    <w:rsid w:val="006A4DDF"/>
    <w:rsid w:val="006A51DC"/>
    <w:rsid w:val="006A53A1"/>
    <w:rsid w:val="006A5B44"/>
    <w:rsid w:val="006A66B0"/>
    <w:rsid w:val="006A66CD"/>
    <w:rsid w:val="006A680E"/>
    <w:rsid w:val="006A6B34"/>
    <w:rsid w:val="006A7139"/>
    <w:rsid w:val="006A7285"/>
    <w:rsid w:val="006A74DB"/>
    <w:rsid w:val="006A75EA"/>
    <w:rsid w:val="006A7715"/>
    <w:rsid w:val="006A7B24"/>
    <w:rsid w:val="006A7BB5"/>
    <w:rsid w:val="006B03A5"/>
    <w:rsid w:val="006B0841"/>
    <w:rsid w:val="006B0C9A"/>
    <w:rsid w:val="006B0E96"/>
    <w:rsid w:val="006B13A6"/>
    <w:rsid w:val="006B230E"/>
    <w:rsid w:val="006B30F1"/>
    <w:rsid w:val="006B3350"/>
    <w:rsid w:val="006B41F1"/>
    <w:rsid w:val="006B5089"/>
    <w:rsid w:val="006B51B7"/>
    <w:rsid w:val="006B5A78"/>
    <w:rsid w:val="006B5E3D"/>
    <w:rsid w:val="006B5F65"/>
    <w:rsid w:val="006B655E"/>
    <w:rsid w:val="006B6B90"/>
    <w:rsid w:val="006B6BED"/>
    <w:rsid w:val="006B7319"/>
    <w:rsid w:val="006B7570"/>
    <w:rsid w:val="006B7669"/>
    <w:rsid w:val="006B7697"/>
    <w:rsid w:val="006B7FAE"/>
    <w:rsid w:val="006C241B"/>
    <w:rsid w:val="006C2552"/>
    <w:rsid w:val="006C297A"/>
    <w:rsid w:val="006C2D21"/>
    <w:rsid w:val="006C32FA"/>
    <w:rsid w:val="006C426D"/>
    <w:rsid w:val="006C4E3E"/>
    <w:rsid w:val="006C4FB3"/>
    <w:rsid w:val="006C5343"/>
    <w:rsid w:val="006C575F"/>
    <w:rsid w:val="006C6463"/>
    <w:rsid w:val="006C71C3"/>
    <w:rsid w:val="006C77AD"/>
    <w:rsid w:val="006C77FB"/>
    <w:rsid w:val="006C7BF6"/>
    <w:rsid w:val="006C7F34"/>
    <w:rsid w:val="006D0893"/>
    <w:rsid w:val="006D0C06"/>
    <w:rsid w:val="006D1B99"/>
    <w:rsid w:val="006D2DD2"/>
    <w:rsid w:val="006D2F90"/>
    <w:rsid w:val="006D30AB"/>
    <w:rsid w:val="006D390E"/>
    <w:rsid w:val="006D3E55"/>
    <w:rsid w:val="006D42D6"/>
    <w:rsid w:val="006D44FB"/>
    <w:rsid w:val="006D4F53"/>
    <w:rsid w:val="006D4F85"/>
    <w:rsid w:val="006D53C5"/>
    <w:rsid w:val="006D53DC"/>
    <w:rsid w:val="006D635C"/>
    <w:rsid w:val="006D6C16"/>
    <w:rsid w:val="006D6DCC"/>
    <w:rsid w:val="006D6F62"/>
    <w:rsid w:val="006D7951"/>
    <w:rsid w:val="006D7A2F"/>
    <w:rsid w:val="006E0B84"/>
    <w:rsid w:val="006E0BBB"/>
    <w:rsid w:val="006E176F"/>
    <w:rsid w:val="006E1825"/>
    <w:rsid w:val="006E3344"/>
    <w:rsid w:val="006E356C"/>
    <w:rsid w:val="006E3944"/>
    <w:rsid w:val="006E3BC1"/>
    <w:rsid w:val="006E3C96"/>
    <w:rsid w:val="006E4758"/>
    <w:rsid w:val="006E48A9"/>
    <w:rsid w:val="006E5A8E"/>
    <w:rsid w:val="006E5F1F"/>
    <w:rsid w:val="006E603E"/>
    <w:rsid w:val="006E62C3"/>
    <w:rsid w:val="006E65E6"/>
    <w:rsid w:val="006E7F05"/>
    <w:rsid w:val="006F0090"/>
    <w:rsid w:val="006F0239"/>
    <w:rsid w:val="006F056F"/>
    <w:rsid w:val="006F0812"/>
    <w:rsid w:val="006F1892"/>
    <w:rsid w:val="006F1D4A"/>
    <w:rsid w:val="006F2078"/>
    <w:rsid w:val="006F2413"/>
    <w:rsid w:val="006F3FCD"/>
    <w:rsid w:val="006F4E50"/>
    <w:rsid w:val="006F5689"/>
    <w:rsid w:val="006F5F9F"/>
    <w:rsid w:val="006F61B3"/>
    <w:rsid w:val="006F63CC"/>
    <w:rsid w:val="006F65B3"/>
    <w:rsid w:val="006F67CA"/>
    <w:rsid w:val="006F7166"/>
    <w:rsid w:val="006F7874"/>
    <w:rsid w:val="006F7BCD"/>
    <w:rsid w:val="00700731"/>
    <w:rsid w:val="00700B43"/>
    <w:rsid w:val="00701027"/>
    <w:rsid w:val="0070162F"/>
    <w:rsid w:val="0070218D"/>
    <w:rsid w:val="0070278A"/>
    <w:rsid w:val="007029E8"/>
    <w:rsid w:val="00703166"/>
    <w:rsid w:val="00703205"/>
    <w:rsid w:val="00704763"/>
    <w:rsid w:val="00705ADB"/>
    <w:rsid w:val="007061AC"/>
    <w:rsid w:val="0070630A"/>
    <w:rsid w:val="007064B1"/>
    <w:rsid w:val="00706C17"/>
    <w:rsid w:val="00707014"/>
    <w:rsid w:val="007106D6"/>
    <w:rsid w:val="00710974"/>
    <w:rsid w:val="0071213B"/>
    <w:rsid w:val="00712694"/>
    <w:rsid w:val="00712C2A"/>
    <w:rsid w:val="00712C8D"/>
    <w:rsid w:val="007130FB"/>
    <w:rsid w:val="00713460"/>
    <w:rsid w:val="007144A7"/>
    <w:rsid w:val="00714762"/>
    <w:rsid w:val="00714CFD"/>
    <w:rsid w:val="0071565B"/>
    <w:rsid w:val="00715F93"/>
    <w:rsid w:val="00716A3B"/>
    <w:rsid w:val="007171EC"/>
    <w:rsid w:val="00717784"/>
    <w:rsid w:val="00720950"/>
    <w:rsid w:val="00721201"/>
    <w:rsid w:val="00721587"/>
    <w:rsid w:val="007216B3"/>
    <w:rsid w:val="007219DF"/>
    <w:rsid w:val="0072218F"/>
    <w:rsid w:val="0072355A"/>
    <w:rsid w:val="00723810"/>
    <w:rsid w:val="007238E6"/>
    <w:rsid w:val="00723AE8"/>
    <w:rsid w:val="00723BFA"/>
    <w:rsid w:val="00724637"/>
    <w:rsid w:val="007246D1"/>
    <w:rsid w:val="007248C9"/>
    <w:rsid w:val="0072578C"/>
    <w:rsid w:val="0072692E"/>
    <w:rsid w:val="007271FA"/>
    <w:rsid w:val="00727A0E"/>
    <w:rsid w:val="00727A44"/>
    <w:rsid w:val="00727CC9"/>
    <w:rsid w:val="00727DF1"/>
    <w:rsid w:val="00731296"/>
    <w:rsid w:val="0073193B"/>
    <w:rsid w:val="00731AD1"/>
    <w:rsid w:val="00732F78"/>
    <w:rsid w:val="00732FBB"/>
    <w:rsid w:val="00733128"/>
    <w:rsid w:val="0073377C"/>
    <w:rsid w:val="00733B4C"/>
    <w:rsid w:val="00733D71"/>
    <w:rsid w:val="00733E20"/>
    <w:rsid w:val="00734D72"/>
    <w:rsid w:val="007354AE"/>
    <w:rsid w:val="0073582A"/>
    <w:rsid w:val="0073615B"/>
    <w:rsid w:val="0073698F"/>
    <w:rsid w:val="00737798"/>
    <w:rsid w:val="007378FC"/>
    <w:rsid w:val="00737CD5"/>
    <w:rsid w:val="007401CC"/>
    <w:rsid w:val="007401D3"/>
    <w:rsid w:val="00740449"/>
    <w:rsid w:val="00740553"/>
    <w:rsid w:val="0074081E"/>
    <w:rsid w:val="007409F8"/>
    <w:rsid w:val="00742165"/>
    <w:rsid w:val="0074253B"/>
    <w:rsid w:val="007427DB"/>
    <w:rsid w:val="007436FA"/>
    <w:rsid w:val="0074385F"/>
    <w:rsid w:val="00744111"/>
    <w:rsid w:val="0074534C"/>
    <w:rsid w:val="0074582B"/>
    <w:rsid w:val="00745E94"/>
    <w:rsid w:val="007464B9"/>
    <w:rsid w:val="00746595"/>
    <w:rsid w:val="00746DB5"/>
    <w:rsid w:val="00747879"/>
    <w:rsid w:val="00747A7C"/>
    <w:rsid w:val="00747C66"/>
    <w:rsid w:val="00747F99"/>
    <w:rsid w:val="0075053C"/>
    <w:rsid w:val="00750931"/>
    <w:rsid w:val="00750FE6"/>
    <w:rsid w:val="00751A9C"/>
    <w:rsid w:val="007522B4"/>
    <w:rsid w:val="00752407"/>
    <w:rsid w:val="007527BA"/>
    <w:rsid w:val="007527CA"/>
    <w:rsid w:val="00752D90"/>
    <w:rsid w:val="00753105"/>
    <w:rsid w:val="00753E8C"/>
    <w:rsid w:val="00754805"/>
    <w:rsid w:val="00754AE9"/>
    <w:rsid w:val="00755298"/>
    <w:rsid w:val="00755663"/>
    <w:rsid w:val="007556DD"/>
    <w:rsid w:val="007556FB"/>
    <w:rsid w:val="00755836"/>
    <w:rsid w:val="00755D64"/>
    <w:rsid w:val="0075601D"/>
    <w:rsid w:val="007561FA"/>
    <w:rsid w:val="00756476"/>
    <w:rsid w:val="00756B0A"/>
    <w:rsid w:val="00757815"/>
    <w:rsid w:val="007579EF"/>
    <w:rsid w:val="00757CBA"/>
    <w:rsid w:val="00757E49"/>
    <w:rsid w:val="00760DC4"/>
    <w:rsid w:val="00760E68"/>
    <w:rsid w:val="00761453"/>
    <w:rsid w:val="0076159C"/>
    <w:rsid w:val="007615BA"/>
    <w:rsid w:val="00761A23"/>
    <w:rsid w:val="0076230C"/>
    <w:rsid w:val="00762378"/>
    <w:rsid w:val="0076249A"/>
    <w:rsid w:val="00762716"/>
    <w:rsid w:val="00763C3E"/>
    <w:rsid w:val="00764EE2"/>
    <w:rsid w:val="00765B30"/>
    <w:rsid w:val="00766035"/>
    <w:rsid w:val="007669D0"/>
    <w:rsid w:val="00766E02"/>
    <w:rsid w:val="007672E2"/>
    <w:rsid w:val="00767316"/>
    <w:rsid w:val="00767A51"/>
    <w:rsid w:val="00770270"/>
    <w:rsid w:val="007703F6"/>
    <w:rsid w:val="0077075B"/>
    <w:rsid w:val="00770813"/>
    <w:rsid w:val="00770B8E"/>
    <w:rsid w:val="007712FC"/>
    <w:rsid w:val="00771740"/>
    <w:rsid w:val="00772053"/>
    <w:rsid w:val="00772364"/>
    <w:rsid w:val="0077237C"/>
    <w:rsid w:val="00772EAF"/>
    <w:rsid w:val="00772EF5"/>
    <w:rsid w:val="00773321"/>
    <w:rsid w:val="0077358B"/>
    <w:rsid w:val="00774332"/>
    <w:rsid w:val="00774B2E"/>
    <w:rsid w:val="00774D63"/>
    <w:rsid w:val="00774FCF"/>
    <w:rsid w:val="00775563"/>
    <w:rsid w:val="00775965"/>
    <w:rsid w:val="00775F7A"/>
    <w:rsid w:val="00776583"/>
    <w:rsid w:val="00776A31"/>
    <w:rsid w:val="007776DA"/>
    <w:rsid w:val="00777ADC"/>
    <w:rsid w:val="007801D9"/>
    <w:rsid w:val="00782567"/>
    <w:rsid w:val="00782570"/>
    <w:rsid w:val="00783717"/>
    <w:rsid w:val="00783BA0"/>
    <w:rsid w:val="00783E9B"/>
    <w:rsid w:val="007842EE"/>
    <w:rsid w:val="00785581"/>
    <w:rsid w:val="007856E6"/>
    <w:rsid w:val="00785CFE"/>
    <w:rsid w:val="00785D82"/>
    <w:rsid w:val="0078658E"/>
    <w:rsid w:val="00786B2F"/>
    <w:rsid w:val="00786EE2"/>
    <w:rsid w:val="007874ED"/>
    <w:rsid w:val="0078783A"/>
    <w:rsid w:val="00787BB8"/>
    <w:rsid w:val="0079055A"/>
    <w:rsid w:val="0079157A"/>
    <w:rsid w:val="00791BC5"/>
    <w:rsid w:val="007922C0"/>
    <w:rsid w:val="007924E3"/>
    <w:rsid w:val="00793020"/>
    <w:rsid w:val="007932AF"/>
    <w:rsid w:val="00793595"/>
    <w:rsid w:val="0079369B"/>
    <w:rsid w:val="007936EF"/>
    <w:rsid w:val="00793743"/>
    <w:rsid w:val="00793BB6"/>
    <w:rsid w:val="00793D82"/>
    <w:rsid w:val="00793F51"/>
    <w:rsid w:val="00794417"/>
    <w:rsid w:val="00794E60"/>
    <w:rsid w:val="00794FFE"/>
    <w:rsid w:val="00795631"/>
    <w:rsid w:val="007961D0"/>
    <w:rsid w:val="00796B8C"/>
    <w:rsid w:val="00797673"/>
    <w:rsid w:val="00797A45"/>
    <w:rsid w:val="007A0201"/>
    <w:rsid w:val="007A0464"/>
    <w:rsid w:val="007A08E8"/>
    <w:rsid w:val="007A14A1"/>
    <w:rsid w:val="007A1778"/>
    <w:rsid w:val="007A1864"/>
    <w:rsid w:val="007A200F"/>
    <w:rsid w:val="007A2100"/>
    <w:rsid w:val="007A23B1"/>
    <w:rsid w:val="007A2B41"/>
    <w:rsid w:val="007A3518"/>
    <w:rsid w:val="007A502A"/>
    <w:rsid w:val="007A50BC"/>
    <w:rsid w:val="007A591A"/>
    <w:rsid w:val="007A6305"/>
    <w:rsid w:val="007A7DCA"/>
    <w:rsid w:val="007B0415"/>
    <w:rsid w:val="007B06EB"/>
    <w:rsid w:val="007B0A54"/>
    <w:rsid w:val="007B1108"/>
    <w:rsid w:val="007B164E"/>
    <w:rsid w:val="007B1D45"/>
    <w:rsid w:val="007B2F10"/>
    <w:rsid w:val="007B3417"/>
    <w:rsid w:val="007B37E1"/>
    <w:rsid w:val="007B3922"/>
    <w:rsid w:val="007B3B2D"/>
    <w:rsid w:val="007B3E28"/>
    <w:rsid w:val="007B4104"/>
    <w:rsid w:val="007B41EA"/>
    <w:rsid w:val="007B4391"/>
    <w:rsid w:val="007B52E6"/>
    <w:rsid w:val="007B55D4"/>
    <w:rsid w:val="007B5CA1"/>
    <w:rsid w:val="007B699D"/>
    <w:rsid w:val="007B6C24"/>
    <w:rsid w:val="007B6D79"/>
    <w:rsid w:val="007B7477"/>
    <w:rsid w:val="007B7DB0"/>
    <w:rsid w:val="007C0625"/>
    <w:rsid w:val="007C0716"/>
    <w:rsid w:val="007C0B7C"/>
    <w:rsid w:val="007C1EAC"/>
    <w:rsid w:val="007C1F29"/>
    <w:rsid w:val="007C258A"/>
    <w:rsid w:val="007C2CF6"/>
    <w:rsid w:val="007C2D2C"/>
    <w:rsid w:val="007C34B7"/>
    <w:rsid w:val="007C3814"/>
    <w:rsid w:val="007C3F59"/>
    <w:rsid w:val="007C45D4"/>
    <w:rsid w:val="007C4666"/>
    <w:rsid w:val="007C4C80"/>
    <w:rsid w:val="007C51E1"/>
    <w:rsid w:val="007C5305"/>
    <w:rsid w:val="007C5B55"/>
    <w:rsid w:val="007C5BE1"/>
    <w:rsid w:val="007C69EE"/>
    <w:rsid w:val="007C6FBA"/>
    <w:rsid w:val="007C7D52"/>
    <w:rsid w:val="007C7E25"/>
    <w:rsid w:val="007D0066"/>
    <w:rsid w:val="007D037B"/>
    <w:rsid w:val="007D177B"/>
    <w:rsid w:val="007D2C49"/>
    <w:rsid w:val="007D3664"/>
    <w:rsid w:val="007D39CC"/>
    <w:rsid w:val="007D41FB"/>
    <w:rsid w:val="007D4AD3"/>
    <w:rsid w:val="007D4BA6"/>
    <w:rsid w:val="007D5E80"/>
    <w:rsid w:val="007D67C5"/>
    <w:rsid w:val="007D6B42"/>
    <w:rsid w:val="007D76BF"/>
    <w:rsid w:val="007D7B4B"/>
    <w:rsid w:val="007E019A"/>
    <w:rsid w:val="007E0865"/>
    <w:rsid w:val="007E0BFF"/>
    <w:rsid w:val="007E1F7A"/>
    <w:rsid w:val="007E27B9"/>
    <w:rsid w:val="007E31E9"/>
    <w:rsid w:val="007E3550"/>
    <w:rsid w:val="007E3FCA"/>
    <w:rsid w:val="007E4466"/>
    <w:rsid w:val="007E48E0"/>
    <w:rsid w:val="007E4B33"/>
    <w:rsid w:val="007E5377"/>
    <w:rsid w:val="007E5416"/>
    <w:rsid w:val="007E5C9F"/>
    <w:rsid w:val="007E5F0B"/>
    <w:rsid w:val="007E5FAF"/>
    <w:rsid w:val="007E696C"/>
    <w:rsid w:val="007E6B5A"/>
    <w:rsid w:val="007E6F81"/>
    <w:rsid w:val="007E7F6A"/>
    <w:rsid w:val="007E7F71"/>
    <w:rsid w:val="007F13CC"/>
    <w:rsid w:val="007F16ED"/>
    <w:rsid w:val="007F17C4"/>
    <w:rsid w:val="007F17DA"/>
    <w:rsid w:val="007F1AFC"/>
    <w:rsid w:val="007F2310"/>
    <w:rsid w:val="007F25ED"/>
    <w:rsid w:val="007F2641"/>
    <w:rsid w:val="007F2EC6"/>
    <w:rsid w:val="007F38F7"/>
    <w:rsid w:val="007F477C"/>
    <w:rsid w:val="007F550F"/>
    <w:rsid w:val="007F59B3"/>
    <w:rsid w:val="007F5B1F"/>
    <w:rsid w:val="007F6331"/>
    <w:rsid w:val="007F6394"/>
    <w:rsid w:val="007F6C74"/>
    <w:rsid w:val="007F770A"/>
    <w:rsid w:val="007F7DC0"/>
    <w:rsid w:val="007F7FA4"/>
    <w:rsid w:val="008014DB"/>
    <w:rsid w:val="0080162E"/>
    <w:rsid w:val="00801E5C"/>
    <w:rsid w:val="00801E8B"/>
    <w:rsid w:val="00802F4F"/>
    <w:rsid w:val="00803783"/>
    <w:rsid w:val="008038CB"/>
    <w:rsid w:val="00803D01"/>
    <w:rsid w:val="0080433A"/>
    <w:rsid w:val="0080442F"/>
    <w:rsid w:val="00804479"/>
    <w:rsid w:val="008058EB"/>
    <w:rsid w:val="00805970"/>
    <w:rsid w:val="0080615A"/>
    <w:rsid w:val="0080691E"/>
    <w:rsid w:val="00806A7D"/>
    <w:rsid w:val="008071D6"/>
    <w:rsid w:val="00807625"/>
    <w:rsid w:val="00807A9B"/>
    <w:rsid w:val="0081070B"/>
    <w:rsid w:val="00811B7D"/>
    <w:rsid w:val="008123C5"/>
    <w:rsid w:val="0081255E"/>
    <w:rsid w:val="00812564"/>
    <w:rsid w:val="00812816"/>
    <w:rsid w:val="00813172"/>
    <w:rsid w:val="008132E7"/>
    <w:rsid w:val="00813448"/>
    <w:rsid w:val="0081372F"/>
    <w:rsid w:val="008139CD"/>
    <w:rsid w:val="00813A62"/>
    <w:rsid w:val="00814C0C"/>
    <w:rsid w:val="008157E1"/>
    <w:rsid w:val="00815840"/>
    <w:rsid w:val="00815FD6"/>
    <w:rsid w:val="00816558"/>
    <w:rsid w:val="008168D8"/>
    <w:rsid w:val="00816AAC"/>
    <w:rsid w:val="00816AC3"/>
    <w:rsid w:val="00817079"/>
    <w:rsid w:val="00817B4F"/>
    <w:rsid w:val="00820674"/>
    <w:rsid w:val="008207F1"/>
    <w:rsid w:val="00820E07"/>
    <w:rsid w:val="00820F4E"/>
    <w:rsid w:val="0082111E"/>
    <w:rsid w:val="008215F3"/>
    <w:rsid w:val="00821792"/>
    <w:rsid w:val="00821B66"/>
    <w:rsid w:val="00822521"/>
    <w:rsid w:val="00822D15"/>
    <w:rsid w:val="00822EF0"/>
    <w:rsid w:val="00822F16"/>
    <w:rsid w:val="00823548"/>
    <w:rsid w:val="00823ACC"/>
    <w:rsid w:val="00823C0F"/>
    <w:rsid w:val="00823CED"/>
    <w:rsid w:val="0082533C"/>
    <w:rsid w:val="00825588"/>
    <w:rsid w:val="008265CE"/>
    <w:rsid w:val="00826EBB"/>
    <w:rsid w:val="00827A62"/>
    <w:rsid w:val="00827D62"/>
    <w:rsid w:val="008300CE"/>
    <w:rsid w:val="00830B24"/>
    <w:rsid w:val="00830B95"/>
    <w:rsid w:val="00830CB3"/>
    <w:rsid w:val="00830F95"/>
    <w:rsid w:val="0083114D"/>
    <w:rsid w:val="00831E3C"/>
    <w:rsid w:val="00831F9F"/>
    <w:rsid w:val="00831FF2"/>
    <w:rsid w:val="00832B1F"/>
    <w:rsid w:val="0083392A"/>
    <w:rsid w:val="00833E9B"/>
    <w:rsid w:val="00834C33"/>
    <w:rsid w:val="00836103"/>
    <w:rsid w:val="008372F1"/>
    <w:rsid w:val="00837715"/>
    <w:rsid w:val="00837FC3"/>
    <w:rsid w:val="00841A29"/>
    <w:rsid w:val="00841EE5"/>
    <w:rsid w:val="008423D2"/>
    <w:rsid w:val="00842726"/>
    <w:rsid w:val="00842759"/>
    <w:rsid w:val="00842803"/>
    <w:rsid w:val="00842CD6"/>
    <w:rsid w:val="00843819"/>
    <w:rsid w:val="0084399D"/>
    <w:rsid w:val="00843A2F"/>
    <w:rsid w:val="008455B7"/>
    <w:rsid w:val="00845AF9"/>
    <w:rsid w:val="0084715C"/>
    <w:rsid w:val="0084788A"/>
    <w:rsid w:val="00847F83"/>
    <w:rsid w:val="00850291"/>
    <w:rsid w:val="008506C9"/>
    <w:rsid w:val="00850712"/>
    <w:rsid w:val="00850C43"/>
    <w:rsid w:val="00851C82"/>
    <w:rsid w:val="0085203F"/>
    <w:rsid w:val="008520EC"/>
    <w:rsid w:val="0085320D"/>
    <w:rsid w:val="008544C9"/>
    <w:rsid w:val="00854A75"/>
    <w:rsid w:val="00855521"/>
    <w:rsid w:val="00856C00"/>
    <w:rsid w:val="00856E51"/>
    <w:rsid w:val="00856F97"/>
    <w:rsid w:val="0085738C"/>
    <w:rsid w:val="00857829"/>
    <w:rsid w:val="00857D34"/>
    <w:rsid w:val="00860023"/>
    <w:rsid w:val="008602AD"/>
    <w:rsid w:val="0086031C"/>
    <w:rsid w:val="008604CA"/>
    <w:rsid w:val="008605EB"/>
    <w:rsid w:val="00860749"/>
    <w:rsid w:val="0086076C"/>
    <w:rsid w:val="0086129B"/>
    <w:rsid w:val="00861447"/>
    <w:rsid w:val="0086168D"/>
    <w:rsid w:val="008616AE"/>
    <w:rsid w:val="008634AE"/>
    <w:rsid w:val="0086382D"/>
    <w:rsid w:val="0086390B"/>
    <w:rsid w:val="00863994"/>
    <w:rsid w:val="0086441F"/>
    <w:rsid w:val="00864829"/>
    <w:rsid w:val="0086488E"/>
    <w:rsid w:val="00865307"/>
    <w:rsid w:val="008663A9"/>
    <w:rsid w:val="00867927"/>
    <w:rsid w:val="00867CDC"/>
    <w:rsid w:val="00867DD5"/>
    <w:rsid w:val="00867EB8"/>
    <w:rsid w:val="0087060E"/>
    <w:rsid w:val="00870895"/>
    <w:rsid w:val="00870B6D"/>
    <w:rsid w:val="008710DB"/>
    <w:rsid w:val="008712DD"/>
    <w:rsid w:val="00871A61"/>
    <w:rsid w:val="00871A95"/>
    <w:rsid w:val="00872859"/>
    <w:rsid w:val="00872946"/>
    <w:rsid w:val="00872AD2"/>
    <w:rsid w:val="00872F04"/>
    <w:rsid w:val="0087341D"/>
    <w:rsid w:val="0087501E"/>
    <w:rsid w:val="0087535E"/>
    <w:rsid w:val="0087596D"/>
    <w:rsid w:val="00875CC9"/>
    <w:rsid w:val="00875F32"/>
    <w:rsid w:val="008765CA"/>
    <w:rsid w:val="00876754"/>
    <w:rsid w:val="00877AF9"/>
    <w:rsid w:val="00877BB9"/>
    <w:rsid w:val="00880113"/>
    <w:rsid w:val="00880C86"/>
    <w:rsid w:val="00880CCA"/>
    <w:rsid w:val="00881115"/>
    <w:rsid w:val="0088158D"/>
    <w:rsid w:val="00881598"/>
    <w:rsid w:val="00881B5E"/>
    <w:rsid w:val="00881C61"/>
    <w:rsid w:val="00881D7B"/>
    <w:rsid w:val="00881E46"/>
    <w:rsid w:val="008829F3"/>
    <w:rsid w:val="008841D0"/>
    <w:rsid w:val="00885334"/>
    <w:rsid w:val="008854F7"/>
    <w:rsid w:val="00885574"/>
    <w:rsid w:val="00886623"/>
    <w:rsid w:val="00887FD6"/>
    <w:rsid w:val="00890055"/>
    <w:rsid w:val="008919E4"/>
    <w:rsid w:val="00891B5A"/>
    <w:rsid w:val="00892340"/>
    <w:rsid w:val="00892577"/>
    <w:rsid w:val="00892901"/>
    <w:rsid w:val="00892C49"/>
    <w:rsid w:val="00893091"/>
    <w:rsid w:val="008932BD"/>
    <w:rsid w:val="00893D87"/>
    <w:rsid w:val="00893F9D"/>
    <w:rsid w:val="008940BD"/>
    <w:rsid w:val="0089450C"/>
    <w:rsid w:val="008950EB"/>
    <w:rsid w:val="00895B28"/>
    <w:rsid w:val="008962AA"/>
    <w:rsid w:val="00896378"/>
    <w:rsid w:val="0089684A"/>
    <w:rsid w:val="00896ACD"/>
    <w:rsid w:val="008974A4"/>
    <w:rsid w:val="00897A38"/>
    <w:rsid w:val="00897D7C"/>
    <w:rsid w:val="008A030F"/>
    <w:rsid w:val="008A0AD1"/>
    <w:rsid w:val="008A0B40"/>
    <w:rsid w:val="008A0CA8"/>
    <w:rsid w:val="008A1C70"/>
    <w:rsid w:val="008A1D86"/>
    <w:rsid w:val="008A2944"/>
    <w:rsid w:val="008A2C2A"/>
    <w:rsid w:val="008A2DF4"/>
    <w:rsid w:val="008A2F8F"/>
    <w:rsid w:val="008A2FF7"/>
    <w:rsid w:val="008A3188"/>
    <w:rsid w:val="008A37C4"/>
    <w:rsid w:val="008A3D97"/>
    <w:rsid w:val="008A3E70"/>
    <w:rsid w:val="008A3F29"/>
    <w:rsid w:val="008A3FFB"/>
    <w:rsid w:val="008A405A"/>
    <w:rsid w:val="008A4C8A"/>
    <w:rsid w:val="008A4C9D"/>
    <w:rsid w:val="008A4F4E"/>
    <w:rsid w:val="008A5AC7"/>
    <w:rsid w:val="008A5D0C"/>
    <w:rsid w:val="008A609F"/>
    <w:rsid w:val="008A6333"/>
    <w:rsid w:val="008A6D9C"/>
    <w:rsid w:val="008A7A1B"/>
    <w:rsid w:val="008A7E69"/>
    <w:rsid w:val="008B061A"/>
    <w:rsid w:val="008B0809"/>
    <w:rsid w:val="008B0E59"/>
    <w:rsid w:val="008B0FA3"/>
    <w:rsid w:val="008B1F46"/>
    <w:rsid w:val="008B21EE"/>
    <w:rsid w:val="008B2295"/>
    <w:rsid w:val="008B2F24"/>
    <w:rsid w:val="008B30B8"/>
    <w:rsid w:val="008B3155"/>
    <w:rsid w:val="008B3AB4"/>
    <w:rsid w:val="008B40F3"/>
    <w:rsid w:val="008B4F98"/>
    <w:rsid w:val="008B53CC"/>
    <w:rsid w:val="008B54C5"/>
    <w:rsid w:val="008B5CF4"/>
    <w:rsid w:val="008B5E4D"/>
    <w:rsid w:val="008B6414"/>
    <w:rsid w:val="008B70EA"/>
    <w:rsid w:val="008B724B"/>
    <w:rsid w:val="008B7274"/>
    <w:rsid w:val="008B77D3"/>
    <w:rsid w:val="008B7A67"/>
    <w:rsid w:val="008B7AD9"/>
    <w:rsid w:val="008C02C8"/>
    <w:rsid w:val="008C06E3"/>
    <w:rsid w:val="008C0C5C"/>
    <w:rsid w:val="008C0F4C"/>
    <w:rsid w:val="008C13B2"/>
    <w:rsid w:val="008C146F"/>
    <w:rsid w:val="008C1EE1"/>
    <w:rsid w:val="008C2739"/>
    <w:rsid w:val="008C27CB"/>
    <w:rsid w:val="008C2B4B"/>
    <w:rsid w:val="008C32F4"/>
    <w:rsid w:val="008C3558"/>
    <w:rsid w:val="008C5571"/>
    <w:rsid w:val="008C5684"/>
    <w:rsid w:val="008C6987"/>
    <w:rsid w:val="008C6A78"/>
    <w:rsid w:val="008C7033"/>
    <w:rsid w:val="008C75FB"/>
    <w:rsid w:val="008C7C10"/>
    <w:rsid w:val="008C7C9F"/>
    <w:rsid w:val="008C7CE0"/>
    <w:rsid w:val="008D1397"/>
    <w:rsid w:val="008D1A15"/>
    <w:rsid w:val="008D1F00"/>
    <w:rsid w:val="008D20A1"/>
    <w:rsid w:val="008D2208"/>
    <w:rsid w:val="008D2505"/>
    <w:rsid w:val="008D2B27"/>
    <w:rsid w:val="008D36E5"/>
    <w:rsid w:val="008D397D"/>
    <w:rsid w:val="008D3C9A"/>
    <w:rsid w:val="008D41B3"/>
    <w:rsid w:val="008D4396"/>
    <w:rsid w:val="008D49CE"/>
    <w:rsid w:val="008D4D71"/>
    <w:rsid w:val="008D534E"/>
    <w:rsid w:val="008D536E"/>
    <w:rsid w:val="008D53F4"/>
    <w:rsid w:val="008D55D3"/>
    <w:rsid w:val="008D593C"/>
    <w:rsid w:val="008D5DE3"/>
    <w:rsid w:val="008D690C"/>
    <w:rsid w:val="008D6E0D"/>
    <w:rsid w:val="008D74D4"/>
    <w:rsid w:val="008D7DEE"/>
    <w:rsid w:val="008E021E"/>
    <w:rsid w:val="008E0838"/>
    <w:rsid w:val="008E0B2A"/>
    <w:rsid w:val="008E0BE7"/>
    <w:rsid w:val="008E1192"/>
    <w:rsid w:val="008E21EF"/>
    <w:rsid w:val="008E2B90"/>
    <w:rsid w:val="008E4AB9"/>
    <w:rsid w:val="008E4B19"/>
    <w:rsid w:val="008E4EDC"/>
    <w:rsid w:val="008E4FAF"/>
    <w:rsid w:val="008E55D5"/>
    <w:rsid w:val="008E5BAE"/>
    <w:rsid w:val="008E63C0"/>
    <w:rsid w:val="008E647E"/>
    <w:rsid w:val="008E6FF3"/>
    <w:rsid w:val="008E7DC7"/>
    <w:rsid w:val="008EBF14"/>
    <w:rsid w:val="008F02B5"/>
    <w:rsid w:val="008F03D8"/>
    <w:rsid w:val="008F051A"/>
    <w:rsid w:val="008F12E8"/>
    <w:rsid w:val="008F1603"/>
    <w:rsid w:val="008F18A0"/>
    <w:rsid w:val="008F196D"/>
    <w:rsid w:val="008F233F"/>
    <w:rsid w:val="008F289A"/>
    <w:rsid w:val="008F2C7F"/>
    <w:rsid w:val="008F3FDE"/>
    <w:rsid w:val="008F40EB"/>
    <w:rsid w:val="008F4211"/>
    <w:rsid w:val="008F48D2"/>
    <w:rsid w:val="008F49B4"/>
    <w:rsid w:val="008F4A3E"/>
    <w:rsid w:val="008F5244"/>
    <w:rsid w:val="008F526C"/>
    <w:rsid w:val="008F531D"/>
    <w:rsid w:val="008F5BE5"/>
    <w:rsid w:val="008F62DD"/>
    <w:rsid w:val="008F6436"/>
    <w:rsid w:val="008F6AD2"/>
    <w:rsid w:val="008F6DC7"/>
    <w:rsid w:val="008F7CD7"/>
    <w:rsid w:val="00901702"/>
    <w:rsid w:val="00901CF8"/>
    <w:rsid w:val="00901D7B"/>
    <w:rsid w:val="00901DC6"/>
    <w:rsid w:val="0090289B"/>
    <w:rsid w:val="00902F5E"/>
    <w:rsid w:val="00903381"/>
    <w:rsid w:val="00903636"/>
    <w:rsid w:val="0090373E"/>
    <w:rsid w:val="009041B2"/>
    <w:rsid w:val="009041BB"/>
    <w:rsid w:val="009043E3"/>
    <w:rsid w:val="00905516"/>
    <w:rsid w:val="00905805"/>
    <w:rsid w:val="009067A5"/>
    <w:rsid w:val="009076D5"/>
    <w:rsid w:val="00907741"/>
    <w:rsid w:val="00907993"/>
    <w:rsid w:val="00907B93"/>
    <w:rsid w:val="00907B96"/>
    <w:rsid w:val="00910961"/>
    <w:rsid w:val="00910FCB"/>
    <w:rsid w:val="009118C5"/>
    <w:rsid w:val="00912A8B"/>
    <w:rsid w:val="00913E80"/>
    <w:rsid w:val="009140EF"/>
    <w:rsid w:val="00914892"/>
    <w:rsid w:val="00914EC1"/>
    <w:rsid w:val="0091519D"/>
    <w:rsid w:val="009153D3"/>
    <w:rsid w:val="00915A11"/>
    <w:rsid w:val="00915EAD"/>
    <w:rsid w:val="009160A5"/>
    <w:rsid w:val="009161B3"/>
    <w:rsid w:val="00916339"/>
    <w:rsid w:val="00916C8A"/>
    <w:rsid w:val="00917651"/>
    <w:rsid w:val="00917FC7"/>
    <w:rsid w:val="009201FD"/>
    <w:rsid w:val="009205B3"/>
    <w:rsid w:val="0092093E"/>
    <w:rsid w:val="00920E47"/>
    <w:rsid w:val="00921899"/>
    <w:rsid w:val="00922241"/>
    <w:rsid w:val="009223A3"/>
    <w:rsid w:val="00922D39"/>
    <w:rsid w:val="009234E9"/>
    <w:rsid w:val="00924F1E"/>
    <w:rsid w:val="00925582"/>
    <w:rsid w:val="009258FA"/>
    <w:rsid w:val="00925AB4"/>
    <w:rsid w:val="00926A13"/>
    <w:rsid w:val="009277D1"/>
    <w:rsid w:val="00927CE2"/>
    <w:rsid w:val="00927FE1"/>
    <w:rsid w:val="009308DC"/>
    <w:rsid w:val="00931118"/>
    <w:rsid w:val="0093111C"/>
    <w:rsid w:val="00931D3C"/>
    <w:rsid w:val="00932276"/>
    <w:rsid w:val="009329F1"/>
    <w:rsid w:val="00935048"/>
    <w:rsid w:val="009350C5"/>
    <w:rsid w:val="009354C2"/>
    <w:rsid w:val="00935A72"/>
    <w:rsid w:val="00935E34"/>
    <w:rsid w:val="00935F6A"/>
    <w:rsid w:val="00935FD7"/>
    <w:rsid w:val="00936726"/>
    <w:rsid w:val="009367DE"/>
    <w:rsid w:val="00936BD9"/>
    <w:rsid w:val="0093786F"/>
    <w:rsid w:val="00937DCC"/>
    <w:rsid w:val="009400E8"/>
    <w:rsid w:val="0094097A"/>
    <w:rsid w:val="00941939"/>
    <w:rsid w:val="00941EA3"/>
    <w:rsid w:val="009422CC"/>
    <w:rsid w:val="00942472"/>
    <w:rsid w:val="00942781"/>
    <w:rsid w:val="0094296E"/>
    <w:rsid w:val="00942EE5"/>
    <w:rsid w:val="009432A2"/>
    <w:rsid w:val="009438EE"/>
    <w:rsid w:val="00943E24"/>
    <w:rsid w:val="00943F92"/>
    <w:rsid w:val="009440C2"/>
    <w:rsid w:val="009443BA"/>
    <w:rsid w:val="00944B14"/>
    <w:rsid w:val="00944E9C"/>
    <w:rsid w:val="00944F1F"/>
    <w:rsid w:val="0094518D"/>
    <w:rsid w:val="00946101"/>
    <w:rsid w:val="00946A9F"/>
    <w:rsid w:val="00946B89"/>
    <w:rsid w:val="00946E03"/>
    <w:rsid w:val="009474FE"/>
    <w:rsid w:val="00947C30"/>
    <w:rsid w:val="00950060"/>
    <w:rsid w:val="009508C0"/>
    <w:rsid w:val="00950985"/>
    <w:rsid w:val="00950D46"/>
    <w:rsid w:val="009513A7"/>
    <w:rsid w:val="00951751"/>
    <w:rsid w:val="0095175B"/>
    <w:rsid w:val="00951B85"/>
    <w:rsid w:val="00951FD8"/>
    <w:rsid w:val="009528E2"/>
    <w:rsid w:val="00952911"/>
    <w:rsid w:val="009533CE"/>
    <w:rsid w:val="00953CBF"/>
    <w:rsid w:val="009548A8"/>
    <w:rsid w:val="009550C8"/>
    <w:rsid w:val="00955AB6"/>
    <w:rsid w:val="009561DA"/>
    <w:rsid w:val="00956689"/>
    <w:rsid w:val="00956873"/>
    <w:rsid w:val="00956903"/>
    <w:rsid w:val="0095714B"/>
    <w:rsid w:val="00957CDA"/>
    <w:rsid w:val="009606BD"/>
    <w:rsid w:val="00960B88"/>
    <w:rsid w:val="0096120B"/>
    <w:rsid w:val="00961683"/>
    <w:rsid w:val="009616DB"/>
    <w:rsid w:val="00961D57"/>
    <w:rsid w:val="00961D96"/>
    <w:rsid w:val="00961E7D"/>
    <w:rsid w:val="0096258A"/>
    <w:rsid w:val="00962D13"/>
    <w:rsid w:val="0096302E"/>
    <w:rsid w:val="009634A7"/>
    <w:rsid w:val="00963691"/>
    <w:rsid w:val="00963B1B"/>
    <w:rsid w:val="00963BC1"/>
    <w:rsid w:val="00964049"/>
    <w:rsid w:val="00964343"/>
    <w:rsid w:val="009648A1"/>
    <w:rsid w:val="00965056"/>
    <w:rsid w:val="00965228"/>
    <w:rsid w:val="00965268"/>
    <w:rsid w:val="00965B55"/>
    <w:rsid w:val="00965EF9"/>
    <w:rsid w:val="0096664C"/>
    <w:rsid w:val="0096734C"/>
    <w:rsid w:val="009676FC"/>
    <w:rsid w:val="00970117"/>
    <w:rsid w:val="0097095A"/>
    <w:rsid w:val="00970A13"/>
    <w:rsid w:val="00971587"/>
    <w:rsid w:val="00971813"/>
    <w:rsid w:val="00971DB8"/>
    <w:rsid w:val="00971EC9"/>
    <w:rsid w:val="00972732"/>
    <w:rsid w:val="00972916"/>
    <w:rsid w:val="00972F15"/>
    <w:rsid w:val="00973FA4"/>
    <w:rsid w:val="00974248"/>
    <w:rsid w:val="00974441"/>
    <w:rsid w:val="00974D86"/>
    <w:rsid w:val="00975A2E"/>
    <w:rsid w:val="00975D84"/>
    <w:rsid w:val="0097688D"/>
    <w:rsid w:val="00976983"/>
    <w:rsid w:val="0097729D"/>
    <w:rsid w:val="009772FC"/>
    <w:rsid w:val="00977865"/>
    <w:rsid w:val="00977A68"/>
    <w:rsid w:val="009801FE"/>
    <w:rsid w:val="00980380"/>
    <w:rsid w:val="00980653"/>
    <w:rsid w:val="00980A0D"/>
    <w:rsid w:val="00981148"/>
    <w:rsid w:val="00981718"/>
    <w:rsid w:val="00981ED5"/>
    <w:rsid w:val="009821AC"/>
    <w:rsid w:val="00982AB9"/>
    <w:rsid w:val="0098314F"/>
    <w:rsid w:val="00983334"/>
    <w:rsid w:val="00983336"/>
    <w:rsid w:val="00983B4E"/>
    <w:rsid w:val="00984E49"/>
    <w:rsid w:val="00984E5D"/>
    <w:rsid w:val="00984E7A"/>
    <w:rsid w:val="00984EEC"/>
    <w:rsid w:val="00984F75"/>
    <w:rsid w:val="00984FCE"/>
    <w:rsid w:val="009853C9"/>
    <w:rsid w:val="0098623D"/>
    <w:rsid w:val="00986271"/>
    <w:rsid w:val="00986A44"/>
    <w:rsid w:val="00986EBA"/>
    <w:rsid w:val="00987B7C"/>
    <w:rsid w:val="00987D0C"/>
    <w:rsid w:val="00987F8E"/>
    <w:rsid w:val="00987FEA"/>
    <w:rsid w:val="00990C0D"/>
    <w:rsid w:val="00990F8F"/>
    <w:rsid w:val="00991033"/>
    <w:rsid w:val="00991272"/>
    <w:rsid w:val="009913A3"/>
    <w:rsid w:val="009915C0"/>
    <w:rsid w:val="009916B9"/>
    <w:rsid w:val="00992009"/>
    <w:rsid w:val="009931B8"/>
    <w:rsid w:val="00993515"/>
    <w:rsid w:val="00993799"/>
    <w:rsid w:val="0099396E"/>
    <w:rsid w:val="00994491"/>
    <w:rsid w:val="00994640"/>
    <w:rsid w:val="00994962"/>
    <w:rsid w:val="00994A53"/>
    <w:rsid w:val="00994B7D"/>
    <w:rsid w:val="0099519A"/>
    <w:rsid w:val="0099554D"/>
    <w:rsid w:val="00995A0E"/>
    <w:rsid w:val="0099612C"/>
    <w:rsid w:val="0099616E"/>
    <w:rsid w:val="00996E94"/>
    <w:rsid w:val="009976B7"/>
    <w:rsid w:val="009977F8"/>
    <w:rsid w:val="00997AD7"/>
    <w:rsid w:val="009A1002"/>
    <w:rsid w:val="009A117E"/>
    <w:rsid w:val="009A1385"/>
    <w:rsid w:val="009A1D4D"/>
    <w:rsid w:val="009A200E"/>
    <w:rsid w:val="009A237F"/>
    <w:rsid w:val="009A2B68"/>
    <w:rsid w:val="009A2EFC"/>
    <w:rsid w:val="009A32BE"/>
    <w:rsid w:val="009A3D7F"/>
    <w:rsid w:val="009A4042"/>
    <w:rsid w:val="009A41E5"/>
    <w:rsid w:val="009A4483"/>
    <w:rsid w:val="009A44FB"/>
    <w:rsid w:val="009A474C"/>
    <w:rsid w:val="009A475D"/>
    <w:rsid w:val="009A4AF6"/>
    <w:rsid w:val="009A5059"/>
    <w:rsid w:val="009A590F"/>
    <w:rsid w:val="009A5F77"/>
    <w:rsid w:val="009A6730"/>
    <w:rsid w:val="009A730A"/>
    <w:rsid w:val="009B012D"/>
    <w:rsid w:val="009B0804"/>
    <w:rsid w:val="009B0985"/>
    <w:rsid w:val="009B0A5A"/>
    <w:rsid w:val="009B1081"/>
    <w:rsid w:val="009B110C"/>
    <w:rsid w:val="009B1E77"/>
    <w:rsid w:val="009B204D"/>
    <w:rsid w:val="009B2516"/>
    <w:rsid w:val="009B2666"/>
    <w:rsid w:val="009B2A51"/>
    <w:rsid w:val="009B3D9B"/>
    <w:rsid w:val="009B57A4"/>
    <w:rsid w:val="009B5CE7"/>
    <w:rsid w:val="009B6093"/>
    <w:rsid w:val="009B62C7"/>
    <w:rsid w:val="009B6BA9"/>
    <w:rsid w:val="009B6E98"/>
    <w:rsid w:val="009B707E"/>
    <w:rsid w:val="009B7A77"/>
    <w:rsid w:val="009C1555"/>
    <w:rsid w:val="009C1804"/>
    <w:rsid w:val="009C2018"/>
    <w:rsid w:val="009C25D8"/>
    <w:rsid w:val="009C25DB"/>
    <w:rsid w:val="009C2E69"/>
    <w:rsid w:val="009C3352"/>
    <w:rsid w:val="009C3F09"/>
    <w:rsid w:val="009C4328"/>
    <w:rsid w:val="009C46F8"/>
    <w:rsid w:val="009C478F"/>
    <w:rsid w:val="009C4811"/>
    <w:rsid w:val="009C48B7"/>
    <w:rsid w:val="009C5B77"/>
    <w:rsid w:val="009C5D75"/>
    <w:rsid w:val="009C67A0"/>
    <w:rsid w:val="009C7176"/>
    <w:rsid w:val="009C7A7E"/>
    <w:rsid w:val="009C7F4C"/>
    <w:rsid w:val="009D0677"/>
    <w:rsid w:val="009D0978"/>
    <w:rsid w:val="009D0F5B"/>
    <w:rsid w:val="009D0F5E"/>
    <w:rsid w:val="009D267F"/>
    <w:rsid w:val="009D26D4"/>
    <w:rsid w:val="009D34A0"/>
    <w:rsid w:val="009D37BC"/>
    <w:rsid w:val="009D48D7"/>
    <w:rsid w:val="009D4B79"/>
    <w:rsid w:val="009D4F65"/>
    <w:rsid w:val="009D5804"/>
    <w:rsid w:val="009D607D"/>
    <w:rsid w:val="009D6745"/>
    <w:rsid w:val="009D7270"/>
    <w:rsid w:val="009D7F22"/>
    <w:rsid w:val="009E14D0"/>
    <w:rsid w:val="009E1516"/>
    <w:rsid w:val="009E16E6"/>
    <w:rsid w:val="009E18D7"/>
    <w:rsid w:val="009E1B86"/>
    <w:rsid w:val="009E1CA9"/>
    <w:rsid w:val="009E2509"/>
    <w:rsid w:val="009E273F"/>
    <w:rsid w:val="009E2F50"/>
    <w:rsid w:val="009E3AE1"/>
    <w:rsid w:val="009E3B60"/>
    <w:rsid w:val="009E3E11"/>
    <w:rsid w:val="009E4391"/>
    <w:rsid w:val="009E5045"/>
    <w:rsid w:val="009E5E6D"/>
    <w:rsid w:val="009E5EE2"/>
    <w:rsid w:val="009E6485"/>
    <w:rsid w:val="009E660B"/>
    <w:rsid w:val="009E7449"/>
    <w:rsid w:val="009E7A5A"/>
    <w:rsid w:val="009F0150"/>
    <w:rsid w:val="009F0341"/>
    <w:rsid w:val="009F0A6C"/>
    <w:rsid w:val="009F0A72"/>
    <w:rsid w:val="009F1C9A"/>
    <w:rsid w:val="009F1D05"/>
    <w:rsid w:val="009F2BA6"/>
    <w:rsid w:val="009F31D0"/>
    <w:rsid w:val="009F385E"/>
    <w:rsid w:val="009F3F66"/>
    <w:rsid w:val="009F40A1"/>
    <w:rsid w:val="009F4560"/>
    <w:rsid w:val="009F4867"/>
    <w:rsid w:val="009F48BF"/>
    <w:rsid w:val="009F4AA3"/>
    <w:rsid w:val="009F4B65"/>
    <w:rsid w:val="009F4E81"/>
    <w:rsid w:val="009F4F03"/>
    <w:rsid w:val="009F50CD"/>
    <w:rsid w:val="009F5296"/>
    <w:rsid w:val="009F5611"/>
    <w:rsid w:val="009F5739"/>
    <w:rsid w:val="009F6CBB"/>
    <w:rsid w:val="009F75A3"/>
    <w:rsid w:val="009F7769"/>
    <w:rsid w:val="009F7813"/>
    <w:rsid w:val="009F7EB5"/>
    <w:rsid w:val="009F7F65"/>
    <w:rsid w:val="00A0034A"/>
    <w:rsid w:val="00A0083A"/>
    <w:rsid w:val="00A00ACC"/>
    <w:rsid w:val="00A00B68"/>
    <w:rsid w:val="00A00D6B"/>
    <w:rsid w:val="00A0125A"/>
    <w:rsid w:val="00A019EC"/>
    <w:rsid w:val="00A01A03"/>
    <w:rsid w:val="00A01AD7"/>
    <w:rsid w:val="00A02449"/>
    <w:rsid w:val="00A03049"/>
    <w:rsid w:val="00A03293"/>
    <w:rsid w:val="00A03314"/>
    <w:rsid w:val="00A03348"/>
    <w:rsid w:val="00A0335A"/>
    <w:rsid w:val="00A0471A"/>
    <w:rsid w:val="00A047DD"/>
    <w:rsid w:val="00A057CC"/>
    <w:rsid w:val="00A06373"/>
    <w:rsid w:val="00A0700E"/>
    <w:rsid w:val="00A075D2"/>
    <w:rsid w:val="00A075EE"/>
    <w:rsid w:val="00A079AF"/>
    <w:rsid w:val="00A079DB"/>
    <w:rsid w:val="00A110C7"/>
    <w:rsid w:val="00A1112C"/>
    <w:rsid w:val="00A11686"/>
    <w:rsid w:val="00A11B2D"/>
    <w:rsid w:val="00A11C4E"/>
    <w:rsid w:val="00A12499"/>
    <w:rsid w:val="00A12BD5"/>
    <w:rsid w:val="00A12D37"/>
    <w:rsid w:val="00A13C3A"/>
    <w:rsid w:val="00A14121"/>
    <w:rsid w:val="00A147C7"/>
    <w:rsid w:val="00A14C88"/>
    <w:rsid w:val="00A1518F"/>
    <w:rsid w:val="00A15310"/>
    <w:rsid w:val="00A15972"/>
    <w:rsid w:val="00A15A0C"/>
    <w:rsid w:val="00A15F35"/>
    <w:rsid w:val="00A166AD"/>
    <w:rsid w:val="00A1689F"/>
    <w:rsid w:val="00A16FCD"/>
    <w:rsid w:val="00A17166"/>
    <w:rsid w:val="00A17E65"/>
    <w:rsid w:val="00A17EDF"/>
    <w:rsid w:val="00A20027"/>
    <w:rsid w:val="00A20032"/>
    <w:rsid w:val="00A20597"/>
    <w:rsid w:val="00A205D1"/>
    <w:rsid w:val="00A21832"/>
    <w:rsid w:val="00A222D0"/>
    <w:rsid w:val="00A234A4"/>
    <w:rsid w:val="00A237AD"/>
    <w:rsid w:val="00A243FA"/>
    <w:rsid w:val="00A2451B"/>
    <w:rsid w:val="00A24CB3"/>
    <w:rsid w:val="00A24E76"/>
    <w:rsid w:val="00A250F6"/>
    <w:rsid w:val="00A252C0"/>
    <w:rsid w:val="00A25430"/>
    <w:rsid w:val="00A2562D"/>
    <w:rsid w:val="00A259F6"/>
    <w:rsid w:val="00A25FE6"/>
    <w:rsid w:val="00A26191"/>
    <w:rsid w:val="00A266D7"/>
    <w:rsid w:val="00A266E0"/>
    <w:rsid w:val="00A26F62"/>
    <w:rsid w:val="00A3023B"/>
    <w:rsid w:val="00A3046F"/>
    <w:rsid w:val="00A30A74"/>
    <w:rsid w:val="00A30F4A"/>
    <w:rsid w:val="00A315F1"/>
    <w:rsid w:val="00A32567"/>
    <w:rsid w:val="00A3275A"/>
    <w:rsid w:val="00A3276C"/>
    <w:rsid w:val="00A32C98"/>
    <w:rsid w:val="00A32E2D"/>
    <w:rsid w:val="00A3317A"/>
    <w:rsid w:val="00A3328C"/>
    <w:rsid w:val="00A33350"/>
    <w:rsid w:val="00A339D0"/>
    <w:rsid w:val="00A340DA"/>
    <w:rsid w:val="00A343AD"/>
    <w:rsid w:val="00A362D1"/>
    <w:rsid w:val="00A36A7F"/>
    <w:rsid w:val="00A370D5"/>
    <w:rsid w:val="00A407F1"/>
    <w:rsid w:val="00A40BC1"/>
    <w:rsid w:val="00A411EB"/>
    <w:rsid w:val="00A420A0"/>
    <w:rsid w:val="00A423ED"/>
    <w:rsid w:val="00A42C1A"/>
    <w:rsid w:val="00A42F29"/>
    <w:rsid w:val="00A437D6"/>
    <w:rsid w:val="00A443E2"/>
    <w:rsid w:val="00A44856"/>
    <w:rsid w:val="00A45825"/>
    <w:rsid w:val="00A46613"/>
    <w:rsid w:val="00A46E0E"/>
    <w:rsid w:val="00A4738E"/>
    <w:rsid w:val="00A5022B"/>
    <w:rsid w:val="00A50580"/>
    <w:rsid w:val="00A50A87"/>
    <w:rsid w:val="00A50B7E"/>
    <w:rsid w:val="00A50D7A"/>
    <w:rsid w:val="00A51ECD"/>
    <w:rsid w:val="00A520CE"/>
    <w:rsid w:val="00A522F8"/>
    <w:rsid w:val="00A5242E"/>
    <w:rsid w:val="00A52CD1"/>
    <w:rsid w:val="00A52CDA"/>
    <w:rsid w:val="00A52F74"/>
    <w:rsid w:val="00A5303F"/>
    <w:rsid w:val="00A535FC"/>
    <w:rsid w:val="00A53659"/>
    <w:rsid w:val="00A53ABC"/>
    <w:rsid w:val="00A54075"/>
    <w:rsid w:val="00A54589"/>
    <w:rsid w:val="00A548C6"/>
    <w:rsid w:val="00A557E6"/>
    <w:rsid w:val="00A558F5"/>
    <w:rsid w:val="00A560A9"/>
    <w:rsid w:val="00A56521"/>
    <w:rsid w:val="00A565DA"/>
    <w:rsid w:val="00A5671C"/>
    <w:rsid w:val="00A570DA"/>
    <w:rsid w:val="00A57218"/>
    <w:rsid w:val="00A575BA"/>
    <w:rsid w:val="00A576CF"/>
    <w:rsid w:val="00A57C19"/>
    <w:rsid w:val="00A60133"/>
    <w:rsid w:val="00A60633"/>
    <w:rsid w:val="00A60989"/>
    <w:rsid w:val="00A60E6A"/>
    <w:rsid w:val="00A6126A"/>
    <w:rsid w:val="00A6131B"/>
    <w:rsid w:val="00A617E9"/>
    <w:rsid w:val="00A61BF3"/>
    <w:rsid w:val="00A62F02"/>
    <w:rsid w:val="00A639D5"/>
    <w:rsid w:val="00A63C11"/>
    <w:rsid w:val="00A63F96"/>
    <w:rsid w:val="00A64119"/>
    <w:rsid w:val="00A642A0"/>
    <w:rsid w:val="00A646E8"/>
    <w:rsid w:val="00A648BF"/>
    <w:rsid w:val="00A64957"/>
    <w:rsid w:val="00A65447"/>
    <w:rsid w:val="00A662E6"/>
    <w:rsid w:val="00A665E8"/>
    <w:rsid w:val="00A67E1A"/>
    <w:rsid w:val="00A710DB"/>
    <w:rsid w:val="00A71344"/>
    <w:rsid w:val="00A72098"/>
    <w:rsid w:val="00A72CDD"/>
    <w:rsid w:val="00A72E1B"/>
    <w:rsid w:val="00A734D4"/>
    <w:rsid w:val="00A73921"/>
    <w:rsid w:val="00A74700"/>
    <w:rsid w:val="00A7497A"/>
    <w:rsid w:val="00A74FC9"/>
    <w:rsid w:val="00A75B7F"/>
    <w:rsid w:val="00A75C33"/>
    <w:rsid w:val="00A7601A"/>
    <w:rsid w:val="00A76A0E"/>
    <w:rsid w:val="00A77520"/>
    <w:rsid w:val="00A77697"/>
    <w:rsid w:val="00A77801"/>
    <w:rsid w:val="00A7789A"/>
    <w:rsid w:val="00A80156"/>
    <w:rsid w:val="00A80646"/>
    <w:rsid w:val="00A80966"/>
    <w:rsid w:val="00A80CF8"/>
    <w:rsid w:val="00A81047"/>
    <w:rsid w:val="00A8192E"/>
    <w:rsid w:val="00A82100"/>
    <w:rsid w:val="00A82496"/>
    <w:rsid w:val="00A827F6"/>
    <w:rsid w:val="00A82A17"/>
    <w:rsid w:val="00A82EA5"/>
    <w:rsid w:val="00A83D0D"/>
    <w:rsid w:val="00A83EF8"/>
    <w:rsid w:val="00A83F26"/>
    <w:rsid w:val="00A84698"/>
    <w:rsid w:val="00A84BAD"/>
    <w:rsid w:val="00A863C6"/>
    <w:rsid w:val="00A86727"/>
    <w:rsid w:val="00A86E68"/>
    <w:rsid w:val="00A87325"/>
    <w:rsid w:val="00A876DA"/>
    <w:rsid w:val="00A87886"/>
    <w:rsid w:val="00A87B6A"/>
    <w:rsid w:val="00A905C1"/>
    <w:rsid w:val="00A90B98"/>
    <w:rsid w:val="00A912B6"/>
    <w:rsid w:val="00A9183F"/>
    <w:rsid w:val="00A929D7"/>
    <w:rsid w:val="00A92A47"/>
    <w:rsid w:val="00A93206"/>
    <w:rsid w:val="00A93BA3"/>
    <w:rsid w:val="00A944FD"/>
    <w:rsid w:val="00A946FC"/>
    <w:rsid w:val="00A95B9A"/>
    <w:rsid w:val="00A95D42"/>
    <w:rsid w:val="00A95EE5"/>
    <w:rsid w:val="00A95F3C"/>
    <w:rsid w:val="00A9679F"/>
    <w:rsid w:val="00A974C0"/>
    <w:rsid w:val="00A978A6"/>
    <w:rsid w:val="00AA021A"/>
    <w:rsid w:val="00AA0946"/>
    <w:rsid w:val="00AA131B"/>
    <w:rsid w:val="00AA196B"/>
    <w:rsid w:val="00AA1E3F"/>
    <w:rsid w:val="00AA208E"/>
    <w:rsid w:val="00AA228F"/>
    <w:rsid w:val="00AA2687"/>
    <w:rsid w:val="00AA2805"/>
    <w:rsid w:val="00AA3821"/>
    <w:rsid w:val="00AA4AA5"/>
    <w:rsid w:val="00AA4C61"/>
    <w:rsid w:val="00AA5C64"/>
    <w:rsid w:val="00AA5E1E"/>
    <w:rsid w:val="00AA6EC8"/>
    <w:rsid w:val="00AA7019"/>
    <w:rsid w:val="00AA73C8"/>
    <w:rsid w:val="00AB0927"/>
    <w:rsid w:val="00AB0EC9"/>
    <w:rsid w:val="00AB0F62"/>
    <w:rsid w:val="00AB1614"/>
    <w:rsid w:val="00AB184C"/>
    <w:rsid w:val="00AB23E1"/>
    <w:rsid w:val="00AB348B"/>
    <w:rsid w:val="00AB3B78"/>
    <w:rsid w:val="00AB4174"/>
    <w:rsid w:val="00AB46F9"/>
    <w:rsid w:val="00AB4EFF"/>
    <w:rsid w:val="00AB5127"/>
    <w:rsid w:val="00AB52C6"/>
    <w:rsid w:val="00AB57CB"/>
    <w:rsid w:val="00AB5A73"/>
    <w:rsid w:val="00AB5D51"/>
    <w:rsid w:val="00AB62E9"/>
    <w:rsid w:val="00AB6C57"/>
    <w:rsid w:val="00AB6CC9"/>
    <w:rsid w:val="00AB6E5D"/>
    <w:rsid w:val="00AB6FB7"/>
    <w:rsid w:val="00AB793F"/>
    <w:rsid w:val="00AB7972"/>
    <w:rsid w:val="00AC09A1"/>
    <w:rsid w:val="00AC1381"/>
    <w:rsid w:val="00AC19D6"/>
    <w:rsid w:val="00AC2E1E"/>
    <w:rsid w:val="00AC37FD"/>
    <w:rsid w:val="00AC458B"/>
    <w:rsid w:val="00AC491D"/>
    <w:rsid w:val="00AC4F74"/>
    <w:rsid w:val="00AC64AB"/>
    <w:rsid w:val="00AC672C"/>
    <w:rsid w:val="00AC7490"/>
    <w:rsid w:val="00AC7810"/>
    <w:rsid w:val="00AC78D2"/>
    <w:rsid w:val="00AC7942"/>
    <w:rsid w:val="00AC7B6F"/>
    <w:rsid w:val="00AD027A"/>
    <w:rsid w:val="00AD0976"/>
    <w:rsid w:val="00AD0A19"/>
    <w:rsid w:val="00AD11EC"/>
    <w:rsid w:val="00AD17BD"/>
    <w:rsid w:val="00AD1E1F"/>
    <w:rsid w:val="00AD20DC"/>
    <w:rsid w:val="00AD2158"/>
    <w:rsid w:val="00AD25A4"/>
    <w:rsid w:val="00AD3D61"/>
    <w:rsid w:val="00AD4388"/>
    <w:rsid w:val="00AD5032"/>
    <w:rsid w:val="00AD51B6"/>
    <w:rsid w:val="00AD555B"/>
    <w:rsid w:val="00AD5DAE"/>
    <w:rsid w:val="00AD6303"/>
    <w:rsid w:val="00AD6567"/>
    <w:rsid w:val="00AD67EF"/>
    <w:rsid w:val="00AD6AED"/>
    <w:rsid w:val="00AD6C5E"/>
    <w:rsid w:val="00AD733A"/>
    <w:rsid w:val="00AE168A"/>
    <w:rsid w:val="00AE24DA"/>
    <w:rsid w:val="00AE27E8"/>
    <w:rsid w:val="00AE281C"/>
    <w:rsid w:val="00AE2FDE"/>
    <w:rsid w:val="00AE45BF"/>
    <w:rsid w:val="00AE46A2"/>
    <w:rsid w:val="00AE491A"/>
    <w:rsid w:val="00AE541F"/>
    <w:rsid w:val="00AE5A66"/>
    <w:rsid w:val="00AE5B16"/>
    <w:rsid w:val="00AE5F31"/>
    <w:rsid w:val="00AE63FD"/>
    <w:rsid w:val="00AE6631"/>
    <w:rsid w:val="00AE6882"/>
    <w:rsid w:val="00AE7168"/>
    <w:rsid w:val="00AE7F20"/>
    <w:rsid w:val="00AF0091"/>
    <w:rsid w:val="00AF04B6"/>
    <w:rsid w:val="00AF0650"/>
    <w:rsid w:val="00AF0751"/>
    <w:rsid w:val="00AF0C16"/>
    <w:rsid w:val="00AF0F7C"/>
    <w:rsid w:val="00AF1051"/>
    <w:rsid w:val="00AF1199"/>
    <w:rsid w:val="00AF1DA2"/>
    <w:rsid w:val="00AF2061"/>
    <w:rsid w:val="00AF2228"/>
    <w:rsid w:val="00AF23B7"/>
    <w:rsid w:val="00AF2BA6"/>
    <w:rsid w:val="00AF2F87"/>
    <w:rsid w:val="00AF3BEF"/>
    <w:rsid w:val="00AF3C35"/>
    <w:rsid w:val="00AF3E2A"/>
    <w:rsid w:val="00AF3E8D"/>
    <w:rsid w:val="00AF4314"/>
    <w:rsid w:val="00AF4633"/>
    <w:rsid w:val="00AF4BB1"/>
    <w:rsid w:val="00AF5B80"/>
    <w:rsid w:val="00AF69FC"/>
    <w:rsid w:val="00AF6A0C"/>
    <w:rsid w:val="00AF6D0A"/>
    <w:rsid w:val="00AF7225"/>
    <w:rsid w:val="00AF72CD"/>
    <w:rsid w:val="00AF7758"/>
    <w:rsid w:val="00AF7B26"/>
    <w:rsid w:val="00B01661"/>
    <w:rsid w:val="00B0243B"/>
    <w:rsid w:val="00B03785"/>
    <w:rsid w:val="00B03AA4"/>
    <w:rsid w:val="00B04091"/>
    <w:rsid w:val="00B04100"/>
    <w:rsid w:val="00B043CD"/>
    <w:rsid w:val="00B047DE"/>
    <w:rsid w:val="00B04DE0"/>
    <w:rsid w:val="00B06016"/>
    <w:rsid w:val="00B0678B"/>
    <w:rsid w:val="00B0707D"/>
    <w:rsid w:val="00B07D00"/>
    <w:rsid w:val="00B10920"/>
    <w:rsid w:val="00B10C29"/>
    <w:rsid w:val="00B11AB9"/>
    <w:rsid w:val="00B11BB4"/>
    <w:rsid w:val="00B12DAE"/>
    <w:rsid w:val="00B1336C"/>
    <w:rsid w:val="00B13D2C"/>
    <w:rsid w:val="00B1442B"/>
    <w:rsid w:val="00B14A52"/>
    <w:rsid w:val="00B14C61"/>
    <w:rsid w:val="00B14CA8"/>
    <w:rsid w:val="00B15474"/>
    <w:rsid w:val="00B15A92"/>
    <w:rsid w:val="00B15CC3"/>
    <w:rsid w:val="00B15D9F"/>
    <w:rsid w:val="00B17693"/>
    <w:rsid w:val="00B17A65"/>
    <w:rsid w:val="00B208E7"/>
    <w:rsid w:val="00B209D9"/>
    <w:rsid w:val="00B20E2A"/>
    <w:rsid w:val="00B21EE0"/>
    <w:rsid w:val="00B223A3"/>
    <w:rsid w:val="00B229A7"/>
    <w:rsid w:val="00B231A9"/>
    <w:rsid w:val="00B231DF"/>
    <w:rsid w:val="00B2470B"/>
    <w:rsid w:val="00B2479A"/>
    <w:rsid w:val="00B25D8A"/>
    <w:rsid w:val="00B27679"/>
    <w:rsid w:val="00B27AB3"/>
    <w:rsid w:val="00B30394"/>
    <w:rsid w:val="00B30D5F"/>
    <w:rsid w:val="00B30FE9"/>
    <w:rsid w:val="00B318EC"/>
    <w:rsid w:val="00B32572"/>
    <w:rsid w:val="00B32958"/>
    <w:rsid w:val="00B336D1"/>
    <w:rsid w:val="00B34634"/>
    <w:rsid w:val="00B34796"/>
    <w:rsid w:val="00B350BE"/>
    <w:rsid w:val="00B35F01"/>
    <w:rsid w:val="00B3671A"/>
    <w:rsid w:val="00B370AF"/>
    <w:rsid w:val="00B37679"/>
    <w:rsid w:val="00B37D89"/>
    <w:rsid w:val="00B404FB"/>
    <w:rsid w:val="00B406A7"/>
    <w:rsid w:val="00B412AD"/>
    <w:rsid w:val="00B41CC9"/>
    <w:rsid w:val="00B41E38"/>
    <w:rsid w:val="00B42995"/>
    <w:rsid w:val="00B42BCB"/>
    <w:rsid w:val="00B42C70"/>
    <w:rsid w:val="00B43893"/>
    <w:rsid w:val="00B43B01"/>
    <w:rsid w:val="00B43F5A"/>
    <w:rsid w:val="00B44793"/>
    <w:rsid w:val="00B44D6C"/>
    <w:rsid w:val="00B452AA"/>
    <w:rsid w:val="00B45872"/>
    <w:rsid w:val="00B459E8"/>
    <w:rsid w:val="00B45D1B"/>
    <w:rsid w:val="00B45EF3"/>
    <w:rsid w:val="00B4696A"/>
    <w:rsid w:val="00B46A70"/>
    <w:rsid w:val="00B47918"/>
    <w:rsid w:val="00B47B75"/>
    <w:rsid w:val="00B47D81"/>
    <w:rsid w:val="00B500E9"/>
    <w:rsid w:val="00B5017C"/>
    <w:rsid w:val="00B50F4A"/>
    <w:rsid w:val="00B51066"/>
    <w:rsid w:val="00B515F6"/>
    <w:rsid w:val="00B51726"/>
    <w:rsid w:val="00B524E2"/>
    <w:rsid w:val="00B52754"/>
    <w:rsid w:val="00B52806"/>
    <w:rsid w:val="00B52F55"/>
    <w:rsid w:val="00B53321"/>
    <w:rsid w:val="00B53C7A"/>
    <w:rsid w:val="00B53EAA"/>
    <w:rsid w:val="00B5445D"/>
    <w:rsid w:val="00B54DD6"/>
    <w:rsid w:val="00B55136"/>
    <w:rsid w:val="00B5533B"/>
    <w:rsid w:val="00B56444"/>
    <w:rsid w:val="00B567BB"/>
    <w:rsid w:val="00B56E2E"/>
    <w:rsid w:val="00B5701A"/>
    <w:rsid w:val="00B574F0"/>
    <w:rsid w:val="00B57560"/>
    <w:rsid w:val="00B57A29"/>
    <w:rsid w:val="00B57B72"/>
    <w:rsid w:val="00B57D9F"/>
    <w:rsid w:val="00B57DE3"/>
    <w:rsid w:val="00B605B9"/>
    <w:rsid w:val="00B61578"/>
    <w:rsid w:val="00B61BA3"/>
    <w:rsid w:val="00B6239E"/>
    <w:rsid w:val="00B6263C"/>
    <w:rsid w:val="00B629BF"/>
    <w:rsid w:val="00B62B9C"/>
    <w:rsid w:val="00B63AE4"/>
    <w:rsid w:val="00B643A2"/>
    <w:rsid w:val="00B64FF7"/>
    <w:rsid w:val="00B65092"/>
    <w:rsid w:val="00B652DD"/>
    <w:rsid w:val="00B65A06"/>
    <w:rsid w:val="00B6619D"/>
    <w:rsid w:val="00B66557"/>
    <w:rsid w:val="00B6680A"/>
    <w:rsid w:val="00B6728A"/>
    <w:rsid w:val="00B70084"/>
    <w:rsid w:val="00B7076D"/>
    <w:rsid w:val="00B7091B"/>
    <w:rsid w:val="00B7096B"/>
    <w:rsid w:val="00B72109"/>
    <w:rsid w:val="00B72D7D"/>
    <w:rsid w:val="00B72E17"/>
    <w:rsid w:val="00B733FA"/>
    <w:rsid w:val="00B74F64"/>
    <w:rsid w:val="00B756E4"/>
    <w:rsid w:val="00B76483"/>
    <w:rsid w:val="00B76571"/>
    <w:rsid w:val="00B766FA"/>
    <w:rsid w:val="00B76B77"/>
    <w:rsid w:val="00B76E1A"/>
    <w:rsid w:val="00B771B1"/>
    <w:rsid w:val="00B77290"/>
    <w:rsid w:val="00B8034A"/>
    <w:rsid w:val="00B80630"/>
    <w:rsid w:val="00B80B45"/>
    <w:rsid w:val="00B80EBA"/>
    <w:rsid w:val="00B81586"/>
    <w:rsid w:val="00B815D1"/>
    <w:rsid w:val="00B817B3"/>
    <w:rsid w:val="00B81C98"/>
    <w:rsid w:val="00B82022"/>
    <w:rsid w:val="00B830B2"/>
    <w:rsid w:val="00B846CD"/>
    <w:rsid w:val="00B84BE4"/>
    <w:rsid w:val="00B8578C"/>
    <w:rsid w:val="00B8580F"/>
    <w:rsid w:val="00B86188"/>
    <w:rsid w:val="00B864F3"/>
    <w:rsid w:val="00B8666A"/>
    <w:rsid w:val="00B8698C"/>
    <w:rsid w:val="00B8705D"/>
    <w:rsid w:val="00B878F6"/>
    <w:rsid w:val="00B87A56"/>
    <w:rsid w:val="00B902A4"/>
    <w:rsid w:val="00B90D6B"/>
    <w:rsid w:val="00B90DD4"/>
    <w:rsid w:val="00B93C74"/>
    <w:rsid w:val="00B93F06"/>
    <w:rsid w:val="00B940E3"/>
    <w:rsid w:val="00B950EE"/>
    <w:rsid w:val="00B954AB"/>
    <w:rsid w:val="00B9553A"/>
    <w:rsid w:val="00B95F7B"/>
    <w:rsid w:val="00B96038"/>
    <w:rsid w:val="00B9608B"/>
    <w:rsid w:val="00B96867"/>
    <w:rsid w:val="00B9688B"/>
    <w:rsid w:val="00B97ABE"/>
    <w:rsid w:val="00BA0469"/>
    <w:rsid w:val="00BA0794"/>
    <w:rsid w:val="00BA0FFE"/>
    <w:rsid w:val="00BA1193"/>
    <w:rsid w:val="00BA1312"/>
    <w:rsid w:val="00BA22C7"/>
    <w:rsid w:val="00BA288C"/>
    <w:rsid w:val="00BA3191"/>
    <w:rsid w:val="00BA3215"/>
    <w:rsid w:val="00BA383D"/>
    <w:rsid w:val="00BA3B4B"/>
    <w:rsid w:val="00BA3EDB"/>
    <w:rsid w:val="00BA42C0"/>
    <w:rsid w:val="00BA4B83"/>
    <w:rsid w:val="00BA4C15"/>
    <w:rsid w:val="00BA5187"/>
    <w:rsid w:val="00BA6098"/>
    <w:rsid w:val="00BA6BBA"/>
    <w:rsid w:val="00BA7BB6"/>
    <w:rsid w:val="00BA7C20"/>
    <w:rsid w:val="00BA7FC2"/>
    <w:rsid w:val="00BB03E6"/>
    <w:rsid w:val="00BB0FEC"/>
    <w:rsid w:val="00BB1379"/>
    <w:rsid w:val="00BB1492"/>
    <w:rsid w:val="00BB155F"/>
    <w:rsid w:val="00BB15CF"/>
    <w:rsid w:val="00BB15FC"/>
    <w:rsid w:val="00BB1977"/>
    <w:rsid w:val="00BB20E7"/>
    <w:rsid w:val="00BB2B46"/>
    <w:rsid w:val="00BB2C67"/>
    <w:rsid w:val="00BB2E2A"/>
    <w:rsid w:val="00BB2E4E"/>
    <w:rsid w:val="00BB37E5"/>
    <w:rsid w:val="00BB3CFD"/>
    <w:rsid w:val="00BB3F17"/>
    <w:rsid w:val="00BB4265"/>
    <w:rsid w:val="00BB4E61"/>
    <w:rsid w:val="00BB5490"/>
    <w:rsid w:val="00BB57D8"/>
    <w:rsid w:val="00BB673A"/>
    <w:rsid w:val="00BB6F87"/>
    <w:rsid w:val="00BB7079"/>
    <w:rsid w:val="00BB75D8"/>
    <w:rsid w:val="00BB78B7"/>
    <w:rsid w:val="00BB7CF1"/>
    <w:rsid w:val="00BC07F4"/>
    <w:rsid w:val="00BC09EF"/>
    <w:rsid w:val="00BC1A20"/>
    <w:rsid w:val="00BC2564"/>
    <w:rsid w:val="00BC2A58"/>
    <w:rsid w:val="00BC2B23"/>
    <w:rsid w:val="00BC3D4C"/>
    <w:rsid w:val="00BC5681"/>
    <w:rsid w:val="00BC571B"/>
    <w:rsid w:val="00BC7033"/>
    <w:rsid w:val="00BC7450"/>
    <w:rsid w:val="00BC7B83"/>
    <w:rsid w:val="00BD0B37"/>
    <w:rsid w:val="00BD0E1D"/>
    <w:rsid w:val="00BD11B9"/>
    <w:rsid w:val="00BD253B"/>
    <w:rsid w:val="00BD25A8"/>
    <w:rsid w:val="00BD2760"/>
    <w:rsid w:val="00BD2C4B"/>
    <w:rsid w:val="00BD3304"/>
    <w:rsid w:val="00BD36DC"/>
    <w:rsid w:val="00BD3979"/>
    <w:rsid w:val="00BD39C4"/>
    <w:rsid w:val="00BD3EA4"/>
    <w:rsid w:val="00BD40A5"/>
    <w:rsid w:val="00BD45AB"/>
    <w:rsid w:val="00BD4807"/>
    <w:rsid w:val="00BD48F3"/>
    <w:rsid w:val="00BD4C7B"/>
    <w:rsid w:val="00BD5D6D"/>
    <w:rsid w:val="00BD5EAC"/>
    <w:rsid w:val="00BD6428"/>
    <w:rsid w:val="00BD6791"/>
    <w:rsid w:val="00BD6D0D"/>
    <w:rsid w:val="00BD6FE0"/>
    <w:rsid w:val="00BD7EED"/>
    <w:rsid w:val="00BE10D9"/>
    <w:rsid w:val="00BE1363"/>
    <w:rsid w:val="00BE1BD2"/>
    <w:rsid w:val="00BE232E"/>
    <w:rsid w:val="00BE25CB"/>
    <w:rsid w:val="00BE2760"/>
    <w:rsid w:val="00BE27EB"/>
    <w:rsid w:val="00BE29AF"/>
    <w:rsid w:val="00BE3AB4"/>
    <w:rsid w:val="00BE3B80"/>
    <w:rsid w:val="00BE5245"/>
    <w:rsid w:val="00BE54C2"/>
    <w:rsid w:val="00BE55D3"/>
    <w:rsid w:val="00BE5905"/>
    <w:rsid w:val="00BE5963"/>
    <w:rsid w:val="00BE6A2D"/>
    <w:rsid w:val="00BE6D58"/>
    <w:rsid w:val="00BE71DA"/>
    <w:rsid w:val="00BE723D"/>
    <w:rsid w:val="00BE739F"/>
    <w:rsid w:val="00BE7712"/>
    <w:rsid w:val="00BE7D4B"/>
    <w:rsid w:val="00BE7F17"/>
    <w:rsid w:val="00BF01C7"/>
    <w:rsid w:val="00BF0C3C"/>
    <w:rsid w:val="00BF102F"/>
    <w:rsid w:val="00BF12E9"/>
    <w:rsid w:val="00BF1A6F"/>
    <w:rsid w:val="00BF1C32"/>
    <w:rsid w:val="00BF1F7A"/>
    <w:rsid w:val="00BF2BA0"/>
    <w:rsid w:val="00BF2D23"/>
    <w:rsid w:val="00BF2F7E"/>
    <w:rsid w:val="00BF3296"/>
    <w:rsid w:val="00BF34AE"/>
    <w:rsid w:val="00BF3D86"/>
    <w:rsid w:val="00BF5388"/>
    <w:rsid w:val="00BF5517"/>
    <w:rsid w:val="00BF6C46"/>
    <w:rsid w:val="00BF6FC6"/>
    <w:rsid w:val="00BF7056"/>
    <w:rsid w:val="00BF7959"/>
    <w:rsid w:val="00C0008D"/>
    <w:rsid w:val="00C00484"/>
    <w:rsid w:val="00C00751"/>
    <w:rsid w:val="00C00789"/>
    <w:rsid w:val="00C016F6"/>
    <w:rsid w:val="00C01875"/>
    <w:rsid w:val="00C02485"/>
    <w:rsid w:val="00C038D6"/>
    <w:rsid w:val="00C039CF"/>
    <w:rsid w:val="00C04043"/>
    <w:rsid w:val="00C0459A"/>
    <w:rsid w:val="00C059A6"/>
    <w:rsid w:val="00C060C9"/>
    <w:rsid w:val="00C075E3"/>
    <w:rsid w:val="00C0763B"/>
    <w:rsid w:val="00C0775E"/>
    <w:rsid w:val="00C0783A"/>
    <w:rsid w:val="00C07AD1"/>
    <w:rsid w:val="00C07B48"/>
    <w:rsid w:val="00C07EF7"/>
    <w:rsid w:val="00C10170"/>
    <w:rsid w:val="00C103C7"/>
    <w:rsid w:val="00C10C0B"/>
    <w:rsid w:val="00C10C91"/>
    <w:rsid w:val="00C10CB6"/>
    <w:rsid w:val="00C10ECC"/>
    <w:rsid w:val="00C111F5"/>
    <w:rsid w:val="00C113BA"/>
    <w:rsid w:val="00C11AFC"/>
    <w:rsid w:val="00C12114"/>
    <w:rsid w:val="00C12C3E"/>
    <w:rsid w:val="00C130F6"/>
    <w:rsid w:val="00C134A1"/>
    <w:rsid w:val="00C14025"/>
    <w:rsid w:val="00C149BD"/>
    <w:rsid w:val="00C14C16"/>
    <w:rsid w:val="00C15179"/>
    <w:rsid w:val="00C152F8"/>
    <w:rsid w:val="00C15AE2"/>
    <w:rsid w:val="00C15B2B"/>
    <w:rsid w:val="00C15DEA"/>
    <w:rsid w:val="00C15FC7"/>
    <w:rsid w:val="00C1675A"/>
    <w:rsid w:val="00C16A0C"/>
    <w:rsid w:val="00C16C4E"/>
    <w:rsid w:val="00C170E6"/>
    <w:rsid w:val="00C17153"/>
    <w:rsid w:val="00C17506"/>
    <w:rsid w:val="00C17654"/>
    <w:rsid w:val="00C17C01"/>
    <w:rsid w:val="00C2171F"/>
    <w:rsid w:val="00C21EA6"/>
    <w:rsid w:val="00C21EAF"/>
    <w:rsid w:val="00C2243B"/>
    <w:rsid w:val="00C225D7"/>
    <w:rsid w:val="00C22CB3"/>
    <w:rsid w:val="00C2341F"/>
    <w:rsid w:val="00C23589"/>
    <w:rsid w:val="00C237C7"/>
    <w:rsid w:val="00C23864"/>
    <w:rsid w:val="00C24C2F"/>
    <w:rsid w:val="00C24C34"/>
    <w:rsid w:val="00C24D7B"/>
    <w:rsid w:val="00C2518B"/>
    <w:rsid w:val="00C252A7"/>
    <w:rsid w:val="00C25349"/>
    <w:rsid w:val="00C254FE"/>
    <w:rsid w:val="00C25BE5"/>
    <w:rsid w:val="00C25D1E"/>
    <w:rsid w:val="00C25DFF"/>
    <w:rsid w:val="00C25FE1"/>
    <w:rsid w:val="00C26781"/>
    <w:rsid w:val="00C2702C"/>
    <w:rsid w:val="00C27458"/>
    <w:rsid w:val="00C277F2"/>
    <w:rsid w:val="00C27F9C"/>
    <w:rsid w:val="00C30285"/>
    <w:rsid w:val="00C30A9F"/>
    <w:rsid w:val="00C30B0D"/>
    <w:rsid w:val="00C30FC5"/>
    <w:rsid w:val="00C31656"/>
    <w:rsid w:val="00C32753"/>
    <w:rsid w:val="00C32DEC"/>
    <w:rsid w:val="00C339F7"/>
    <w:rsid w:val="00C33F68"/>
    <w:rsid w:val="00C34FF1"/>
    <w:rsid w:val="00C35011"/>
    <w:rsid w:val="00C3567C"/>
    <w:rsid w:val="00C35686"/>
    <w:rsid w:val="00C35C39"/>
    <w:rsid w:val="00C362C9"/>
    <w:rsid w:val="00C36A95"/>
    <w:rsid w:val="00C37371"/>
    <w:rsid w:val="00C37557"/>
    <w:rsid w:val="00C40046"/>
    <w:rsid w:val="00C404E0"/>
    <w:rsid w:val="00C409F4"/>
    <w:rsid w:val="00C40A0E"/>
    <w:rsid w:val="00C40C29"/>
    <w:rsid w:val="00C41333"/>
    <w:rsid w:val="00C4163F"/>
    <w:rsid w:val="00C41D9F"/>
    <w:rsid w:val="00C421AB"/>
    <w:rsid w:val="00C422EA"/>
    <w:rsid w:val="00C42F0E"/>
    <w:rsid w:val="00C439AE"/>
    <w:rsid w:val="00C43E4C"/>
    <w:rsid w:val="00C44CF1"/>
    <w:rsid w:val="00C462F2"/>
    <w:rsid w:val="00C46399"/>
    <w:rsid w:val="00C46490"/>
    <w:rsid w:val="00C46594"/>
    <w:rsid w:val="00C46605"/>
    <w:rsid w:val="00C4674E"/>
    <w:rsid w:val="00C478DB"/>
    <w:rsid w:val="00C51469"/>
    <w:rsid w:val="00C51DE4"/>
    <w:rsid w:val="00C523E6"/>
    <w:rsid w:val="00C52D79"/>
    <w:rsid w:val="00C53271"/>
    <w:rsid w:val="00C53373"/>
    <w:rsid w:val="00C538CC"/>
    <w:rsid w:val="00C53C38"/>
    <w:rsid w:val="00C542E6"/>
    <w:rsid w:val="00C547D3"/>
    <w:rsid w:val="00C5499E"/>
    <w:rsid w:val="00C553CB"/>
    <w:rsid w:val="00C55529"/>
    <w:rsid w:val="00C555C1"/>
    <w:rsid w:val="00C55668"/>
    <w:rsid w:val="00C55D07"/>
    <w:rsid w:val="00C56012"/>
    <w:rsid w:val="00C5687C"/>
    <w:rsid w:val="00C57CBF"/>
    <w:rsid w:val="00C57F6D"/>
    <w:rsid w:val="00C60008"/>
    <w:rsid w:val="00C6020C"/>
    <w:rsid w:val="00C60759"/>
    <w:rsid w:val="00C60BAB"/>
    <w:rsid w:val="00C60BD1"/>
    <w:rsid w:val="00C60D95"/>
    <w:rsid w:val="00C61117"/>
    <w:rsid w:val="00C6129A"/>
    <w:rsid w:val="00C61BFE"/>
    <w:rsid w:val="00C61CC7"/>
    <w:rsid w:val="00C61E03"/>
    <w:rsid w:val="00C62A1A"/>
    <w:rsid w:val="00C62BC4"/>
    <w:rsid w:val="00C63001"/>
    <w:rsid w:val="00C634F4"/>
    <w:rsid w:val="00C635F5"/>
    <w:rsid w:val="00C63E6F"/>
    <w:rsid w:val="00C65330"/>
    <w:rsid w:val="00C65435"/>
    <w:rsid w:val="00C65AA7"/>
    <w:rsid w:val="00C65E91"/>
    <w:rsid w:val="00C65EDA"/>
    <w:rsid w:val="00C66075"/>
    <w:rsid w:val="00C664C2"/>
    <w:rsid w:val="00C66919"/>
    <w:rsid w:val="00C675CD"/>
    <w:rsid w:val="00C6785B"/>
    <w:rsid w:val="00C678F1"/>
    <w:rsid w:val="00C679A6"/>
    <w:rsid w:val="00C706B8"/>
    <w:rsid w:val="00C709E9"/>
    <w:rsid w:val="00C71049"/>
    <w:rsid w:val="00C71727"/>
    <w:rsid w:val="00C71FE9"/>
    <w:rsid w:val="00C72217"/>
    <w:rsid w:val="00C7258A"/>
    <w:rsid w:val="00C7303F"/>
    <w:rsid w:val="00C73C37"/>
    <w:rsid w:val="00C74369"/>
    <w:rsid w:val="00C74884"/>
    <w:rsid w:val="00C74CC3"/>
    <w:rsid w:val="00C751CF"/>
    <w:rsid w:val="00C768F9"/>
    <w:rsid w:val="00C76C20"/>
    <w:rsid w:val="00C76DA3"/>
    <w:rsid w:val="00C774B2"/>
    <w:rsid w:val="00C776D4"/>
    <w:rsid w:val="00C77E8E"/>
    <w:rsid w:val="00C801E1"/>
    <w:rsid w:val="00C807CC"/>
    <w:rsid w:val="00C80C67"/>
    <w:rsid w:val="00C80D39"/>
    <w:rsid w:val="00C80E7B"/>
    <w:rsid w:val="00C81A31"/>
    <w:rsid w:val="00C81D79"/>
    <w:rsid w:val="00C822FC"/>
    <w:rsid w:val="00C83DA4"/>
    <w:rsid w:val="00C84641"/>
    <w:rsid w:val="00C846DB"/>
    <w:rsid w:val="00C848BD"/>
    <w:rsid w:val="00C84EF2"/>
    <w:rsid w:val="00C85126"/>
    <w:rsid w:val="00C851FC"/>
    <w:rsid w:val="00C86023"/>
    <w:rsid w:val="00C864DE"/>
    <w:rsid w:val="00C869FC"/>
    <w:rsid w:val="00C86E66"/>
    <w:rsid w:val="00C903D1"/>
    <w:rsid w:val="00C906E4"/>
    <w:rsid w:val="00C90739"/>
    <w:rsid w:val="00C9092D"/>
    <w:rsid w:val="00C91099"/>
    <w:rsid w:val="00C910BA"/>
    <w:rsid w:val="00C914C8"/>
    <w:rsid w:val="00C915BB"/>
    <w:rsid w:val="00C91891"/>
    <w:rsid w:val="00C91AEF"/>
    <w:rsid w:val="00C91D89"/>
    <w:rsid w:val="00C924FB"/>
    <w:rsid w:val="00C92640"/>
    <w:rsid w:val="00C928E8"/>
    <w:rsid w:val="00C93242"/>
    <w:rsid w:val="00C93556"/>
    <w:rsid w:val="00C93586"/>
    <w:rsid w:val="00C93814"/>
    <w:rsid w:val="00C962B4"/>
    <w:rsid w:val="00C964A7"/>
    <w:rsid w:val="00C96F61"/>
    <w:rsid w:val="00C97026"/>
    <w:rsid w:val="00C974FD"/>
    <w:rsid w:val="00C97640"/>
    <w:rsid w:val="00C97715"/>
    <w:rsid w:val="00CA02D9"/>
    <w:rsid w:val="00CA059A"/>
    <w:rsid w:val="00CA0D4C"/>
    <w:rsid w:val="00CA1050"/>
    <w:rsid w:val="00CA1361"/>
    <w:rsid w:val="00CA186E"/>
    <w:rsid w:val="00CA19A7"/>
    <w:rsid w:val="00CA1D1F"/>
    <w:rsid w:val="00CA1D93"/>
    <w:rsid w:val="00CA2298"/>
    <w:rsid w:val="00CA255A"/>
    <w:rsid w:val="00CA2A6F"/>
    <w:rsid w:val="00CA2EE2"/>
    <w:rsid w:val="00CA4188"/>
    <w:rsid w:val="00CA418C"/>
    <w:rsid w:val="00CA605E"/>
    <w:rsid w:val="00CA6F39"/>
    <w:rsid w:val="00CA7432"/>
    <w:rsid w:val="00CA74E2"/>
    <w:rsid w:val="00CA77E6"/>
    <w:rsid w:val="00CA78C6"/>
    <w:rsid w:val="00CB06C7"/>
    <w:rsid w:val="00CB13E8"/>
    <w:rsid w:val="00CB21DC"/>
    <w:rsid w:val="00CB2541"/>
    <w:rsid w:val="00CB2EB8"/>
    <w:rsid w:val="00CB3D73"/>
    <w:rsid w:val="00CB4284"/>
    <w:rsid w:val="00CB5328"/>
    <w:rsid w:val="00CB53FA"/>
    <w:rsid w:val="00CB57F5"/>
    <w:rsid w:val="00CB5888"/>
    <w:rsid w:val="00CB5B79"/>
    <w:rsid w:val="00CB642F"/>
    <w:rsid w:val="00CB6515"/>
    <w:rsid w:val="00CB6E69"/>
    <w:rsid w:val="00CB6E6E"/>
    <w:rsid w:val="00CB716F"/>
    <w:rsid w:val="00CB762C"/>
    <w:rsid w:val="00CC028B"/>
    <w:rsid w:val="00CC0570"/>
    <w:rsid w:val="00CC0667"/>
    <w:rsid w:val="00CC0D86"/>
    <w:rsid w:val="00CC105F"/>
    <w:rsid w:val="00CC1333"/>
    <w:rsid w:val="00CC1F2E"/>
    <w:rsid w:val="00CC1FD0"/>
    <w:rsid w:val="00CC2CCF"/>
    <w:rsid w:val="00CC36E6"/>
    <w:rsid w:val="00CC3F7A"/>
    <w:rsid w:val="00CC4107"/>
    <w:rsid w:val="00CC52F2"/>
    <w:rsid w:val="00CC5A64"/>
    <w:rsid w:val="00CC657A"/>
    <w:rsid w:val="00CC666B"/>
    <w:rsid w:val="00CC69E4"/>
    <w:rsid w:val="00CC6B2D"/>
    <w:rsid w:val="00CC6CCE"/>
    <w:rsid w:val="00CC787A"/>
    <w:rsid w:val="00CC7B30"/>
    <w:rsid w:val="00CD0EC5"/>
    <w:rsid w:val="00CD0EC8"/>
    <w:rsid w:val="00CD19B9"/>
    <w:rsid w:val="00CD1D13"/>
    <w:rsid w:val="00CD2C21"/>
    <w:rsid w:val="00CD2FD8"/>
    <w:rsid w:val="00CD3A50"/>
    <w:rsid w:val="00CD4104"/>
    <w:rsid w:val="00CD4D42"/>
    <w:rsid w:val="00CD5653"/>
    <w:rsid w:val="00CD5D2A"/>
    <w:rsid w:val="00CD601A"/>
    <w:rsid w:val="00CD68B0"/>
    <w:rsid w:val="00CD6AE0"/>
    <w:rsid w:val="00CE1524"/>
    <w:rsid w:val="00CE16AF"/>
    <w:rsid w:val="00CE25A4"/>
    <w:rsid w:val="00CE273A"/>
    <w:rsid w:val="00CE3126"/>
    <w:rsid w:val="00CE3807"/>
    <w:rsid w:val="00CE3DDE"/>
    <w:rsid w:val="00CE4248"/>
    <w:rsid w:val="00CE45EB"/>
    <w:rsid w:val="00CE4B2D"/>
    <w:rsid w:val="00CE4C5E"/>
    <w:rsid w:val="00CE5154"/>
    <w:rsid w:val="00CE61C6"/>
    <w:rsid w:val="00CE62B7"/>
    <w:rsid w:val="00CE7519"/>
    <w:rsid w:val="00CE7CDB"/>
    <w:rsid w:val="00CF1059"/>
    <w:rsid w:val="00CF10E5"/>
    <w:rsid w:val="00CF1274"/>
    <w:rsid w:val="00CF1733"/>
    <w:rsid w:val="00CF18DF"/>
    <w:rsid w:val="00CF1BDD"/>
    <w:rsid w:val="00CF1E66"/>
    <w:rsid w:val="00CF24D6"/>
    <w:rsid w:val="00CF3502"/>
    <w:rsid w:val="00CF47FF"/>
    <w:rsid w:val="00CF6010"/>
    <w:rsid w:val="00CF6275"/>
    <w:rsid w:val="00CF629A"/>
    <w:rsid w:val="00CF666E"/>
    <w:rsid w:val="00CF6BDA"/>
    <w:rsid w:val="00CF73DE"/>
    <w:rsid w:val="00CF76F1"/>
    <w:rsid w:val="00D009E8"/>
    <w:rsid w:val="00D015E2"/>
    <w:rsid w:val="00D01C06"/>
    <w:rsid w:val="00D01D2F"/>
    <w:rsid w:val="00D01E1B"/>
    <w:rsid w:val="00D02474"/>
    <w:rsid w:val="00D02AF8"/>
    <w:rsid w:val="00D04210"/>
    <w:rsid w:val="00D0439C"/>
    <w:rsid w:val="00D05604"/>
    <w:rsid w:val="00D0562E"/>
    <w:rsid w:val="00D05A82"/>
    <w:rsid w:val="00D05CB2"/>
    <w:rsid w:val="00D05D06"/>
    <w:rsid w:val="00D05F84"/>
    <w:rsid w:val="00D06705"/>
    <w:rsid w:val="00D068C2"/>
    <w:rsid w:val="00D07F1F"/>
    <w:rsid w:val="00D109FC"/>
    <w:rsid w:val="00D10BCD"/>
    <w:rsid w:val="00D10D60"/>
    <w:rsid w:val="00D11172"/>
    <w:rsid w:val="00D1174D"/>
    <w:rsid w:val="00D11CF2"/>
    <w:rsid w:val="00D1254E"/>
    <w:rsid w:val="00D129EE"/>
    <w:rsid w:val="00D12EA0"/>
    <w:rsid w:val="00D13639"/>
    <w:rsid w:val="00D139F4"/>
    <w:rsid w:val="00D13D61"/>
    <w:rsid w:val="00D14A56"/>
    <w:rsid w:val="00D15AFC"/>
    <w:rsid w:val="00D15F75"/>
    <w:rsid w:val="00D16449"/>
    <w:rsid w:val="00D1677C"/>
    <w:rsid w:val="00D17019"/>
    <w:rsid w:val="00D17676"/>
    <w:rsid w:val="00D20404"/>
    <w:rsid w:val="00D212BC"/>
    <w:rsid w:val="00D213E0"/>
    <w:rsid w:val="00D217C4"/>
    <w:rsid w:val="00D21975"/>
    <w:rsid w:val="00D2252B"/>
    <w:rsid w:val="00D22582"/>
    <w:rsid w:val="00D22BFD"/>
    <w:rsid w:val="00D23E15"/>
    <w:rsid w:val="00D24067"/>
    <w:rsid w:val="00D248EE"/>
    <w:rsid w:val="00D24ACF"/>
    <w:rsid w:val="00D24DCD"/>
    <w:rsid w:val="00D250F8"/>
    <w:rsid w:val="00D25926"/>
    <w:rsid w:val="00D25B9D"/>
    <w:rsid w:val="00D25BD8"/>
    <w:rsid w:val="00D26085"/>
    <w:rsid w:val="00D26D4B"/>
    <w:rsid w:val="00D27863"/>
    <w:rsid w:val="00D30020"/>
    <w:rsid w:val="00D301F8"/>
    <w:rsid w:val="00D31076"/>
    <w:rsid w:val="00D31259"/>
    <w:rsid w:val="00D31B8F"/>
    <w:rsid w:val="00D31D48"/>
    <w:rsid w:val="00D329A3"/>
    <w:rsid w:val="00D32B59"/>
    <w:rsid w:val="00D3333F"/>
    <w:rsid w:val="00D33759"/>
    <w:rsid w:val="00D33D94"/>
    <w:rsid w:val="00D33E2A"/>
    <w:rsid w:val="00D34A1B"/>
    <w:rsid w:val="00D350B3"/>
    <w:rsid w:val="00D35394"/>
    <w:rsid w:val="00D35CF0"/>
    <w:rsid w:val="00D35FEB"/>
    <w:rsid w:val="00D37AD9"/>
    <w:rsid w:val="00D40C56"/>
    <w:rsid w:val="00D41D35"/>
    <w:rsid w:val="00D43BC4"/>
    <w:rsid w:val="00D441AD"/>
    <w:rsid w:val="00D447FD"/>
    <w:rsid w:val="00D44C9A"/>
    <w:rsid w:val="00D45CDB"/>
    <w:rsid w:val="00D45D0B"/>
    <w:rsid w:val="00D45D86"/>
    <w:rsid w:val="00D46F59"/>
    <w:rsid w:val="00D50286"/>
    <w:rsid w:val="00D50F0D"/>
    <w:rsid w:val="00D5187A"/>
    <w:rsid w:val="00D518AE"/>
    <w:rsid w:val="00D52964"/>
    <w:rsid w:val="00D537FE"/>
    <w:rsid w:val="00D53BA6"/>
    <w:rsid w:val="00D54065"/>
    <w:rsid w:val="00D542E0"/>
    <w:rsid w:val="00D54DB8"/>
    <w:rsid w:val="00D564D6"/>
    <w:rsid w:val="00D568B0"/>
    <w:rsid w:val="00D56BE4"/>
    <w:rsid w:val="00D57FF3"/>
    <w:rsid w:val="00D602FB"/>
    <w:rsid w:val="00D60598"/>
    <w:rsid w:val="00D60E9B"/>
    <w:rsid w:val="00D61192"/>
    <w:rsid w:val="00D616BA"/>
    <w:rsid w:val="00D62274"/>
    <w:rsid w:val="00D62C24"/>
    <w:rsid w:val="00D62DFB"/>
    <w:rsid w:val="00D638C9"/>
    <w:rsid w:val="00D63F8C"/>
    <w:rsid w:val="00D641CB"/>
    <w:rsid w:val="00D647A0"/>
    <w:rsid w:val="00D647F5"/>
    <w:rsid w:val="00D64AFB"/>
    <w:rsid w:val="00D64CA2"/>
    <w:rsid w:val="00D65737"/>
    <w:rsid w:val="00D658BF"/>
    <w:rsid w:val="00D65967"/>
    <w:rsid w:val="00D67533"/>
    <w:rsid w:val="00D67AFB"/>
    <w:rsid w:val="00D67CA2"/>
    <w:rsid w:val="00D67F93"/>
    <w:rsid w:val="00D700DF"/>
    <w:rsid w:val="00D7027C"/>
    <w:rsid w:val="00D72470"/>
    <w:rsid w:val="00D72FC1"/>
    <w:rsid w:val="00D73308"/>
    <w:rsid w:val="00D7363A"/>
    <w:rsid w:val="00D73E99"/>
    <w:rsid w:val="00D74499"/>
    <w:rsid w:val="00D748C1"/>
    <w:rsid w:val="00D74A1C"/>
    <w:rsid w:val="00D76564"/>
    <w:rsid w:val="00D77AA0"/>
    <w:rsid w:val="00D77B09"/>
    <w:rsid w:val="00D77DE7"/>
    <w:rsid w:val="00D8005C"/>
    <w:rsid w:val="00D800D7"/>
    <w:rsid w:val="00D80682"/>
    <w:rsid w:val="00D80DE0"/>
    <w:rsid w:val="00D80F1B"/>
    <w:rsid w:val="00D818FF"/>
    <w:rsid w:val="00D8252E"/>
    <w:rsid w:val="00D828F1"/>
    <w:rsid w:val="00D82AF4"/>
    <w:rsid w:val="00D82DBE"/>
    <w:rsid w:val="00D840EC"/>
    <w:rsid w:val="00D858FE"/>
    <w:rsid w:val="00D859EC"/>
    <w:rsid w:val="00D85DC7"/>
    <w:rsid w:val="00D86985"/>
    <w:rsid w:val="00D87543"/>
    <w:rsid w:val="00D87AEA"/>
    <w:rsid w:val="00D87B7B"/>
    <w:rsid w:val="00D87D13"/>
    <w:rsid w:val="00D87F08"/>
    <w:rsid w:val="00D90BF0"/>
    <w:rsid w:val="00D90C7E"/>
    <w:rsid w:val="00D9103B"/>
    <w:rsid w:val="00D915EB"/>
    <w:rsid w:val="00D9164F"/>
    <w:rsid w:val="00D91B69"/>
    <w:rsid w:val="00D92C4A"/>
    <w:rsid w:val="00D92DCC"/>
    <w:rsid w:val="00D93205"/>
    <w:rsid w:val="00D93E1A"/>
    <w:rsid w:val="00D93F0E"/>
    <w:rsid w:val="00D94701"/>
    <w:rsid w:val="00D95069"/>
    <w:rsid w:val="00D95597"/>
    <w:rsid w:val="00D96427"/>
    <w:rsid w:val="00D966D7"/>
    <w:rsid w:val="00D96AD3"/>
    <w:rsid w:val="00DA005D"/>
    <w:rsid w:val="00DA0084"/>
    <w:rsid w:val="00DA01AA"/>
    <w:rsid w:val="00DA03C8"/>
    <w:rsid w:val="00DA0719"/>
    <w:rsid w:val="00DA0E85"/>
    <w:rsid w:val="00DA1301"/>
    <w:rsid w:val="00DA1BF2"/>
    <w:rsid w:val="00DA1E2E"/>
    <w:rsid w:val="00DA1E50"/>
    <w:rsid w:val="00DA203C"/>
    <w:rsid w:val="00DA2555"/>
    <w:rsid w:val="00DA2AB2"/>
    <w:rsid w:val="00DA3713"/>
    <w:rsid w:val="00DA4083"/>
    <w:rsid w:val="00DA4A43"/>
    <w:rsid w:val="00DA4B61"/>
    <w:rsid w:val="00DA4C3C"/>
    <w:rsid w:val="00DA4E11"/>
    <w:rsid w:val="00DA510C"/>
    <w:rsid w:val="00DA5181"/>
    <w:rsid w:val="00DA53A9"/>
    <w:rsid w:val="00DA57E2"/>
    <w:rsid w:val="00DA5EAC"/>
    <w:rsid w:val="00DA62C4"/>
    <w:rsid w:val="00DA63CA"/>
    <w:rsid w:val="00DA6953"/>
    <w:rsid w:val="00DA7E03"/>
    <w:rsid w:val="00DA7F3B"/>
    <w:rsid w:val="00DB064A"/>
    <w:rsid w:val="00DB095A"/>
    <w:rsid w:val="00DB0A57"/>
    <w:rsid w:val="00DB0C70"/>
    <w:rsid w:val="00DB1614"/>
    <w:rsid w:val="00DB1891"/>
    <w:rsid w:val="00DB1E2B"/>
    <w:rsid w:val="00DB219A"/>
    <w:rsid w:val="00DB27F5"/>
    <w:rsid w:val="00DB2BD3"/>
    <w:rsid w:val="00DB361F"/>
    <w:rsid w:val="00DB3B6A"/>
    <w:rsid w:val="00DB4475"/>
    <w:rsid w:val="00DB4B6A"/>
    <w:rsid w:val="00DB4D92"/>
    <w:rsid w:val="00DB5B98"/>
    <w:rsid w:val="00DB5EEB"/>
    <w:rsid w:val="00DB603C"/>
    <w:rsid w:val="00DB68C1"/>
    <w:rsid w:val="00DB6A62"/>
    <w:rsid w:val="00DB6BA7"/>
    <w:rsid w:val="00DB6D43"/>
    <w:rsid w:val="00DB6E2C"/>
    <w:rsid w:val="00DB6F08"/>
    <w:rsid w:val="00DB6FCB"/>
    <w:rsid w:val="00DB7006"/>
    <w:rsid w:val="00DB75F0"/>
    <w:rsid w:val="00DC042A"/>
    <w:rsid w:val="00DC1145"/>
    <w:rsid w:val="00DC1162"/>
    <w:rsid w:val="00DC1E84"/>
    <w:rsid w:val="00DC1F00"/>
    <w:rsid w:val="00DC241E"/>
    <w:rsid w:val="00DC26EC"/>
    <w:rsid w:val="00DC28F3"/>
    <w:rsid w:val="00DC2DEF"/>
    <w:rsid w:val="00DC2F5F"/>
    <w:rsid w:val="00DC2FAA"/>
    <w:rsid w:val="00DC3CBC"/>
    <w:rsid w:val="00DC3F4B"/>
    <w:rsid w:val="00DC4156"/>
    <w:rsid w:val="00DC4467"/>
    <w:rsid w:val="00DC46BA"/>
    <w:rsid w:val="00DC4D96"/>
    <w:rsid w:val="00DC52E7"/>
    <w:rsid w:val="00DC5800"/>
    <w:rsid w:val="00DC5AF8"/>
    <w:rsid w:val="00DC60DE"/>
    <w:rsid w:val="00DC685E"/>
    <w:rsid w:val="00DC6BF3"/>
    <w:rsid w:val="00DC6C49"/>
    <w:rsid w:val="00DC73F4"/>
    <w:rsid w:val="00DC7BBD"/>
    <w:rsid w:val="00DD0651"/>
    <w:rsid w:val="00DD16F5"/>
    <w:rsid w:val="00DD1EF8"/>
    <w:rsid w:val="00DD2209"/>
    <w:rsid w:val="00DD22A5"/>
    <w:rsid w:val="00DD2CE2"/>
    <w:rsid w:val="00DD3B34"/>
    <w:rsid w:val="00DD3DA3"/>
    <w:rsid w:val="00DD4565"/>
    <w:rsid w:val="00DD4A24"/>
    <w:rsid w:val="00DD4A52"/>
    <w:rsid w:val="00DD4AF7"/>
    <w:rsid w:val="00DD4BCA"/>
    <w:rsid w:val="00DD4EF4"/>
    <w:rsid w:val="00DD547F"/>
    <w:rsid w:val="00DD6D4A"/>
    <w:rsid w:val="00DD7B43"/>
    <w:rsid w:val="00DD7C62"/>
    <w:rsid w:val="00DE0159"/>
    <w:rsid w:val="00DE083D"/>
    <w:rsid w:val="00DE084E"/>
    <w:rsid w:val="00DE0CDE"/>
    <w:rsid w:val="00DE0F24"/>
    <w:rsid w:val="00DE1819"/>
    <w:rsid w:val="00DE1BDC"/>
    <w:rsid w:val="00DE266E"/>
    <w:rsid w:val="00DE34F1"/>
    <w:rsid w:val="00DE3A2C"/>
    <w:rsid w:val="00DE5452"/>
    <w:rsid w:val="00DE5515"/>
    <w:rsid w:val="00DE6CAC"/>
    <w:rsid w:val="00DE7015"/>
    <w:rsid w:val="00DE743B"/>
    <w:rsid w:val="00DE779B"/>
    <w:rsid w:val="00DE7991"/>
    <w:rsid w:val="00DF0DDE"/>
    <w:rsid w:val="00DF0E1C"/>
    <w:rsid w:val="00DF0FC1"/>
    <w:rsid w:val="00DF1C37"/>
    <w:rsid w:val="00DF1C86"/>
    <w:rsid w:val="00DF2159"/>
    <w:rsid w:val="00DF2536"/>
    <w:rsid w:val="00DF390E"/>
    <w:rsid w:val="00DF49C7"/>
    <w:rsid w:val="00DF4BDD"/>
    <w:rsid w:val="00DF5600"/>
    <w:rsid w:val="00DF5B95"/>
    <w:rsid w:val="00DF65B7"/>
    <w:rsid w:val="00DF6A08"/>
    <w:rsid w:val="00DF6A0E"/>
    <w:rsid w:val="00DF6B66"/>
    <w:rsid w:val="00DF6F9F"/>
    <w:rsid w:val="00DF7FBF"/>
    <w:rsid w:val="00E01065"/>
    <w:rsid w:val="00E026BD"/>
    <w:rsid w:val="00E027C7"/>
    <w:rsid w:val="00E0323B"/>
    <w:rsid w:val="00E0345A"/>
    <w:rsid w:val="00E03905"/>
    <w:rsid w:val="00E03B68"/>
    <w:rsid w:val="00E03E66"/>
    <w:rsid w:val="00E047CC"/>
    <w:rsid w:val="00E0501A"/>
    <w:rsid w:val="00E051FA"/>
    <w:rsid w:val="00E05349"/>
    <w:rsid w:val="00E05731"/>
    <w:rsid w:val="00E05FDD"/>
    <w:rsid w:val="00E060A0"/>
    <w:rsid w:val="00E078A0"/>
    <w:rsid w:val="00E078A3"/>
    <w:rsid w:val="00E116CA"/>
    <w:rsid w:val="00E116CF"/>
    <w:rsid w:val="00E11B37"/>
    <w:rsid w:val="00E11CD9"/>
    <w:rsid w:val="00E12B2B"/>
    <w:rsid w:val="00E12E16"/>
    <w:rsid w:val="00E13D25"/>
    <w:rsid w:val="00E14314"/>
    <w:rsid w:val="00E14642"/>
    <w:rsid w:val="00E14C86"/>
    <w:rsid w:val="00E1572B"/>
    <w:rsid w:val="00E15ACE"/>
    <w:rsid w:val="00E15AD9"/>
    <w:rsid w:val="00E15FBF"/>
    <w:rsid w:val="00E16DD7"/>
    <w:rsid w:val="00E1767A"/>
    <w:rsid w:val="00E17A44"/>
    <w:rsid w:val="00E17F82"/>
    <w:rsid w:val="00E2004D"/>
    <w:rsid w:val="00E20501"/>
    <w:rsid w:val="00E207A4"/>
    <w:rsid w:val="00E223EA"/>
    <w:rsid w:val="00E22B6F"/>
    <w:rsid w:val="00E22C8E"/>
    <w:rsid w:val="00E2339F"/>
    <w:rsid w:val="00E234ED"/>
    <w:rsid w:val="00E2367A"/>
    <w:rsid w:val="00E23FEA"/>
    <w:rsid w:val="00E2423C"/>
    <w:rsid w:val="00E24455"/>
    <w:rsid w:val="00E24905"/>
    <w:rsid w:val="00E24EC3"/>
    <w:rsid w:val="00E25532"/>
    <w:rsid w:val="00E25EFD"/>
    <w:rsid w:val="00E27D3A"/>
    <w:rsid w:val="00E30325"/>
    <w:rsid w:val="00E304F9"/>
    <w:rsid w:val="00E309D6"/>
    <w:rsid w:val="00E30B20"/>
    <w:rsid w:val="00E313C9"/>
    <w:rsid w:val="00E31489"/>
    <w:rsid w:val="00E31653"/>
    <w:rsid w:val="00E3206A"/>
    <w:rsid w:val="00E3253A"/>
    <w:rsid w:val="00E32D60"/>
    <w:rsid w:val="00E33A0C"/>
    <w:rsid w:val="00E33C69"/>
    <w:rsid w:val="00E34981"/>
    <w:rsid w:val="00E34C01"/>
    <w:rsid w:val="00E3508F"/>
    <w:rsid w:val="00E352D0"/>
    <w:rsid w:val="00E35418"/>
    <w:rsid w:val="00E35567"/>
    <w:rsid w:val="00E3577F"/>
    <w:rsid w:val="00E35BAE"/>
    <w:rsid w:val="00E36469"/>
    <w:rsid w:val="00E3655F"/>
    <w:rsid w:val="00E37597"/>
    <w:rsid w:val="00E37600"/>
    <w:rsid w:val="00E37937"/>
    <w:rsid w:val="00E402A9"/>
    <w:rsid w:val="00E41200"/>
    <w:rsid w:val="00E41325"/>
    <w:rsid w:val="00E418DE"/>
    <w:rsid w:val="00E41AA1"/>
    <w:rsid w:val="00E4259A"/>
    <w:rsid w:val="00E429B9"/>
    <w:rsid w:val="00E42EB5"/>
    <w:rsid w:val="00E4389C"/>
    <w:rsid w:val="00E43C3F"/>
    <w:rsid w:val="00E44394"/>
    <w:rsid w:val="00E44995"/>
    <w:rsid w:val="00E44A16"/>
    <w:rsid w:val="00E45BD4"/>
    <w:rsid w:val="00E45C55"/>
    <w:rsid w:val="00E45FFD"/>
    <w:rsid w:val="00E468F4"/>
    <w:rsid w:val="00E46CDB"/>
    <w:rsid w:val="00E46E75"/>
    <w:rsid w:val="00E478B2"/>
    <w:rsid w:val="00E5002E"/>
    <w:rsid w:val="00E50FBC"/>
    <w:rsid w:val="00E516B5"/>
    <w:rsid w:val="00E518CF"/>
    <w:rsid w:val="00E51936"/>
    <w:rsid w:val="00E51EA9"/>
    <w:rsid w:val="00E522DF"/>
    <w:rsid w:val="00E52342"/>
    <w:rsid w:val="00E52B51"/>
    <w:rsid w:val="00E52C78"/>
    <w:rsid w:val="00E53F10"/>
    <w:rsid w:val="00E549A5"/>
    <w:rsid w:val="00E55F3A"/>
    <w:rsid w:val="00E562B9"/>
    <w:rsid w:val="00E569C4"/>
    <w:rsid w:val="00E56C94"/>
    <w:rsid w:val="00E57859"/>
    <w:rsid w:val="00E6072A"/>
    <w:rsid w:val="00E608FD"/>
    <w:rsid w:val="00E60E33"/>
    <w:rsid w:val="00E60F8F"/>
    <w:rsid w:val="00E612CD"/>
    <w:rsid w:val="00E6198F"/>
    <w:rsid w:val="00E61A6C"/>
    <w:rsid w:val="00E61ABF"/>
    <w:rsid w:val="00E61B62"/>
    <w:rsid w:val="00E62036"/>
    <w:rsid w:val="00E625C4"/>
    <w:rsid w:val="00E626F3"/>
    <w:rsid w:val="00E62E5A"/>
    <w:rsid w:val="00E63007"/>
    <w:rsid w:val="00E637B1"/>
    <w:rsid w:val="00E6458C"/>
    <w:rsid w:val="00E648D1"/>
    <w:rsid w:val="00E64DB4"/>
    <w:rsid w:val="00E651F7"/>
    <w:rsid w:val="00E65778"/>
    <w:rsid w:val="00E65BE2"/>
    <w:rsid w:val="00E66483"/>
    <w:rsid w:val="00E66792"/>
    <w:rsid w:val="00E668A8"/>
    <w:rsid w:val="00E66D5E"/>
    <w:rsid w:val="00E67ED5"/>
    <w:rsid w:val="00E67EF7"/>
    <w:rsid w:val="00E70047"/>
    <w:rsid w:val="00E70597"/>
    <w:rsid w:val="00E70EDC"/>
    <w:rsid w:val="00E70F1D"/>
    <w:rsid w:val="00E71513"/>
    <w:rsid w:val="00E71CF8"/>
    <w:rsid w:val="00E71F24"/>
    <w:rsid w:val="00E72120"/>
    <w:rsid w:val="00E72B80"/>
    <w:rsid w:val="00E73591"/>
    <w:rsid w:val="00E73B80"/>
    <w:rsid w:val="00E73EFB"/>
    <w:rsid w:val="00E74019"/>
    <w:rsid w:val="00E7422F"/>
    <w:rsid w:val="00E742E7"/>
    <w:rsid w:val="00E74580"/>
    <w:rsid w:val="00E75762"/>
    <w:rsid w:val="00E757A5"/>
    <w:rsid w:val="00E75A21"/>
    <w:rsid w:val="00E75B1D"/>
    <w:rsid w:val="00E75D41"/>
    <w:rsid w:val="00E76037"/>
    <w:rsid w:val="00E76462"/>
    <w:rsid w:val="00E76594"/>
    <w:rsid w:val="00E76D85"/>
    <w:rsid w:val="00E76E15"/>
    <w:rsid w:val="00E7737A"/>
    <w:rsid w:val="00E777DC"/>
    <w:rsid w:val="00E77D66"/>
    <w:rsid w:val="00E77DD0"/>
    <w:rsid w:val="00E77DFC"/>
    <w:rsid w:val="00E77F11"/>
    <w:rsid w:val="00E803E6"/>
    <w:rsid w:val="00E8114E"/>
    <w:rsid w:val="00E81453"/>
    <w:rsid w:val="00E814C9"/>
    <w:rsid w:val="00E81654"/>
    <w:rsid w:val="00E81855"/>
    <w:rsid w:val="00E820F1"/>
    <w:rsid w:val="00E8246D"/>
    <w:rsid w:val="00E82BBA"/>
    <w:rsid w:val="00E82E10"/>
    <w:rsid w:val="00E82FD9"/>
    <w:rsid w:val="00E83388"/>
    <w:rsid w:val="00E833F0"/>
    <w:rsid w:val="00E84729"/>
    <w:rsid w:val="00E84866"/>
    <w:rsid w:val="00E852B1"/>
    <w:rsid w:val="00E855E5"/>
    <w:rsid w:val="00E86024"/>
    <w:rsid w:val="00E8618A"/>
    <w:rsid w:val="00E86435"/>
    <w:rsid w:val="00E86D06"/>
    <w:rsid w:val="00E86FA4"/>
    <w:rsid w:val="00E9013F"/>
    <w:rsid w:val="00E90CA1"/>
    <w:rsid w:val="00E92FD8"/>
    <w:rsid w:val="00E94596"/>
    <w:rsid w:val="00E95281"/>
    <w:rsid w:val="00E9580C"/>
    <w:rsid w:val="00E95978"/>
    <w:rsid w:val="00E95A0D"/>
    <w:rsid w:val="00E95D3C"/>
    <w:rsid w:val="00E97098"/>
    <w:rsid w:val="00E973CA"/>
    <w:rsid w:val="00EA0130"/>
    <w:rsid w:val="00EA057A"/>
    <w:rsid w:val="00EA0680"/>
    <w:rsid w:val="00EA0803"/>
    <w:rsid w:val="00EA0843"/>
    <w:rsid w:val="00EA0BB5"/>
    <w:rsid w:val="00EA1DAF"/>
    <w:rsid w:val="00EA2178"/>
    <w:rsid w:val="00EA245E"/>
    <w:rsid w:val="00EA4180"/>
    <w:rsid w:val="00EA47C8"/>
    <w:rsid w:val="00EA497D"/>
    <w:rsid w:val="00EA4988"/>
    <w:rsid w:val="00EA5471"/>
    <w:rsid w:val="00EA54CD"/>
    <w:rsid w:val="00EA55C2"/>
    <w:rsid w:val="00EA5BC5"/>
    <w:rsid w:val="00EA603A"/>
    <w:rsid w:val="00EA61ED"/>
    <w:rsid w:val="00EA6282"/>
    <w:rsid w:val="00EA6461"/>
    <w:rsid w:val="00EA6E60"/>
    <w:rsid w:val="00EA71E7"/>
    <w:rsid w:val="00EA7402"/>
    <w:rsid w:val="00EA7AB4"/>
    <w:rsid w:val="00EB012B"/>
    <w:rsid w:val="00EB04CF"/>
    <w:rsid w:val="00EB1077"/>
    <w:rsid w:val="00EB12CF"/>
    <w:rsid w:val="00EB1E92"/>
    <w:rsid w:val="00EB1EF5"/>
    <w:rsid w:val="00EB2428"/>
    <w:rsid w:val="00EB2437"/>
    <w:rsid w:val="00EB2813"/>
    <w:rsid w:val="00EB3867"/>
    <w:rsid w:val="00EB3AFF"/>
    <w:rsid w:val="00EB3D9C"/>
    <w:rsid w:val="00EB42C6"/>
    <w:rsid w:val="00EB462C"/>
    <w:rsid w:val="00EB484A"/>
    <w:rsid w:val="00EB4CBD"/>
    <w:rsid w:val="00EB5F0A"/>
    <w:rsid w:val="00EB6CE1"/>
    <w:rsid w:val="00EB7062"/>
    <w:rsid w:val="00EB7264"/>
    <w:rsid w:val="00EB7BAE"/>
    <w:rsid w:val="00EC0464"/>
    <w:rsid w:val="00EC0CD8"/>
    <w:rsid w:val="00EC13EB"/>
    <w:rsid w:val="00EC14F4"/>
    <w:rsid w:val="00EC1912"/>
    <w:rsid w:val="00EC1D0D"/>
    <w:rsid w:val="00EC2654"/>
    <w:rsid w:val="00EC41DA"/>
    <w:rsid w:val="00EC423F"/>
    <w:rsid w:val="00EC43BC"/>
    <w:rsid w:val="00EC47E2"/>
    <w:rsid w:val="00EC4AB1"/>
    <w:rsid w:val="00EC604A"/>
    <w:rsid w:val="00EC62F5"/>
    <w:rsid w:val="00EC7BD4"/>
    <w:rsid w:val="00ED0040"/>
    <w:rsid w:val="00ED0A56"/>
    <w:rsid w:val="00ED1264"/>
    <w:rsid w:val="00ED1F4F"/>
    <w:rsid w:val="00ED252D"/>
    <w:rsid w:val="00ED2585"/>
    <w:rsid w:val="00ED2A9E"/>
    <w:rsid w:val="00ED2D45"/>
    <w:rsid w:val="00ED2E3A"/>
    <w:rsid w:val="00ED37B3"/>
    <w:rsid w:val="00ED389C"/>
    <w:rsid w:val="00ED3E9A"/>
    <w:rsid w:val="00ED3EC9"/>
    <w:rsid w:val="00ED3FAC"/>
    <w:rsid w:val="00ED45B2"/>
    <w:rsid w:val="00ED4F54"/>
    <w:rsid w:val="00ED51E3"/>
    <w:rsid w:val="00ED51F9"/>
    <w:rsid w:val="00ED6A2D"/>
    <w:rsid w:val="00ED6B3F"/>
    <w:rsid w:val="00ED6DCA"/>
    <w:rsid w:val="00ED7D81"/>
    <w:rsid w:val="00EE17C1"/>
    <w:rsid w:val="00EE1C69"/>
    <w:rsid w:val="00EE2FF3"/>
    <w:rsid w:val="00EE3513"/>
    <w:rsid w:val="00EE3882"/>
    <w:rsid w:val="00EE3B4C"/>
    <w:rsid w:val="00EE3F38"/>
    <w:rsid w:val="00EE4333"/>
    <w:rsid w:val="00EE4358"/>
    <w:rsid w:val="00EE59A6"/>
    <w:rsid w:val="00EE632F"/>
    <w:rsid w:val="00EE6557"/>
    <w:rsid w:val="00EE751E"/>
    <w:rsid w:val="00EF0055"/>
    <w:rsid w:val="00EF0E0C"/>
    <w:rsid w:val="00EF0E45"/>
    <w:rsid w:val="00EF11EC"/>
    <w:rsid w:val="00EF1290"/>
    <w:rsid w:val="00EF14A7"/>
    <w:rsid w:val="00EF1EDB"/>
    <w:rsid w:val="00EF22C8"/>
    <w:rsid w:val="00EF310D"/>
    <w:rsid w:val="00EF39B7"/>
    <w:rsid w:val="00EF4B51"/>
    <w:rsid w:val="00EF541F"/>
    <w:rsid w:val="00EF6224"/>
    <w:rsid w:val="00EF6770"/>
    <w:rsid w:val="00EF6BF8"/>
    <w:rsid w:val="00EF75E4"/>
    <w:rsid w:val="00EF774B"/>
    <w:rsid w:val="00EF79E4"/>
    <w:rsid w:val="00EF7B60"/>
    <w:rsid w:val="00F006A0"/>
    <w:rsid w:val="00F00925"/>
    <w:rsid w:val="00F0114A"/>
    <w:rsid w:val="00F015D8"/>
    <w:rsid w:val="00F01A3E"/>
    <w:rsid w:val="00F01CB3"/>
    <w:rsid w:val="00F02960"/>
    <w:rsid w:val="00F03592"/>
    <w:rsid w:val="00F03770"/>
    <w:rsid w:val="00F0488B"/>
    <w:rsid w:val="00F04A15"/>
    <w:rsid w:val="00F04BE6"/>
    <w:rsid w:val="00F04D7B"/>
    <w:rsid w:val="00F05980"/>
    <w:rsid w:val="00F05B47"/>
    <w:rsid w:val="00F06050"/>
    <w:rsid w:val="00F063FF"/>
    <w:rsid w:val="00F06D44"/>
    <w:rsid w:val="00F0715E"/>
    <w:rsid w:val="00F07AA4"/>
    <w:rsid w:val="00F07EDB"/>
    <w:rsid w:val="00F10287"/>
    <w:rsid w:val="00F10469"/>
    <w:rsid w:val="00F104EB"/>
    <w:rsid w:val="00F112B3"/>
    <w:rsid w:val="00F11C29"/>
    <w:rsid w:val="00F11D5D"/>
    <w:rsid w:val="00F12431"/>
    <w:rsid w:val="00F13F72"/>
    <w:rsid w:val="00F14984"/>
    <w:rsid w:val="00F1551C"/>
    <w:rsid w:val="00F15745"/>
    <w:rsid w:val="00F158A2"/>
    <w:rsid w:val="00F15FB9"/>
    <w:rsid w:val="00F16420"/>
    <w:rsid w:val="00F16854"/>
    <w:rsid w:val="00F1694F"/>
    <w:rsid w:val="00F16F93"/>
    <w:rsid w:val="00F17014"/>
    <w:rsid w:val="00F1708F"/>
    <w:rsid w:val="00F177AB"/>
    <w:rsid w:val="00F17E9B"/>
    <w:rsid w:val="00F2009E"/>
    <w:rsid w:val="00F2040C"/>
    <w:rsid w:val="00F2080D"/>
    <w:rsid w:val="00F20889"/>
    <w:rsid w:val="00F20E2F"/>
    <w:rsid w:val="00F2105F"/>
    <w:rsid w:val="00F21255"/>
    <w:rsid w:val="00F2127E"/>
    <w:rsid w:val="00F21350"/>
    <w:rsid w:val="00F22A40"/>
    <w:rsid w:val="00F22FBB"/>
    <w:rsid w:val="00F23882"/>
    <w:rsid w:val="00F239D1"/>
    <w:rsid w:val="00F23E10"/>
    <w:rsid w:val="00F2480A"/>
    <w:rsid w:val="00F24A10"/>
    <w:rsid w:val="00F24B61"/>
    <w:rsid w:val="00F24CF2"/>
    <w:rsid w:val="00F259F1"/>
    <w:rsid w:val="00F261C2"/>
    <w:rsid w:val="00F2713D"/>
    <w:rsid w:val="00F2713E"/>
    <w:rsid w:val="00F27BB3"/>
    <w:rsid w:val="00F3025D"/>
    <w:rsid w:val="00F302C6"/>
    <w:rsid w:val="00F30613"/>
    <w:rsid w:val="00F31D61"/>
    <w:rsid w:val="00F31EF8"/>
    <w:rsid w:val="00F32350"/>
    <w:rsid w:val="00F32465"/>
    <w:rsid w:val="00F32803"/>
    <w:rsid w:val="00F32889"/>
    <w:rsid w:val="00F32C9D"/>
    <w:rsid w:val="00F32F2A"/>
    <w:rsid w:val="00F33003"/>
    <w:rsid w:val="00F33697"/>
    <w:rsid w:val="00F33B46"/>
    <w:rsid w:val="00F33FEF"/>
    <w:rsid w:val="00F34491"/>
    <w:rsid w:val="00F347ED"/>
    <w:rsid w:val="00F35093"/>
    <w:rsid w:val="00F350CA"/>
    <w:rsid w:val="00F351BD"/>
    <w:rsid w:val="00F35500"/>
    <w:rsid w:val="00F3553A"/>
    <w:rsid w:val="00F35DE7"/>
    <w:rsid w:val="00F3651F"/>
    <w:rsid w:val="00F36A0C"/>
    <w:rsid w:val="00F37039"/>
    <w:rsid w:val="00F377C5"/>
    <w:rsid w:val="00F403BD"/>
    <w:rsid w:val="00F403E0"/>
    <w:rsid w:val="00F407B7"/>
    <w:rsid w:val="00F4106F"/>
    <w:rsid w:val="00F41302"/>
    <w:rsid w:val="00F41C0B"/>
    <w:rsid w:val="00F43609"/>
    <w:rsid w:val="00F43E2B"/>
    <w:rsid w:val="00F43F8D"/>
    <w:rsid w:val="00F4418F"/>
    <w:rsid w:val="00F44DD6"/>
    <w:rsid w:val="00F450AA"/>
    <w:rsid w:val="00F45B8C"/>
    <w:rsid w:val="00F45BA0"/>
    <w:rsid w:val="00F45F45"/>
    <w:rsid w:val="00F4622C"/>
    <w:rsid w:val="00F463DD"/>
    <w:rsid w:val="00F463F8"/>
    <w:rsid w:val="00F4664C"/>
    <w:rsid w:val="00F4696F"/>
    <w:rsid w:val="00F46C11"/>
    <w:rsid w:val="00F46DF8"/>
    <w:rsid w:val="00F4725B"/>
    <w:rsid w:val="00F4744D"/>
    <w:rsid w:val="00F4745C"/>
    <w:rsid w:val="00F50B53"/>
    <w:rsid w:val="00F510CD"/>
    <w:rsid w:val="00F516B4"/>
    <w:rsid w:val="00F51E04"/>
    <w:rsid w:val="00F52055"/>
    <w:rsid w:val="00F5211E"/>
    <w:rsid w:val="00F52B26"/>
    <w:rsid w:val="00F5301A"/>
    <w:rsid w:val="00F5304F"/>
    <w:rsid w:val="00F536E9"/>
    <w:rsid w:val="00F5405B"/>
    <w:rsid w:val="00F54BA2"/>
    <w:rsid w:val="00F54EAF"/>
    <w:rsid w:val="00F56168"/>
    <w:rsid w:val="00F56D0E"/>
    <w:rsid w:val="00F570EF"/>
    <w:rsid w:val="00F571EE"/>
    <w:rsid w:val="00F57A36"/>
    <w:rsid w:val="00F600C2"/>
    <w:rsid w:val="00F6048E"/>
    <w:rsid w:val="00F60E87"/>
    <w:rsid w:val="00F616A4"/>
    <w:rsid w:val="00F61CF0"/>
    <w:rsid w:val="00F6281F"/>
    <w:rsid w:val="00F62A91"/>
    <w:rsid w:val="00F62C79"/>
    <w:rsid w:val="00F62FDB"/>
    <w:rsid w:val="00F643CF"/>
    <w:rsid w:val="00F64B10"/>
    <w:rsid w:val="00F65522"/>
    <w:rsid w:val="00F66388"/>
    <w:rsid w:val="00F66C1D"/>
    <w:rsid w:val="00F66D22"/>
    <w:rsid w:val="00F6782E"/>
    <w:rsid w:val="00F67A05"/>
    <w:rsid w:val="00F67EF3"/>
    <w:rsid w:val="00F701AE"/>
    <w:rsid w:val="00F704B4"/>
    <w:rsid w:val="00F708F0"/>
    <w:rsid w:val="00F70B83"/>
    <w:rsid w:val="00F71169"/>
    <w:rsid w:val="00F716A7"/>
    <w:rsid w:val="00F71840"/>
    <w:rsid w:val="00F72221"/>
    <w:rsid w:val="00F725C7"/>
    <w:rsid w:val="00F72B2E"/>
    <w:rsid w:val="00F7364E"/>
    <w:rsid w:val="00F7376D"/>
    <w:rsid w:val="00F744B4"/>
    <w:rsid w:val="00F74776"/>
    <w:rsid w:val="00F74F8D"/>
    <w:rsid w:val="00F753FE"/>
    <w:rsid w:val="00F75734"/>
    <w:rsid w:val="00F769A7"/>
    <w:rsid w:val="00F76A75"/>
    <w:rsid w:val="00F76A9C"/>
    <w:rsid w:val="00F76C79"/>
    <w:rsid w:val="00F76DF5"/>
    <w:rsid w:val="00F77322"/>
    <w:rsid w:val="00F80A99"/>
    <w:rsid w:val="00F81687"/>
    <w:rsid w:val="00F81A8F"/>
    <w:rsid w:val="00F822A6"/>
    <w:rsid w:val="00F8312E"/>
    <w:rsid w:val="00F8374C"/>
    <w:rsid w:val="00F837AA"/>
    <w:rsid w:val="00F8385A"/>
    <w:rsid w:val="00F83992"/>
    <w:rsid w:val="00F8399C"/>
    <w:rsid w:val="00F839B4"/>
    <w:rsid w:val="00F83ADA"/>
    <w:rsid w:val="00F83F33"/>
    <w:rsid w:val="00F83F49"/>
    <w:rsid w:val="00F83F89"/>
    <w:rsid w:val="00F84511"/>
    <w:rsid w:val="00F859C3"/>
    <w:rsid w:val="00F8679C"/>
    <w:rsid w:val="00F8794F"/>
    <w:rsid w:val="00F87AAE"/>
    <w:rsid w:val="00F87AB7"/>
    <w:rsid w:val="00F87AF9"/>
    <w:rsid w:val="00F9017F"/>
    <w:rsid w:val="00F9027F"/>
    <w:rsid w:val="00F90539"/>
    <w:rsid w:val="00F9073B"/>
    <w:rsid w:val="00F90B5C"/>
    <w:rsid w:val="00F91AF5"/>
    <w:rsid w:val="00F91E89"/>
    <w:rsid w:val="00F920A1"/>
    <w:rsid w:val="00F92708"/>
    <w:rsid w:val="00F9287D"/>
    <w:rsid w:val="00F92CAA"/>
    <w:rsid w:val="00F930BC"/>
    <w:rsid w:val="00F94043"/>
    <w:rsid w:val="00F94618"/>
    <w:rsid w:val="00F94972"/>
    <w:rsid w:val="00F94E4F"/>
    <w:rsid w:val="00F95027"/>
    <w:rsid w:val="00F95F20"/>
    <w:rsid w:val="00F967BA"/>
    <w:rsid w:val="00F96EEB"/>
    <w:rsid w:val="00FA04CC"/>
    <w:rsid w:val="00FA09C0"/>
    <w:rsid w:val="00FA0F17"/>
    <w:rsid w:val="00FA2868"/>
    <w:rsid w:val="00FA2D29"/>
    <w:rsid w:val="00FA338F"/>
    <w:rsid w:val="00FA4AF8"/>
    <w:rsid w:val="00FA514C"/>
    <w:rsid w:val="00FA5265"/>
    <w:rsid w:val="00FA5491"/>
    <w:rsid w:val="00FA5ABF"/>
    <w:rsid w:val="00FA5ADA"/>
    <w:rsid w:val="00FA6574"/>
    <w:rsid w:val="00FA77AC"/>
    <w:rsid w:val="00FA7B24"/>
    <w:rsid w:val="00FB0430"/>
    <w:rsid w:val="00FB13F8"/>
    <w:rsid w:val="00FB17FE"/>
    <w:rsid w:val="00FB1A82"/>
    <w:rsid w:val="00FB1CC3"/>
    <w:rsid w:val="00FB3423"/>
    <w:rsid w:val="00FB382E"/>
    <w:rsid w:val="00FB435F"/>
    <w:rsid w:val="00FB5193"/>
    <w:rsid w:val="00FB5D8F"/>
    <w:rsid w:val="00FB69D0"/>
    <w:rsid w:val="00FB6ADF"/>
    <w:rsid w:val="00FB6C57"/>
    <w:rsid w:val="00FB6F0B"/>
    <w:rsid w:val="00FB759C"/>
    <w:rsid w:val="00FB7B3F"/>
    <w:rsid w:val="00FC0B6E"/>
    <w:rsid w:val="00FC0D27"/>
    <w:rsid w:val="00FC1034"/>
    <w:rsid w:val="00FC1437"/>
    <w:rsid w:val="00FC1687"/>
    <w:rsid w:val="00FC18A2"/>
    <w:rsid w:val="00FC1CB5"/>
    <w:rsid w:val="00FC1D2D"/>
    <w:rsid w:val="00FC1DE4"/>
    <w:rsid w:val="00FC3504"/>
    <w:rsid w:val="00FC3B29"/>
    <w:rsid w:val="00FC4A1A"/>
    <w:rsid w:val="00FC4FFE"/>
    <w:rsid w:val="00FC52E4"/>
    <w:rsid w:val="00FC5368"/>
    <w:rsid w:val="00FC554E"/>
    <w:rsid w:val="00FC58B8"/>
    <w:rsid w:val="00FC60B7"/>
    <w:rsid w:val="00FC64DB"/>
    <w:rsid w:val="00FC65D5"/>
    <w:rsid w:val="00FC71FC"/>
    <w:rsid w:val="00FC7304"/>
    <w:rsid w:val="00FC7E70"/>
    <w:rsid w:val="00FC7F2C"/>
    <w:rsid w:val="00FD105D"/>
    <w:rsid w:val="00FD20ED"/>
    <w:rsid w:val="00FD262B"/>
    <w:rsid w:val="00FD5491"/>
    <w:rsid w:val="00FD6107"/>
    <w:rsid w:val="00FD6599"/>
    <w:rsid w:val="00FD7A76"/>
    <w:rsid w:val="00FD7C7D"/>
    <w:rsid w:val="00FE007E"/>
    <w:rsid w:val="00FE02CF"/>
    <w:rsid w:val="00FE049C"/>
    <w:rsid w:val="00FE16EC"/>
    <w:rsid w:val="00FE1C0E"/>
    <w:rsid w:val="00FE23BD"/>
    <w:rsid w:val="00FE27D0"/>
    <w:rsid w:val="00FE33E3"/>
    <w:rsid w:val="00FE3E8B"/>
    <w:rsid w:val="00FE45D0"/>
    <w:rsid w:val="00FE4673"/>
    <w:rsid w:val="00FE4845"/>
    <w:rsid w:val="00FE5B88"/>
    <w:rsid w:val="00FE5D9B"/>
    <w:rsid w:val="00FE5DCC"/>
    <w:rsid w:val="00FE6811"/>
    <w:rsid w:val="00FE6F65"/>
    <w:rsid w:val="00FE6FBF"/>
    <w:rsid w:val="00FE720C"/>
    <w:rsid w:val="00FE7DE5"/>
    <w:rsid w:val="00FE7E45"/>
    <w:rsid w:val="00FF0132"/>
    <w:rsid w:val="00FF0542"/>
    <w:rsid w:val="00FF078D"/>
    <w:rsid w:val="00FF0939"/>
    <w:rsid w:val="00FF13B3"/>
    <w:rsid w:val="00FF191C"/>
    <w:rsid w:val="00FF1A37"/>
    <w:rsid w:val="00FF3780"/>
    <w:rsid w:val="00FF3FC4"/>
    <w:rsid w:val="00FF40CC"/>
    <w:rsid w:val="00FF4328"/>
    <w:rsid w:val="00FF4627"/>
    <w:rsid w:val="00FF4FEA"/>
    <w:rsid w:val="00FF5910"/>
    <w:rsid w:val="00FF5D5D"/>
    <w:rsid w:val="00FF5F12"/>
    <w:rsid w:val="00FF60DD"/>
    <w:rsid w:val="00FF6AA7"/>
    <w:rsid w:val="00FF7023"/>
    <w:rsid w:val="00FF748F"/>
    <w:rsid w:val="00FF74D3"/>
    <w:rsid w:val="00FF7BE6"/>
    <w:rsid w:val="00FF7D36"/>
    <w:rsid w:val="00FF7DFA"/>
    <w:rsid w:val="00FF7E28"/>
    <w:rsid w:val="00FF7FDC"/>
    <w:rsid w:val="017CB024"/>
    <w:rsid w:val="01AA1F38"/>
    <w:rsid w:val="02147BF3"/>
    <w:rsid w:val="024D6FA6"/>
    <w:rsid w:val="025A0283"/>
    <w:rsid w:val="026427E0"/>
    <w:rsid w:val="03A68F8F"/>
    <w:rsid w:val="03EA0C66"/>
    <w:rsid w:val="040C7A04"/>
    <w:rsid w:val="04254157"/>
    <w:rsid w:val="04641585"/>
    <w:rsid w:val="048604F4"/>
    <w:rsid w:val="04B7BA45"/>
    <w:rsid w:val="051FDF7B"/>
    <w:rsid w:val="065F62CE"/>
    <w:rsid w:val="07078905"/>
    <w:rsid w:val="07582CCE"/>
    <w:rsid w:val="07B029C0"/>
    <w:rsid w:val="07DF20FA"/>
    <w:rsid w:val="0889C90E"/>
    <w:rsid w:val="08DC6586"/>
    <w:rsid w:val="09361C97"/>
    <w:rsid w:val="094FB7DA"/>
    <w:rsid w:val="09AF351E"/>
    <w:rsid w:val="09B6A259"/>
    <w:rsid w:val="09E2FAC5"/>
    <w:rsid w:val="0A51239A"/>
    <w:rsid w:val="0B1914AB"/>
    <w:rsid w:val="0BCEFF1F"/>
    <w:rsid w:val="0BECF3FB"/>
    <w:rsid w:val="0C57735A"/>
    <w:rsid w:val="0C66E23C"/>
    <w:rsid w:val="0CE7666A"/>
    <w:rsid w:val="0D5D3A31"/>
    <w:rsid w:val="0D8B8E6A"/>
    <w:rsid w:val="0E259F0A"/>
    <w:rsid w:val="0EB080D9"/>
    <w:rsid w:val="0EE3BD52"/>
    <w:rsid w:val="0EF99700"/>
    <w:rsid w:val="0F1FA7BD"/>
    <w:rsid w:val="0FB49E18"/>
    <w:rsid w:val="10550341"/>
    <w:rsid w:val="106DA761"/>
    <w:rsid w:val="10CF8552"/>
    <w:rsid w:val="10E17722"/>
    <w:rsid w:val="111DA420"/>
    <w:rsid w:val="114A9713"/>
    <w:rsid w:val="11F0408B"/>
    <w:rsid w:val="11F31CC6"/>
    <w:rsid w:val="125FAF70"/>
    <w:rsid w:val="12B24BC7"/>
    <w:rsid w:val="132D6DA6"/>
    <w:rsid w:val="13386787"/>
    <w:rsid w:val="141DD05B"/>
    <w:rsid w:val="143AE735"/>
    <w:rsid w:val="14A752BE"/>
    <w:rsid w:val="14A77C7A"/>
    <w:rsid w:val="14FAAA86"/>
    <w:rsid w:val="14FEACF7"/>
    <w:rsid w:val="15D01DDE"/>
    <w:rsid w:val="16CDE25E"/>
    <w:rsid w:val="16F76657"/>
    <w:rsid w:val="1712BF59"/>
    <w:rsid w:val="1725B06E"/>
    <w:rsid w:val="17F5203A"/>
    <w:rsid w:val="18FA0FA3"/>
    <w:rsid w:val="1A343452"/>
    <w:rsid w:val="1A5B7B42"/>
    <w:rsid w:val="1A7CA08E"/>
    <w:rsid w:val="1B3BF269"/>
    <w:rsid w:val="1BD02EB2"/>
    <w:rsid w:val="1C8D49CA"/>
    <w:rsid w:val="1CDC7996"/>
    <w:rsid w:val="1D09B7BC"/>
    <w:rsid w:val="1E3E3035"/>
    <w:rsid w:val="1ECF6ED2"/>
    <w:rsid w:val="200F8EE7"/>
    <w:rsid w:val="207A43CE"/>
    <w:rsid w:val="216DD3BC"/>
    <w:rsid w:val="21D8A3EB"/>
    <w:rsid w:val="225F7EAE"/>
    <w:rsid w:val="22BC41D6"/>
    <w:rsid w:val="22D44CF3"/>
    <w:rsid w:val="2326C593"/>
    <w:rsid w:val="2345DFB3"/>
    <w:rsid w:val="242CD3CE"/>
    <w:rsid w:val="246890DC"/>
    <w:rsid w:val="24DD5C08"/>
    <w:rsid w:val="251E78AA"/>
    <w:rsid w:val="2564FCC1"/>
    <w:rsid w:val="258A5D7C"/>
    <w:rsid w:val="265B07FE"/>
    <w:rsid w:val="2661914A"/>
    <w:rsid w:val="2666D694"/>
    <w:rsid w:val="26CC9268"/>
    <w:rsid w:val="27090589"/>
    <w:rsid w:val="28D10A3D"/>
    <w:rsid w:val="28DECE71"/>
    <w:rsid w:val="290AEEE8"/>
    <w:rsid w:val="29AA596A"/>
    <w:rsid w:val="29AEBA13"/>
    <w:rsid w:val="29D64E96"/>
    <w:rsid w:val="29EBE704"/>
    <w:rsid w:val="2A0EDF15"/>
    <w:rsid w:val="2A42DC9F"/>
    <w:rsid w:val="2A46468C"/>
    <w:rsid w:val="2A62D312"/>
    <w:rsid w:val="2A8D2404"/>
    <w:rsid w:val="2ACEF117"/>
    <w:rsid w:val="2B2BE777"/>
    <w:rsid w:val="2B305726"/>
    <w:rsid w:val="2B5FE3C4"/>
    <w:rsid w:val="2B93AE6D"/>
    <w:rsid w:val="2BBE49D8"/>
    <w:rsid w:val="2BE635A0"/>
    <w:rsid w:val="2BEF714F"/>
    <w:rsid w:val="2C5E13D7"/>
    <w:rsid w:val="2CA3EBDD"/>
    <w:rsid w:val="2CED78BB"/>
    <w:rsid w:val="2D81D05C"/>
    <w:rsid w:val="2DC1B558"/>
    <w:rsid w:val="2DFDD96F"/>
    <w:rsid w:val="2E58AFFB"/>
    <w:rsid w:val="2EA0A0D4"/>
    <w:rsid w:val="2EB0E0F1"/>
    <w:rsid w:val="2EDC9B80"/>
    <w:rsid w:val="2F22ACFB"/>
    <w:rsid w:val="2F924B2C"/>
    <w:rsid w:val="2FC8B0FA"/>
    <w:rsid w:val="2FDC48CD"/>
    <w:rsid w:val="30888FB8"/>
    <w:rsid w:val="30DE1F7E"/>
    <w:rsid w:val="31684155"/>
    <w:rsid w:val="3190F0EB"/>
    <w:rsid w:val="31AE1EEB"/>
    <w:rsid w:val="327B96E4"/>
    <w:rsid w:val="328EA1C6"/>
    <w:rsid w:val="32A84C17"/>
    <w:rsid w:val="32D6A938"/>
    <w:rsid w:val="32F6D3E5"/>
    <w:rsid w:val="330D3CD7"/>
    <w:rsid w:val="3316C0B8"/>
    <w:rsid w:val="3329A6C5"/>
    <w:rsid w:val="333129A8"/>
    <w:rsid w:val="336E068F"/>
    <w:rsid w:val="33B97E96"/>
    <w:rsid w:val="33E978B7"/>
    <w:rsid w:val="345B484F"/>
    <w:rsid w:val="34BA3582"/>
    <w:rsid w:val="34FE56E9"/>
    <w:rsid w:val="35876896"/>
    <w:rsid w:val="35A42F31"/>
    <w:rsid w:val="363203BB"/>
    <w:rsid w:val="363FEB1A"/>
    <w:rsid w:val="3651C861"/>
    <w:rsid w:val="3715BA7C"/>
    <w:rsid w:val="376E584D"/>
    <w:rsid w:val="378ECFE3"/>
    <w:rsid w:val="3808C6F3"/>
    <w:rsid w:val="3865FAF3"/>
    <w:rsid w:val="393B5360"/>
    <w:rsid w:val="3972138D"/>
    <w:rsid w:val="39C98F82"/>
    <w:rsid w:val="39F6A0AE"/>
    <w:rsid w:val="3A6332D4"/>
    <w:rsid w:val="3A872A1D"/>
    <w:rsid w:val="3AC7A900"/>
    <w:rsid w:val="3AE79E6E"/>
    <w:rsid w:val="3AEBB19C"/>
    <w:rsid w:val="3B0163DD"/>
    <w:rsid w:val="3B67818D"/>
    <w:rsid w:val="3B6F055B"/>
    <w:rsid w:val="3BF8EEFF"/>
    <w:rsid w:val="3C9E9D31"/>
    <w:rsid w:val="3D258FC4"/>
    <w:rsid w:val="3D3B89E9"/>
    <w:rsid w:val="3D7383B9"/>
    <w:rsid w:val="3D89B072"/>
    <w:rsid w:val="3DEC920E"/>
    <w:rsid w:val="3E77F5E8"/>
    <w:rsid w:val="3E878AF3"/>
    <w:rsid w:val="3ED87B4F"/>
    <w:rsid w:val="3F7B1DF9"/>
    <w:rsid w:val="3FA031D5"/>
    <w:rsid w:val="3FA20E62"/>
    <w:rsid w:val="3FBFFF8D"/>
    <w:rsid w:val="3FC0CC28"/>
    <w:rsid w:val="3FE2777D"/>
    <w:rsid w:val="4066A393"/>
    <w:rsid w:val="40721EDC"/>
    <w:rsid w:val="40B35882"/>
    <w:rsid w:val="410A39BA"/>
    <w:rsid w:val="4163C77F"/>
    <w:rsid w:val="41CB45AE"/>
    <w:rsid w:val="41F498E9"/>
    <w:rsid w:val="4278A5BA"/>
    <w:rsid w:val="42AD491A"/>
    <w:rsid w:val="42E26582"/>
    <w:rsid w:val="432E3427"/>
    <w:rsid w:val="44374F7C"/>
    <w:rsid w:val="44469333"/>
    <w:rsid w:val="44DA7D45"/>
    <w:rsid w:val="4506D920"/>
    <w:rsid w:val="45E3BEF7"/>
    <w:rsid w:val="46254E6B"/>
    <w:rsid w:val="46CD7967"/>
    <w:rsid w:val="46E03778"/>
    <w:rsid w:val="4752943C"/>
    <w:rsid w:val="47BAA6E3"/>
    <w:rsid w:val="47F0E37B"/>
    <w:rsid w:val="480FE794"/>
    <w:rsid w:val="483B71BF"/>
    <w:rsid w:val="485AF68A"/>
    <w:rsid w:val="48AA8B36"/>
    <w:rsid w:val="48B8C8B0"/>
    <w:rsid w:val="49162DA9"/>
    <w:rsid w:val="498BA068"/>
    <w:rsid w:val="49928F98"/>
    <w:rsid w:val="4992BE10"/>
    <w:rsid w:val="499B94D9"/>
    <w:rsid w:val="4A428A8C"/>
    <w:rsid w:val="4B2E5FF9"/>
    <w:rsid w:val="4B70B923"/>
    <w:rsid w:val="4BAE6A53"/>
    <w:rsid w:val="4BCBD5A3"/>
    <w:rsid w:val="4BE46275"/>
    <w:rsid w:val="4BE75515"/>
    <w:rsid w:val="4C801B38"/>
    <w:rsid w:val="4C900933"/>
    <w:rsid w:val="4CA21908"/>
    <w:rsid w:val="4CE808D0"/>
    <w:rsid w:val="4E040C07"/>
    <w:rsid w:val="4E6B887E"/>
    <w:rsid w:val="4EA47113"/>
    <w:rsid w:val="4FB04AB1"/>
    <w:rsid w:val="4FFF1F11"/>
    <w:rsid w:val="502D4809"/>
    <w:rsid w:val="50BF5314"/>
    <w:rsid w:val="5146B8A4"/>
    <w:rsid w:val="519BD084"/>
    <w:rsid w:val="51CFBF09"/>
    <w:rsid w:val="51FA52DE"/>
    <w:rsid w:val="520C92CE"/>
    <w:rsid w:val="5273B018"/>
    <w:rsid w:val="528F8CE8"/>
    <w:rsid w:val="52B9B9F1"/>
    <w:rsid w:val="5321061A"/>
    <w:rsid w:val="5357D685"/>
    <w:rsid w:val="53E433DC"/>
    <w:rsid w:val="5404C496"/>
    <w:rsid w:val="541E29BB"/>
    <w:rsid w:val="5424CFB8"/>
    <w:rsid w:val="542DBFC6"/>
    <w:rsid w:val="543D97B1"/>
    <w:rsid w:val="54A11556"/>
    <w:rsid w:val="54B390B9"/>
    <w:rsid w:val="5533C59F"/>
    <w:rsid w:val="555078D2"/>
    <w:rsid w:val="55BB0EE5"/>
    <w:rsid w:val="55C400DA"/>
    <w:rsid w:val="55C4F4A9"/>
    <w:rsid w:val="55E58A6C"/>
    <w:rsid w:val="560F755F"/>
    <w:rsid w:val="5648DE2E"/>
    <w:rsid w:val="56546ABB"/>
    <w:rsid w:val="565C37E7"/>
    <w:rsid w:val="56B7EAF6"/>
    <w:rsid w:val="57EA7AE8"/>
    <w:rsid w:val="58D7252C"/>
    <w:rsid w:val="58F3EA96"/>
    <w:rsid w:val="5921B5A8"/>
    <w:rsid w:val="599119EC"/>
    <w:rsid w:val="59B0A0E8"/>
    <w:rsid w:val="59CB4AD2"/>
    <w:rsid w:val="5A10EC0C"/>
    <w:rsid w:val="5A8F8017"/>
    <w:rsid w:val="5A95F4FB"/>
    <w:rsid w:val="5AA42E15"/>
    <w:rsid w:val="5B1232B8"/>
    <w:rsid w:val="5B4C7149"/>
    <w:rsid w:val="5B7F9F4D"/>
    <w:rsid w:val="5B880CC7"/>
    <w:rsid w:val="5BEDB199"/>
    <w:rsid w:val="5D17278B"/>
    <w:rsid w:val="5D807F70"/>
    <w:rsid w:val="5D89DB5A"/>
    <w:rsid w:val="5DC464CD"/>
    <w:rsid w:val="5E49D37A"/>
    <w:rsid w:val="5E5B89BF"/>
    <w:rsid w:val="5E932F48"/>
    <w:rsid w:val="5EA48F65"/>
    <w:rsid w:val="5F08C5D9"/>
    <w:rsid w:val="5F302F3C"/>
    <w:rsid w:val="5F51BAC3"/>
    <w:rsid w:val="5F93978B"/>
    <w:rsid w:val="601104BB"/>
    <w:rsid w:val="605A113D"/>
    <w:rsid w:val="607A1398"/>
    <w:rsid w:val="616C2B38"/>
    <w:rsid w:val="6215E3F9"/>
    <w:rsid w:val="62304473"/>
    <w:rsid w:val="62491963"/>
    <w:rsid w:val="6262E2BC"/>
    <w:rsid w:val="63117C80"/>
    <w:rsid w:val="63B1B45A"/>
    <w:rsid w:val="63D6C1FA"/>
    <w:rsid w:val="6436F98F"/>
    <w:rsid w:val="654E0BB7"/>
    <w:rsid w:val="655D29BA"/>
    <w:rsid w:val="659772DD"/>
    <w:rsid w:val="65A8F4EE"/>
    <w:rsid w:val="660E5250"/>
    <w:rsid w:val="666C91D3"/>
    <w:rsid w:val="66F08ED5"/>
    <w:rsid w:val="66F6114A"/>
    <w:rsid w:val="66F93319"/>
    <w:rsid w:val="67124B6A"/>
    <w:rsid w:val="6733433E"/>
    <w:rsid w:val="676321C3"/>
    <w:rsid w:val="6832494E"/>
    <w:rsid w:val="6832DA35"/>
    <w:rsid w:val="6873599B"/>
    <w:rsid w:val="688EB54F"/>
    <w:rsid w:val="68C4CE1B"/>
    <w:rsid w:val="68E03235"/>
    <w:rsid w:val="6900C641"/>
    <w:rsid w:val="6952759A"/>
    <w:rsid w:val="69CCB972"/>
    <w:rsid w:val="6A1AD054"/>
    <w:rsid w:val="6A397862"/>
    <w:rsid w:val="6A54457D"/>
    <w:rsid w:val="6A5B246A"/>
    <w:rsid w:val="6AAF0FB7"/>
    <w:rsid w:val="6ABC038E"/>
    <w:rsid w:val="6AD7C7B9"/>
    <w:rsid w:val="6B10EDD4"/>
    <w:rsid w:val="6B258C1F"/>
    <w:rsid w:val="6B709347"/>
    <w:rsid w:val="6BC4D2B3"/>
    <w:rsid w:val="6BF015DE"/>
    <w:rsid w:val="6C0A9A60"/>
    <w:rsid w:val="6C5BF7BA"/>
    <w:rsid w:val="6D85D3CC"/>
    <w:rsid w:val="6E352AC3"/>
    <w:rsid w:val="6E715531"/>
    <w:rsid w:val="6EDC351A"/>
    <w:rsid w:val="6EEA7011"/>
    <w:rsid w:val="6F03B237"/>
    <w:rsid w:val="6F4AA7D8"/>
    <w:rsid w:val="7054FB73"/>
    <w:rsid w:val="70C5F64B"/>
    <w:rsid w:val="71105EC1"/>
    <w:rsid w:val="712E5F68"/>
    <w:rsid w:val="71335297"/>
    <w:rsid w:val="715D7C99"/>
    <w:rsid w:val="7167A8AC"/>
    <w:rsid w:val="71DDB305"/>
    <w:rsid w:val="72ACFC22"/>
    <w:rsid w:val="72DFEB7A"/>
    <w:rsid w:val="72E09698"/>
    <w:rsid w:val="73817D7F"/>
    <w:rsid w:val="73B38079"/>
    <w:rsid w:val="73C3D0C5"/>
    <w:rsid w:val="73E95AC5"/>
    <w:rsid w:val="74E795FC"/>
    <w:rsid w:val="7584BD6A"/>
    <w:rsid w:val="75E411EF"/>
    <w:rsid w:val="75FADA27"/>
    <w:rsid w:val="761C3907"/>
    <w:rsid w:val="76ADAC24"/>
    <w:rsid w:val="76CFE75C"/>
    <w:rsid w:val="7713D786"/>
    <w:rsid w:val="772F1167"/>
    <w:rsid w:val="77E4BB65"/>
    <w:rsid w:val="77F128BB"/>
    <w:rsid w:val="7819B52E"/>
    <w:rsid w:val="79292482"/>
    <w:rsid w:val="7A0F3D6F"/>
    <w:rsid w:val="7A1B9C05"/>
    <w:rsid w:val="7A6309DF"/>
    <w:rsid w:val="7A74B71C"/>
    <w:rsid w:val="7A8BCC85"/>
    <w:rsid w:val="7AD824AB"/>
    <w:rsid w:val="7B0F029C"/>
    <w:rsid w:val="7B37409F"/>
    <w:rsid w:val="7B9FC1A0"/>
    <w:rsid w:val="7BF39C78"/>
    <w:rsid w:val="7C535373"/>
    <w:rsid w:val="7C5E4321"/>
    <w:rsid w:val="7D1C17BC"/>
    <w:rsid w:val="7D23BD63"/>
    <w:rsid w:val="7D89C087"/>
    <w:rsid w:val="7E46CAA0"/>
    <w:rsid w:val="7E495500"/>
    <w:rsid w:val="7F8B9D53"/>
    <w:rsid w:val="7FAF1EEB"/>
    <w:rsid w:val="7FC60F46"/>
    <w:rsid w:val="7FDDB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9D2983"/>
  <w15:docId w15:val="{09C4A429-C4C7-449D-A561-47265F4BBC4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uiPriority="0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45163"/>
    <w:pPr>
      <w:spacing w:before="100" w:beforeAutospacing="1" w:after="100" w:afterAutospacing="1"/>
      <w:outlineLvl w:val="0"/>
    </w:pPr>
    <w:rPr>
      <w:rFonts w:ascii="Times New Roman" w:hAnsi="Times New Roman" w:eastAsia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E002D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5B2CDE"/>
    <w:pPr>
      <w:widowControl w:val="0"/>
      <w:tabs>
        <w:tab w:val="center" w:pos="4320"/>
        <w:tab w:val="right" w:pos="8640"/>
      </w:tabs>
    </w:pPr>
    <w:rPr>
      <w:rFonts w:ascii="Courier" w:hAnsi="Courier" w:eastAsia="Times New Roman" w:cs="Times New Roman"/>
      <w:snapToGrid w:val="0"/>
      <w:sz w:val="24"/>
      <w:szCs w:val="20"/>
    </w:rPr>
  </w:style>
  <w:style w:type="character" w:styleId="FooterChar" w:customStyle="1">
    <w:name w:val="Footer Char"/>
    <w:basedOn w:val="DefaultParagraphFont"/>
    <w:link w:val="Footer"/>
    <w:rsid w:val="005B2CDE"/>
    <w:rPr>
      <w:rFonts w:ascii="Courier" w:hAnsi="Courier" w:eastAsia="Times New Roman" w:cs="Times New Roman"/>
      <w:snapToGrid w:val="0"/>
      <w:sz w:val="24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5B2CDE"/>
    <w:rPr>
      <w:rFonts w:ascii="Times New Roman" w:hAnsi="Times New Roman" w:eastAsia="Calibri" w:cs="Times New Roman"/>
      <w:sz w:val="24"/>
      <w:szCs w:val="24"/>
    </w:rPr>
  </w:style>
  <w:style w:type="character" w:styleId="PlainTextChar" w:customStyle="1">
    <w:name w:val="Plain Text Char"/>
    <w:basedOn w:val="DefaultParagraphFont"/>
    <w:link w:val="PlainText"/>
    <w:uiPriority w:val="99"/>
    <w:rsid w:val="005B2CDE"/>
    <w:rPr>
      <w:rFonts w:ascii="Times New Roman" w:hAnsi="Times New Roman" w:eastAsia="Calibri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B2CDE"/>
    <w:pPr>
      <w:widowControl w:val="0"/>
      <w:ind w:left="720"/>
      <w:contextualSpacing/>
    </w:pPr>
    <w:rPr>
      <w:rFonts w:ascii="Courier" w:hAnsi="Courier" w:eastAsia="Times New Roman" w:cs="Times New Roman"/>
      <w:snapToGrid w:val="0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5A6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6035A6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semiHidden/>
    <w:rsid w:val="00B6680A"/>
    <w:pPr>
      <w:widowControl w:val="0"/>
    </w:pPr>
    <w:rPr>
      <w:rFonts w:ascii="Times New Roman" w:hAnsi="Times New Roman" w:eastAsia="Times New Roman" w:cs="Times New Roman"/>
      <w:snapToGrid w:val="0"/>
      <w:sz w:val="24"/>
      <w:szCs w:val="20"/>
    </w:rPr>
  </w:style>
  <w:style w:type="character" w:styleId="EndnoteTextChar" w:customStyle="1">
    <w:name w:val="Endnote Text Char"/>
    <w:basedOn w:val="DefaultParagraphFont"/>
    <w:link w:val="EndnoteText"/>
    <w:semiHidden/>
    <w:rsid w:val="00B6680A"/>
    <w:rPr>
      <w:rFonts w:ascii="Times New Roman" w:hAnsi="Times New Roman" w:eastAsia="Times New Roman" w:cs="Times New Roman"/>
      <w:snapToGrid w:val="0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E207A4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E207A4"/>
  </w:style>
  <w:style w:type="character" w:styleId="Hyperlink">
    <w:name w:val="Hyperlink"/>
    <w:basedOn w:val="DefaultParagraphFont"/>
    <w:uiPriority w:val="99"/>
    <w:unhideWhenUsed/>
    <w:rsid w:val="009C25D8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A63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A6359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4A63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6359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4A635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A6359"/>
  </w:style>
  <w:style w:type="character" w:styleId="UnresolvedMention">
    <w:name w:val="Unresolved Mention"/>
    <w:basedOn w:val="DefaultParagraphFont"/>
    <w:uiPriority w:val="99"/>
    <w:unhideWhenUsed/>
    <w:rsid w:val="008D20A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D20A1"/>
    <w:rPr>
      <w:color w:val="954F72" w:themeColor="followed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rsid w:val="00145163"/>
    <w:rPr>
      <w:rFonts w:ascii="Times New Roman" w:hAnsi="Times New Roman" w:eastAsia="Times New Roman" w:cs="Times New Roman"/>
      <w:b/>
      <w:bCs/>
      <w:kern w:val="36"/>
      <w:sz w:val="48"/>
      <w:szCs w:val="48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5E002D"/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Mention">
    <w:name w:val="Mention"/>
    <w:basedOn w:val="DefaultParagraphFont"/>
    <w:uiPriority w:val="99"/>
    <w:unhideWhenUsed/>
    <w:rsid w:val="00D828F1"/>
    <w:rPr>
      <w:color w:val="2B579A"/>
      <w:shd w:val="clear" w:color="auto" w:fill="E6E6E6"/>
    </w:rPr>
  </w:style>
  <w:style w:type="character" w:styleId="ui-provider" w:customStyle="1">
    <w:name w:val="ui-provider"/>
    <w:basedOn w:val="DefaultParagraphFont"/>
    <w:rsid w:val="00073296"/>
  </w:style>
  <w:style w:type="paragraph" w:styleId="BodyTextIndent">
    <w:name w:val="Body Text Indent"/>
    <w:basedOn w:val="Normal"/>
    <w:link w:val="BodyTextIndentChar"/>
    <w:rsid w:val="00DD2CE2"/>
    <w:pPr>
      <w:widowControl w:val="0"/>
      <w:spacing w:line="264" w:lineRule="auto"/>
      <w:ind w:left="1440"/>
      <w:jc w:val="both"/>
    </w:pPr>
    <w:rPr>
      <w:rFonts w:ascii="Times New Roman" w:hAnsi="Times New Roman" w:eastAsia="Times New Roman" w:cs="Times New Roman"/>
      <w:snapToGrid w:val="0"/>
      <w:sz w:val="24"/>
      <w:szCs w:val="20"/>
    </w:rPr>
  </w:style>
  <w:style w:type="character" w:styleId="BodyTextIndentChar" w:customStyle="1">
    <w:name w:val="Body Text Indent Char"/>
    <w:basedOn w:val="DefaultParagraphFont"/>
    <w:link w:val="BodyTextIndent"/>
    <w:rsid w:val="00DD2CE2"/>
    <w:rPr>
      <w:rFonts w:ascii="Times New Roman" w:hAnsi="Times New Roman" w:eastAsia="Times New Roman" w:cs="Times New Roman"/>
      <w:snapToGrid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microsoft.com/office/2020/10/relationships/intelligence" Target="intelligence2.xml" Id="rId14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A4164464B8CD41B6BC4EE7EE5067C1" ma:contentTypeVersion="16" ma:contentTypeDescription="Create a new document." ma:contentTypeScope="" ma:versionID="aec5e1da38ed9bcab738e2214a78f8ec">
  <xsd:schema xmlns:xsd="http://www.w3.org/2001/XMLSchema" xmlns:xs="http://www.w3.org/2001/XMLSchema" xmlns:p="http://schemas.microsoft.com/office/2006/metadata/properties" xmlns:ns2="b67510f4-d42f-4810-bc25-ba4cbc74dc6c" xmlns:ns3="175ec21b-3fe1-482b-b050-29f61e35942e" targetNamespace="http://schemas.microsoft.com/office/2006/metadata/properties" ma:root="true" ma:fieldsID="e2d596d97221079dfbf0ab70571830bf" ns2:_="" ns3:_="">
    <xsd:import namespace="b67510f4-d42f-4810-bc25-ba4cbc74dc6c"/>
    <xsd:import namespace="175ec21b-3fe1-482b-b050-29f61e3594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7510f4-d42f-4810-bc25-ba4cbc74dc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28ae3ae0-6add-4b1b-b65b-d00c3bc7f1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5ec21b-3fe1-482b-b050-29f61e35942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abeb240d-80a3-4646-a1bb-e50435d6554f}" ma:internalName="TaxCatchAll" ma:showField="CatchAllData" ma:web="175ec21b-3fe1-482b-b050-29f61e3594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67510f4-d42f-4810-bc25-ba4cbc74dc6c">
      <Terms xmlns="http://schemas.microsoft.com/office/infopath/2007/PartnerControls"/>
    </lcf76f155ced4ddcb4097134ff3c332f>
    <TaxCatchAll xmlns="175ec21b-3fe1-482b-b050-29f61e35942e" xsi:nil="true"/>
    <SharedWithUsers xmlns="175ec21b-3fe1-482b-b050-29f61e35942e">
      <UserInfo>
        <DisplayName>Shannon Regan</DisplayName>
        <AccountId>74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FD8672D6-42D5-413A-A1FF-2091D84289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D7CC46-473E-496F-A57A-BF5137F4F891}"/>
</file>

<file path=customXml/itemProps3.xml><?xml version="1.0" encoding="utf-8"?>
<ds:datastoreItem xmlns:ds="http://schemas.openxmlformats.org/officeDocument/2006/customXml" ds:itemID="{D307904B-81C2-41C8-8FCF-4519656279C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8256877-BF10-4F09-B276-B9F505409F01}">
  <ds:schemaRefs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5ecb1465-705a-4daa-99d2-bde9f1d64650"/>
    <ds:schemaRef ds:uri="http://purl.org/dc/dcmitype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 Macy</dc:creator>
  <cp:keywords/>
  <dc:description/>
  <cp:lastModifiedBy>Shannon Regan</cp:lastModifiedBy>
  <cp:revision>500</cp:revision>
  <cp:lastPrinted>2025-12-31T19:17:00Z</cp:lastPrinted>
  <dcterms:created xsi:type="dcterms:W3CDTF">2025-02-21T16:31:00Z</dcterms:created>
  <dcterms:modified xsi:type="dcterms:W3CDTF">2026-01-15T22:57:0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A4164464B8CD41B6BC4EE7EE5067C1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xd_Signature">
    <vt:bool>false</vt:bool>
  </property>
  <property fmtid="{D5CDD505-2E9C-101B-9397-08002B2CF9AE}" pid="11" name="SharedWithUsers">
    <vt:lpwstr>74;#Shannon Regan</vt:lpwstr>
  </property>
</Properties>
</file>